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E5445D" w:rsidRPr="00E5445D" w:rsidRDefault="00E5445D" w:rsidP="00E5445D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 w:rsidRPr="00E5445D">
        <w:rPr>
          <w:b/>
          <w:sz w:val="28"/>
          <w:szCs w:val="28"/>
        </w:rPr>
        <w:t>СОВЕТ НАРОДНЫХ ДЕПУТАТОВ</w:t>
      </w:r>
    </w:p>
    <w:p w:rsidR="00E5445D" w:rsidRPr="00E5445D" w:rsidRDefault="00E5445D" w:rsidP="00E5445D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 w:rsidRPr="00E5445D">
        <w:rPr>
          <w:b/>
          <w:sz w:val="28"/>
          <w:szCs w:val="28"/>
        </w:rPr>
        <w:t>ДРАКИНСКОГО СЕЛЬСКОГО ПОСЕЛЕНИЯ</w:t>
      </w:r>
    </w:p>
    <w:p w:rsidR="00E5445D" w:rsidRPr="00E5445D" w:rsidRDefault="00E5445D" w:rsidP="00E5445D">
      <w:pPr>
        <w:jc w:val="center"/>
        <w:rPr>
          <w:b/>
          <w:sz w:val="28"/>
          <w:szCs w:val="28"/>
        </w:rPr>
      </w:pPr>
      <w:proofErr w:type="gramStart"/>
      <w:r w:rsidRPr="00E5445D">
        <w:rPr>
          <w:b/>
          <w:sz w:val="28"/>
          <w:szCs w:val="28"/>
        </w:rPr>
        <w:t>ЛИСКИНСКОГО  МУНИЦИПАЛЬНОГО</w:t>
      </w:r>
      <w:proofErr w:type="gramEnd"/>
      <w:r w:rsidRPr="00E5445D">
        <w:rPr>
          <w:b/>
          <w:sz w:val="28"/>
          <w:szCs w:val="28"/>
        </w:rPr>
        <w:t xml:space="preserve"> РАЙОНА</w:t>
      </w:r>
    </w:p>
    <w:p w:rsidR="00E5445D" w:rsidRPr="00E5445D" w:rsidRDefault="00E5445D" w:rsidP="00E5445D">
      <w:pPr>
        <w:pBdr>
          <w:bottom w:val="single" w:sz="6" w:space="2" w:color="auto"/>
        </w:pBdr>
        <w:jc w:val="center"/>
        <w:rPr>
          <w:b/>
          <w:sz w:val="28"/>
          <w:szCs w:val="28"/>
        </w:rPr>
      </w:pPr>
      <w:r w:rsidRPr="00E5445D">
        <w:rPr>
          <w:b/>
          <w:sz w:val="28"/>
          <w:szCs w:val="28"/>
        </w:rPr>
        <w:t>ВОРОНЕЖСКОЙ ОБЛАСТИ</w:t>
      </w:r>
    </w:p>
    <w:p w:rsidR="00E5445D" w:rsidRPr="00E5445D" w:rsidRDefault="00E5445D" w:rsidP="00E5445D">
      <w:pPr>
        <w:spacing w:line="360" w:lineRule="auto"/>
        <w:jc w:val="center"/>
        <w:rPr>
          <w:b/>
          <w:sz w:val="18"/>
          <w:szCs w:val="18"/>
        </w:rPr>
      </w:pPr>
    </w:p>
    <w:p w:rsidR="00E5445D" w:rsidRPr="00E5445D" w:rsidRDefault="00E5445D" w:rsidP="00E5445D">
      <w:pPr>
        <w:jc w:val="center"/>
        <w:rPr>
          <w:b/>
          <w:sz w:val="40"/>
          <w:szCs w:val="40"/>
        </w:rPr>
      </w:pPr>
      <w:r w:rsidRPr="00E5445D">
        <w:rPr>
          <w:b/>
          <w:sz w:val="40"/>
          <w:szCs w:val="40"/>
        </w:rPr>
        <w:t>РЕШЕНИЕ</w:t>
      </w:r>
    </w:p>
    <w:p w:rsidR="00E5445D" w:rsidRPr="00E5445D" w:rsidRDefault="00E5445D" w:rsidP="00E5445D">
      <w:pPr>
        <w:jc w:val="center"/>
        <w:rPr>
          <w:b/>
        </w:rPr>
      </w:pPr>
    </w:p>
    <w:p w:rsidR="00E5445D" w:rsidRPr="00E5445D" w:rsidRDefault="00CE6A4F" w:rsidP="00E5445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</w:t>
      </w:r>
      <w:proofErr w:type="gramStart"/>
      <w:r>
        <w:rPr>
          <w:sz w:val="26"/>
          <w:szCs w:val="26"/>
          <w:u w:val="single"/>
        </w:rPr>
        <w:t>05</w:t>
      </w:r>
      <w:r w:rsidR="00E5445D" w:rsidRPr="00E5445D">
        <w:rPr>
          <w:sz w:val="26"/>
          <w:szCs w:val="26"/>
          <w:u w:val="single"/>
        </w:rPr>
        <w:t xml:space="preserve">»   </w:t>
      </w:r>
      <w:proofErr w:type="gramEnd"/>
      <w:r>
        <w:rPr>
          <w:sz w:val="26"/>
          <w:szCs w:val="26"/>
          <w:u w:val="single"/>
        </w:rPr>
        <w:t>марта</w:t>
      </w:r>
      <w:r w:rsidR="008E1384">
        <w:rPr>
          <w:sz w:val="26"/>
          <w:szCs w:val="26"/>
          <w:u w:val="single"/>
        </w:rPr>
        <w:t xml:space="preserve">   2022 г.   № 86</w:t>
      </w:r>
      <w:r w:rsidR="00E5445D" w:rsidRPr="00E5445D">
        <w:rPr>
          <w:sz w:val="26"/>
          <w:szCs w:val="26"/>
          <w:u w:val="single"/>
        </w:rPr>
        <w:t xml:space="preserve"> </w:t>
      </w:r>
    </w:p>
    <w:p w:rsidR="00E5445D" w:rsidRPr="00E5445D" w:rsidRDefault="00E5445D" w:rsidP="00E5445D">
      <w:pPr>
        <w:rPr>
          <w:sz w:val="22"/>
          <w:szCs w:val="22"/>
        </w:rPr>
      </w:pPr>
      <w:r w:rsidRPr="00E5445D">
        <w:rPr>
          <w:sz w:val="22"/>
          <w:szCs w:val="22"/>
        </w:rPr>
        <w:t xml:space="preserve">          с. Дракино</w:t>
      </w:r>
    </w:p>
    <w:p w:rsidR="00E5445D" w:rsidRPr="00E5445D" w:rsidRDefault="00E5445D" w:rsidP="00E5445D"/>
    <w:p w:rsidR="00E5445D" w:rsidRPr="00E5445D" w:rsidRDefault="00E5445D" w:rsidP="00E5445D">
      <w:pPr>
        <w:shd w:val="clear" w:color="auto" w:fill="FFFFFF"/>
        <w:tabs>
          <w:tab w:val="left" w:pos="6237"/>
        </w:tabs>
        <w:autoSpaceDE w:val="0"/>
        <w:autoSpaceDN w:val="0"/>
        <w:adjustRightInd w:val="0"/>
        <w:ind w:right="3004"/>
        <w:jc w:val="both"/>
        <w:rPr>
          <w:b/>
          <w:bCs/>
          <w:color w:val="000000"/>
          <w:sz w:val="26"/>
          <w:szCs w:val="26"/>
        </w:rPr>
      </w:pPr>
    </w:p>
    <w:p w:rsidR="00E5445D" w:rsidRPr="00E5445D" w:rsidRDefault="00E5445D" w:rsidP="00E5445D">
      <w:pPr>
        <w:shd w:val="clear" w:color="auto" w:fill="FFFFFF"/>
        <w:tabs>
          <w:tab w:val="left" w:pos="6237"/>
        </w:tabs>
        <w:autoSpaceDE w:val="0"/>
        <w:autoSpaceDN w:val="0"/>
        <w:adjustRightInd w:val="0"/>
        <w:ind w:right="3004"/>
        <w:jc w:val="both"/>
        <w:rPr>
          <w:b/>
          <w:bCs/>
          <w:color w:val="000000"/>
          <w:sz w:val="26"/>
          <w:szCs w:val="26"/>
        </w:rPr>
      </w:pPr>
      <w:r w:rsidRPr="00E5445D">
        <w:rPr>
          <w:b/>
          <w:bCs/>
          <w:color w:val="000000"/>
          <w:sz w:val="26"/>
          <w:szCs w:val="26"/>
        </w:rPr>
        <w:t>О</w:t>
      </w:r>
      <w:r w:rsidRPr="00E5445D">
        <w:rPr>
          <w:b/>
          <w:color w:val="000000"/>
          <w:sz w:val="26"/>
          <w:szCs w:val="26"/>
        </w:rPr>
        <w:t xml:space="preserve"> </w:t>
      </w:r>
      <w:r w:rsidRPr="00E5445D">
        <w:rPr>
          <w:b/>
          <w:bCs/>
          <w:color w:val="000000"/>
          <w:sz w:val="26"/>
          <w:szCs w:val="26"/>
        </w:rPr>
        <w:t xml:space="preserve">проекте решения Совета народных </w:t>
      </w:r>
    </w:p>
    <w:p w:rsidR="00E5445D" w:rsidRPr="00E5445D" w:rsidRDefault="00E5445D" w:rsidP="00E5445D">
      <w:pPr>
        <w:shd w:val="clear" w:color="auto" w:fill="FFFFFF"/>
        <w:tabs>
          <w:tab w:val="left" w:pos="6237"/>
        </w:tabs>
        <w:autoSpaceDE w:val="0"/>
        <w:autoSpaceDN w:val="0"/>
        <w:adjustRightInd w:val="0"/>
        <w:ind w:right="3004"/>
        <w:jc w:val="both"/>
        <w:rPr>
          <w:b/>
          <w:bCs/>
          <w:color w:val="000000"/>
          <w:sz w:val="26"/>
          <w:szCs w:val="26"/>
        </w:rPr>
      </w:pPr>
      <w:r w:rsidRPr="00E5445D">
        <w:rPr>
          <w:b/>
          <w:bCs/>
          <w:color w:val="000000"/>
          <w:sz w:val="26"/>
          <w:szCs w:val="26"/>
        </w:rPr>
        <w:t xml:space="preserve">депутатов </w:t>
      </w:r>
      <w:proofErr w:type="spellStart"/>
      <w:r w:rsidRPr="00E5445D">
        <w:rPr>
          <w:b/>
          <w:bCs/>
          <w:color w:val="000000"/>
          <w:sz w:val="26"/>
          <w:szCs w:val="26"/>
        </w:rPr>
        <w:t>Дракинского</w:t>
      </w:r>
      <w:proofErr w:type="spellEnd"/>
      <w:r w:rsidRPr="00E5445D">
        <w:rPr>
          <w:b/>
          <w:bCs/>
          <w:color w:val="000000"/>
          <w:sz w:val="26"/>
          <w:szCs w:val="26"/>
        </w:rPr>
        <w:t xml:space="preserve"> сельского поселения </w:t>
      </w:r>
    </w:p>
    <w:p w:rsidR="00E5445D" w:rsidRPr="00E5445D" w:rsidRDefault="00E5445D" w:rsidP="00E5445D">
      <w:pPr>
        <w:shd w:val="clear" w:color="auto" w:fill="FFFFFF"/>
        <w:tabs>
          <w:tab w:val="left" w:pos="6237"/>
        </w:tabs>
        <w:autoSpaceDE w:val="0"/>
        <w:autoSpaceDN w:val="0"/>
        <w:adjustRightInd w:val="0"/>
        <w:ind w:right="3004"/>
        <w:jc w:val="both"/>
        <w:rPr>
          <w:b/>
          <w:bCs/>
          <w:color w:val="000000"/>
          <w:sz w:val="26"/>
          <w:szCs w:val="26"/>
        </w:rPr>
      </w:pPr>
      <w:r w:rsidRPr="00E5445D">
        <w:rPr>
          <w:b/>
          <w:bCs/>
          <w:color w:val="000000"/>
          <w:sz w:val="26"/>
          <w:szCs w:val="26"/>
        </w:rPr>
        <w:t xml:space="preserve">Лискинского муниципального района </w:t>
      </w:r>
    </w:p>
    <w:p w:rsidR="00E5445D" w:rsidRPr="00E5445D" w:rsidRDefault="00E5445D" w:rsidP="00E5445D">
      <w:pPr>
        <w:rPr>
          <w:b/>
          <w:sz w:val="26"/>
          <w:szCs w:val="26"/>
        </w:rPr>
      </w:pPr>
      <w:r w:rsidRPr="00E5445D">
        <w:rPr>
          <w:b/>
          <w:bCs/>
          <w:color w:val="000000"/>
          <w:sz w:val="26"/>
          <w:szCs w:val="26"/>
        </w:rPr>
        <w:t xml:space="preserve">Воронежской области </w:t>
      </w:r>
      <w:r w:rsidRPr="00E5445D">
        <w:rPr>
          <w:b/>
          <w:sz w:val="26"/>
          <w:szCs w:val="26"/>
        </w:rPr>
        <w:t xml:space="preserve">«Об утверждении отчета </w:t>
      </w:r>
    </w:p>
    <w:p w:rsidR="00E5445D" w:rsidRPr="00E5445D" w:rsidRDefault="00E5445D" w:rsidP="00E5445D">
      <w:pPr>
        <w:rPr>
          <w:b/>
          <w:sz w:val="26"/>
          <w:szCs w:val="26"/>
        </w:rPr>
      </w:pPr>
      <w:r w:rsidRPr="00E5445D">
        <w:rPr>
          <w:b/>
          <w:sz w:val="26"/>
          <w:szCs w:val="26"/>
        </w:rPr>
        <w:t xml:space="preserve">об исполнении бюджета </w:t>
      </w:r>
      <w:proofErr w:type="spellStart"/>
      <w:r w:rsidRPr="00E5445D">
        <w:rPr>
          <w:b/>
          <w:sz w:val="26"/>
          <w:szCs w:val="26"/>
        </w:rPr>
        <w:t>Дракинского</w:t>
      </w:r>
      <w:proofErr w:type="spellEnd"/>
      <w:r w:rsidRPr="00E5445D">
        <w:rPr>
          <w:b/>
          <w:sz w:val="26"/>
          <w:szCs w:val="26"/>
        </w:rPr>
        <w:t xml:space="preserve"> сельского  </w:t>
      </w:r>
    </w:p>
    <w:p w:rsidR="00E5445D" w:rsidRPr="00E5445D" w:rsidRDefault="00E5445D" w:rsidP="00E5445D">
      <w:pPr>
        <w:rPr>
          <w:b/>
          <w:sz w:val="26"/>
          <w:szCs w:val="26"/>
        </w:rPr>
      </w:pPr>
      <w:proofErr w:type="gramStart"/>
      <w:r w:rsidRPr="00E5445D">
        <w:rPr>
          <w:b/>
          <w:sz w:val="26"/>
          <w:szCs w:val="26"/>
        </w:rPr>
        <w:t>поселения  Лискинского</w:t>
      </w:r>
      <w:proofErr w:type="gramEnd"/>
      <w:r w:rsidRPr="00E5445D">
        <w:rPr>
          <w:b/>
          <w:sz w:val="26"/>
          <w:szCs w:val="26"/>
        </w:rPr>
        <w:t xml:space="preserve"> муниципального района  </w:t>
      </w:r>
    </w:p>
    <w:p w:rsidR="00E5445D" w:rsidRPr="00E5445D" w:rsidRDefault="00CE6A4F" w:rsidP="00E544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   области за 2021</w:t>
      </w:r>
      <w:r w:rsidR="00E5445D" w:rsidRPr="00E5445D">
        <w:rPr>
          <w:b/>
          <w:sz w:val="26"/>
          <w:szCs w:val="26"/>
        </w:rPr>
        <w:t xml:space="preserve"> год»</w:t>
      </w:r>
    </w:p>
    <w:p w:rsidR="00E5445D" w:rsidRPr="00E5445D" w:rsidRDefault="00E5445D" w:rsidP="00E5445D">
      <w:pPr>
        <w:shd w:val="clear" w:color="auto" w:fill="FFFFFF"/>
        <w:tabs>
          <w:tab w:val="left" w:pos="6237"/>
        </w:tabs>
        <w:autoSpaceDE w:val="0"/>
        <w:autoSpaceDN w:val="0"/>
        <w:adjustRightInd w:val="0"/>
        <w:ind w:right="3004"/>
        <w:jc w:val="both"/>
        <w:rPr>
          <w:b/>
          <w:bCs/>
          <w:color w:val="000000"/>
          <w:sz w:val="26"/>
          <w:szCs w:val="26"/>
        </w:rPr>
      </w:pP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E5445D" w:rsidRPr="00E5445D" w:rsidRDefault="00E5445D" w:rsidP="00E5445D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 w:rsidRPr="00E5445D">
        <w:rPr>
          <w:sz w:val="26"/>
          <w:szCs w:val="26"/>
        </w:rPr>
        <w:t>В соответствии со ст. 264.2 Бюджетного кодекса Российской Федерации,</w:t>
      </w:r>
      <w:r w:rsidRPr="00E5445D">
        <w:rPr>
          <w:color w:val="FF0000"/>
          <w:sz w:val="26"/>
          <w:szCs w:val="26"/>
        </w:rPr>
        <w:t xml:space="preserve"> </w:t>
      </w:r>
      <w:proofErr w:type="spellStart"/>
      <w:r w:rsidRPr="00E5445D">
        <w:rPr>
          <w:sz w:val="26"/>
          <w:szCs w:val="26"/>
        </w:rPr>
        <w:t>ст.ст</w:t>
      </w:r>
      <w:proofErr w:type="spellEnd"/>
      <w:r w:rsidRPr="00E5445D">
        <w:rPr>
          <w:sz w:val="26"/>
          <w:szCs w:val="26"/>
        </w:rPr>
        <w:t xml:space="preserve">. 67, </w:t>
      </w:r>
      <w:proofErr w:type="gramStart"/>
      <w:r w:rsidRPr="00E5445D">
        <w:rPr>
          <w:sz w:val="26"/>
          <w:szCs w:val="26"/>
        </w:rPr>
        <w:t>68  Положения</w:t>
      </w:r>
      <w:proofErr w:type="gramEnd"/>
      <w:r w:rsidRPr="00E5445D">
        <w:rPr>
          <w:sz w:val="26"/>
          <w:szCs w:val="26"/>
        </w:rPr>
        <w:t xml:space="preserve"> о бюджетном процессе в </w:t>
      </w:r>
      <w:proofErr w:type="spellStart"/>
      <w:r w:rsidRPr="00E5445D">
        <w:rPr>
          <w:sz w:val="26"/>
          <w:szCs w:val="26"/>
        </w:rPr>
        <w:t>Дракинском</w:t>
      </w:r>
      <w:proofErr w:type="spellEnd"/>
      <w:r w:rsidRPr="00E5445D">
        <w:rPr>
          <w:sz w:val="26"/>
          <w:szCs w:val="26"/>
        </w:rPr>
        <w:t xml:space="preserve"> сельском поселении, Совет  народных депутатов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поселения Лискинского муниципального района Воронежской области</w:t>
      </w:r>
    </w:p>
    <w:p w:rsidR="00E5445D" w:rsidRPr="00E5445D" w:rsidRDefault="00E5445D" w:rsidP="00E5445D">
      <w:pPr>
        <w:spacing w:line="276" w:lineRule="auto"/>
        <w:ind w:firstLine="851"/>
        <w:rPr>
          <w:sz w:val="26"/>
          <w:szCs w:val="26"/>
        </w:rPr>
      </w:pPr>
    </w:p>
    <w:p w:rsidR="00E5445D" w:rsidRPr="00E5445D" w:rsidRDefault="00E5445D" w:rsidP="00E5445D">
      <w:pPr>
        <w:spacing w:line="276" w:lineRule="auto"/>
        <w:jc w:val="both"/>
        <w:rPr>
          <w:b/>
          <w:sz w:val="26"/>
          <w:szCs w:val="26"/>
        </w:rPr>
      </w:pPr>
      <w:r w:rsidRPr="00E5445D">
        <w:rPr>
          <w:b/>
          <w:sz w:val="26"/>
          <w:szCs w:val="26"/>
        </w:rPr>
        <w:t>Р Е Ш И Л:</w:t>
      </w:r>
    </w:p>
    <w:p w:rsidR="00E5445D" w:rsidRPr="00E5445D" w:rsidRDefault="00E5445D" w:rsidP="00E5445D">
      <w:pPr>
        <w:spacing w:line="276" w:lineRule="auto"/>
        <w:jc w:val="both"/>
        <w:rPr>
          <w:b/>
          <w:sz w:val="26"/>
          <w:szCs w:val="26"/>
        </w:rPr>
      </w:pPr>
    </w:p>
    <w:p w:rsidR="00E5445D" w:rsidRPr="00E5445D" w:rsidRDefault="00E5445D" w:rsidP="00E5445D">
      <w:pPr>
        <w:spacing w:line="360" w:lineRule="auto"/>
        <w:ind w:firstLine="708"/>
        <w:jc w:val="both"/>
        <w:rPr>
          <w:sz w:val="26"/>
          <w:szCs w:val="26"/>
        </w:rPr>
      </w:pPr>
      <w:r w:rsidRPr="00E5445D">
        <w:rPr>
          <w:sz w:val="26"/>
          <w:szCs w:val="26"/>
        </w:rPr>
        <w:t xml:space="preserve">1. Принять к рассмотрению проект решения Совета народных депутатов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поселения Лискинского муниципального района Воронежской </w:t>
      </w:r>
      <w:proofErr w:type="gramStart"/>
      <w:r w:rsidRPr="00E5445D">
        <w:rPr>
          <w:sz w:val="26"/>
          <w:szCs w:val="26"/>
        </w:rPr>
        <w:t>области  «</w:t>
      </w:r>
      <w:proofErr w:type="gramEnd"/>
      <w:r w:rsidRPr="00E5445D">
        <w:rPr>
          <w:b/>
          <w:sz w:val="26"/>
          <w:szCs w:val="26"/>
        </w:rPr>
        <w:t>«</w:t>
      </w:r>
      <w:r w:rsidRPr="00E5445D">
        <w:rPr>
          <w:sz w:val="26"/>
          <w:szCs w:val="26"/>
        </w:rPr>
        <w:t xml:space="preserve">Об утверждении отчета об исполнении бюджета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 поселения  Лискинского муниципального района</w:t>
      </w:r>
      <w:r w:rsidR="00CE6A4F">
        <w:rPr>
          <w:sz w:val="26"/>
          <w:szCs w:val="26"/>
        </w:rPr>
        <w:t xml:space="preserve">  Воронежской    области за 2021</w:t>
      </w:r>
      <w:r w:rsidRPr="00E5445D">
        <w:rPr>
          <w:sz w:val="26"/>
          <w:szCs w:val="26"/>
        </w:rPr>
        <w:t xml:space="preserve"> год» согласно приложению  1.</w:t>
      </w:r>
    </w:p>
    <w:p w:rsidR="00E5445D" w:rsidRPr="00E5445D" w:rsidRDefault="00E5445D" w:rsidP="00E5445D">
      <w:pPr>
        <w:spacing w:line="360" w:lineRule="auto"/>
        <w:ind w:firstLine="708"/>
        <w:jc w:val="both"/>
        <w:rPr>
          <w:sz w:val="26"/>
          <w:szCs w:val="26"/>
        </w:rPr>
      </w:pPr>
      <w:r w:rsidRPr="00E5445D">
        <w:rPr>
          <w:sz w:val="26"/>
          <w:szCs w:val="26"/>
        </w:rPr>
        <w:t xml:space="preserve">2. Назначить публичные слушания по обсуждению проекта решения Совета народных депутатов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поселения Лискинского муниципального района Воронежской </w:t>
      </w:r>
      <w:proofErr w:type="gramStart"/>
      <w:r w:rsidRPr="00E5445D">
        <w:rPr>
          <w:sz w:val="26"/>
          <w:szCs w:val="26"/>
        </w:rPr>
        <w:t>области  «</w:t>
      </w:r>
      <w:proofErr w:type="gramEnd"/>
      <w:r w:rsidRPr="00E5445D">
        <w:rPr>
          <w:sz w:val="26"/>
          <w:szCs w:val="26"/>
        </w:rPr>
        <w:t xml:space="preserve">«Об утверждении отчета об исполнении бюджета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 поселения  Лискинского муниципального района </w:t>
      </w:r>
      <w:r w:rsidR="00CE6A4F">
        <w:rPr>
          <w:sz w:val="26"/>
          <w:szCs w:val="26"/>
        </w:rPr>
        <w:t xml:space="preserve"> Воронежской    области  за 2021 </w:t>
      </w:r>
      <w:r w:rsidRPr="00E5445D">
        <w:rPr>
          <w:sz w:val="26"/>
          <w:szCs w:val="26"/>
        </w:rPr>
        <w:t>год»</w:t>
      </w:r>
      <w:r w:rsidRPr="00E5445D">
        <w:t xml:space="preserve"> </w:t>
      </w:r>
      <w:r w:rsidR="00CE6A4F">
        <w:rPr>
          <w:sz w:val="26"/>
          <w:szCs w:val="26"/>
        </w:rPr>
        <w:t>на «31» марта  2022</w:t>
      </w:r>
      <w:r w:rsidRPr="00E5445D">
        <w:rPr>
          <w:sz w:val="26"/>
          <w:szCs w:val="26"/>
        </w:rPr>
        <w:t xml:space="preserve"> г.  в 16.00 ч в здании МКУК «</w:t>
      </w:r>
      <w:proofErr w:type="spellStart"/>
      <w:r w:rsidRPr="00E5445D">
        <w:rPr>
          <w:sz w:val="26"/>
          <w:szCs w:val="26"/>
        </w:rPr>
        <w:t>Дракинский</w:t>
      </w:r>
      <w:proofErr w:type="spellEnd"/>
      <w:r w:rsidRPr="00E5445D">
        <w:rPr>
          <w:sz w:val="26"/>
          <w:szCs w:val="26"/>
        </w:rPr>
        <w:t xml:space="preserve"> сельский Дом культуры», расположенном по адресу: Воронежская область, </w:t>
      </w:r>
      <w:proofErr w:type="spellStart"/>
      <w:r w:rsidRPr="00E5445D">
        <w:rPr>
          <w:sz w:val="26"/>
          <w:szCs w:val="26"/>
        </w:rPr>
        <w:t>Лискинский</w:t>
      </w:r>
      <w:proofErr w:type="spellEnd"/>
      <w:r w:rsidRPr="00E5445D">
        <w:rPr>
          <w:sz w:val="26"/>
          <w:szCs w:val="26"/>
        </w:rPr>
        <w:t xml:space="preserve"> </w:t>
      </w:r>
      <w:proofErr w:type="gramStart"/>
      <w:r w:rsidRPr="00E5445D">
        <w:rPr>
          <w:sz w:val="26"/>
          <w:szCs w:val="26"/>
        </w:rPr>
        <w:t xml:space="preserve">район,   </w:t>
      </w:r>
      <w:proofErr w:type="gramEnd"/>
      <w:r w:rsidRPr="00E5445D">
        <w:rPr>
          <w:sz w:val="26"/>
          <w:szCs w:val="26"/>
        </w:rPr>
        <w:t xml:space="preserve"> с. Дракино (МКУК «ДСДК») улица Ленина, д. 110в.</w:t>
      </w:r>
    </w:p>
    <w:p w:rsidR="00E5445D" w:rsidRPr="00E5445D" w:rsidRDefault="00E5445D" w:rsidP="00E5445D">
      <w:pPr>
        <w:spacing w:line="360" w:lineRule="auto"/>
        <w:ind w:firstLine="708"/>
        <w:jc w:val="both"/>
        <w:rPr>
          <w:sz w:val="26"/>
          <w:szCs w:val="26"/>
        </w:rPr>
      </w:pPr>
      <w:r w:rsidRPr="00E5445D">
        <w:rPr>
          <w:sz w:val="26"/>
          <w:szCs w:val="26"/>
        </w:rPr>
        <w:t>3. Порядок информирования населения о публичных слушаниях включает в себя:</w:t>
      </w:r>
      <w:r w:rsidRPr="00E5445D">
        <w:rPr>
          <w:b/>
          <w:sz w:val="26"/>
          <w:szCs w:val="26"/>
        </w:rPr>
        <w:t xml:space="preserve"> </w:t>
      </w:r>
      <w:r w:rsidRPr="00E5445D">
        <w:rPr>
          <w:sz w:val="26"/>
          <w:szCs w:val="26"/>
        </w:rPr>
        <w:t xml:space="preserve">предварительное ознакомление с материалами публичных слушаний: проектом решения Совета народных депутатов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поселения Лискинского </w:t>
      </w:r>
      <w:r w:rsidRPr="00E5445D">
        <w:rPr>
          <w:sz w:val="26"/>
          <w:szCs w:val="26"/>
        </w:rPr>
        <w:lastRenderedPageBreak/>
        <w:t xml:space="preserve">муниципального района Воронежской области «Об утверждении отчета об исполнении бюджета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</w:t>
      </w:r>
      <w:proofErr w:type="gramStart"/>
      <w:r w:rsidRPr="00E5445D">
        <w:rPr>
          <w:sz w:val="26"/>
          <w:szCs w:val="26"/>
        </w:rPr>
        <w:t>сельского  поселения</w:t>
      </w:r>
      <w:proofErr w:type="gramEnd"/>
      <w:r w:rsidRPr="00E5445D">
        <w:rPr>
          <w:sz w:val="26"/>
          <w:szCs w:val="26"/>
        </w:rPr>
        <w:t xml:space="preserve">  Лискинского </w:t>
      </w:r>
    </w:p>
    <w:p w:rsidR="00E5445D" w:rsidRPr="00E5445D" w:rsidRDefault="00E5445D" w:rsidP="00E5445D">
      <w:pPr>
        <w:spacing w:line="360" w:lineRule="auto"/>
        <w:jc w:val="both"/>
        <w:rPr>
          <w:sz w:val="26"/>
          <w:szCs w:val="26"/>
        </w:rPr>
      </w:pPr>
      <w:r w:rsidRPr="00E5445D">
        <w:rPr>
          <w:sz w:val="26"/>
          <w:szCs w:val="26"/>
        </w:rPr>
        <w:t>муниципального района</w:t>
      </w:r>
      <w:r w:rsidR="00CE6A4F">
        <w:rPr>
          <w:sz w:val="26"/>
          <w:szCs w:val="26"/>
        </w:rPr>
        <w:t xml:space="preserve">  Воронежской    области за 2021 </w:t>
      </w:r>
      <w:r w:rsidRPr="00E5445D">
        <w:rPr>
          <w:sz w:val="26"/>
          <w:szCs w:val="26"/>
        </w:rPr>
        <w:t>год»</w:t>
      </w:r>
      <w:r w:rsidRPr="00E5445D">
        <w:t xml:space="preserve"> </w:t>
      </w:r>
      <w:r w:rsidRPr="00E5445D">
        <w:rPr>
          <w:sz w:val="26"/>
          <w:szCs w:val="26"/>
        </w:rPr>
        <w:t>путем  опубликования в газете «</w:t>
      </w:r>
      <w:proofErr w:type="spellStart"/>
      <w:r w:rsidRPr="00E5445D">
        <w:rPr>
          <w:sz w:val="26"/>
          <w:szCs w:val="26"/>
        </w:rPr>
        <w:t>Дракинский</w:t>
      </w:r>
      <w:proofErr w:type="spellEnd"/>
      <w:r w:rsidRPr="00E5445D">
        <w:rPr>
          <w:sz w:val="26"/>
          <w:szCs w:val="26"/>
        </w:rPr>
        <w:t xml:space="preserve"> муниципальный вестник» и размещения на официальном сайте администрации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поселения: </w:t>
      </w:r>
      <w:hyperlink r:id="rId6" w:history="1">
        <w:proofErr w:type="spellStart"/>
        <w:r w:rsidRPr="00E5445D">
          <w:rPr>
            <w:color w:val="0000FF"/>
            <w:sz w:val="26"/>
            <w:szCs w:val="26"/>
            <w:u w:val="single"/>
            <w:lang w:val="en-US"/>
          </w:rPr>
          <w:t>drakinskoe</w:t>
        </w:r>
        <w:proofErr w:type="spellEnd"/>
        <w:r w:rsidRPr="00E5445D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E5445D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E5445D">
        <w:rPr>
          <w:sz w:val="26"/>
          <w:szCs w:val="26"/>
          <w:u w:val="single"/>
        </w:rPr>
        <w:t>.</w:t>
      </w:r>
    </w:p>
    <w:p w:rsidR="00E5445D" w:rsidRPr="00E5445D" w:rsidRDefault="00E5445D" w:rsidP="00E5445D">
      <w:pPr>
        <w:spacing w:line="360" w:lineRule="auto"/>
        <w:ind w:firstLine="708"/>
        <w:jc w:val="both"/>
        <w:rPr>
          <w:sz w:val="26"/>
          <w:szCs w:val="26"/>
        </w:rPr>
      </w:pPr>
      <w:r w:rsidRPr="00E5445D">
        <w:rPr>
          <w:sz w:val="26"/>
          <w:szCs w:val="26"/>
        </w:rPr>
        <w:t>4. Утвердить рабочую группу по подготовке и проведению публичных слушаний в составе:</w:t>
      </w:r>
    </w:p>
    <w:p w:rsidR="00E5445D" w:rsidRPr="00E5445D" w:rsidRDefault="00E5445D" w:rsidP="00E5445D">
      <w:pPr>
        <w:spacing w:line="360" w:lineRule="auto"/>
        <w:jc w:val="both"/>
        <w:rPr>
          <w:sz w:val="26"/>
          <w:szCs w:val="26"/>
        </w:rPr>
      </w:pPr>
      <w:r w:rsidRPr="00E5445D">
        <w:rPr>
          <w:sz w:val="26"/>
          <w:szCs w:val="26"/>
        </w:rPr>
        <w:t xml:space="preserve"> - Бокова Ольга Ивановна – председатель Совета народных </w:t>
      </w:r>
      <w:proofErr w:type="gramStart"/>
      <w:r w:rsidRPr="00E5445D">
        <w:rPr>
          <w:sz w:val="26"/>
          <w:szCs w:val="26"/>
        </w:rPr>
        <w:t xml:space="preserve">депутатов 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proofErr w:type="gramEnd"/>
      <w:r w:rsidRPr="00E5445D">
        <w:rPr>
          <w:sz w:val="26"/>
          <w:szCs w:val="26"/>
        </w:rPr>
        <w:t xml:space="preserve"> сельского поселения, председатель рабочей группы;</w:t>
      </w:r>
    </w:p>
    <w:p w:rsidR="00E5445D" w:rsidRPr="00E5445D" w:rsidRDefault="00E5445D" w:rsidP="00E5445D">
      <w:pPr>
        <w:spacing w:line="360" w:lineRule="auto"/>
        <w:jc w:val="both"/>
        <w:rPr>
          <w:sz w:val="26"/>
          <w:szCs w:val="26"/>
        </w:rPr>
      </w:pPr>
      <w:r w:rsidRPr="00E5445D">
        <w:rPr>
          <w:sz w:val="26"/>
          <w:szCs w:val="26"/>
        </w:rPr>
        <w:t xml:space="preserve"> - </w:t>
      </w:r>
      <w:proofErr w:type="spellStart"/>
      <w:r w:rsidRPr="00E5445D">
        <w:rPr>
          <w:sz w:val="26"/>
          <w:szCs w:val="26"/>
        </w:rPr>
        <w:t>Дидора</w:t>
      </w:r>
      <w:proofErr w:type="spellEnd"/>
      <w:r w:rsidRPr="00E5445D">
        <w:rPr>
          <w:sz w:val="26"/>
          <w:szCs w:val="26"/>
        </w:rPr>
        <w:t xml:space="preserve"> Татьяна </w:t>
      </w:r>
      <w:proofErr w:type="spellStart"/>
      <w:r w:rsidRPr="00E5445D">
        <w:rPr>
          <w:sz w:val="26"/>
          <w:szCs w:val="26"/>
        </w:rPr>
        <w:t>Адексеевна</w:t>
      </w:r>
      <w:proofErr w:type="spellEnd"/>
      <w:r w:rsidRPr="00E5445D">
        <w:rPr>
          <w:sz w:val="26"/>
          <w:szCs w:val="26"/>
        </w:rPr>
        <w:t xml:space="preserve"> –  специалист 1 категории администрации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поселения, секретарь рабочей группы;</w:t>
      </w:r>
    </w:p>
    <w:p w:rsidR="00E5445D" w:rsidRPr="00E5445D" w:rsidRDefault="00E5445D" w:rsidP="00E5445D">
      <w:pPr>
        <w:spacing w:line="360" w:lineRule="auto"/>
        <w:jc w:val="both"/>
        <w:rPr>
          <w:sz w:val="26"/>
          <w:szCs w:val="26"/>
        </w:rPr>
      </w:pPr>
      <w:r w:rsidRPr="00E5445D">
        <w:rPr>
          <w:sz w:val="26"/>
          <w:szCs w:val="26"/>
        </w:rPr>
        <w:t xml:space="preserve"> - Семенов Юрий Михайлович – депутат Совета народных </w:t>
      </w:r>
      <w:proofErr w:type="gramStart"/>
      <w:r w:rsidRPr="00E5445D">
        <w:rPr>
          <w:sz w:val="26"/>
          <w:szCs w:val="26"/>
        </w:rPr>
        <w:t xml:space="preserve">депутатов 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proofErr w:type="gramEnd"/>
      <w:r w:rsidRPr="00E5445D">
        <w:rPr>
          <w:sz w:val="26"/>
          <w:szCs w:val="26"/>
        </w:rPr>
        <w:t xml:space="preserve"> сельского поселения, член рабочей группы;</w:t>
      </w:r>
    </w:p>
    <w:p w:rsidR="00E5445D" w:rsidRPr="00E5445D" w:rsidRDefault="00E5445D" w:rsidP="00E5445D">
      <w:pPr>
        <w:spacing w:line="360" w:lineRule="auto"/>
        <w:jc w:val="both"/>
        <w:rPr>
          <w:sz w:val="26"/>
          <w:szCs w:val="26"/>
        </w:rPr>
      </w:pPr>
      <w:r w:rsidRPr="00E5445D">
        <w:rPr>
          <w:sz w:val="26"/>
          <w:szCs w:val="26"/>
        </w:rPr>
        <w:t xml:space="preserve"> - Михайлов Валерий Владимирович – депутат Совета народных </w:t>
      </w:r>
      <w:proofErr w:type="gramStart"/>
      <w:r w:rsidRPr="00E5445D">
        <w:rPr>
          <w:sz w:val="26"/>
          <w:szCs w:val="26"/>
        </w:rPr>
        <w:t xml:space="preserve">депутатов 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proofErr w:type="gramEnd"/>
      <w:r w:rsidRPr="00E5445D">
        <w:rPr>
          <w:sz w:val="26"/>
          <w:szCs w:val="26"/>
        </w:rPr>
        <w:t xml:space="preserve"> сельского поселения, член рабочей группы.</w:t>
      </w:r>
    </w:p>
    <w:p w:rsidR="00E5445D" w:rsidRPr="00E5445D" w:rsidRDefault="00E5445D" w:rsidP="00E5445D">
      <w:pPr>
        <w:spacing w:line="360" w:lineRule="auto"/>
        <w:ind w:firstLine="851"/>
        <w:rPr>
          <w:sz w:val="26"/>
          <w:szCs w:val="26"/>
        </w:rPr>
      </w:pPr>
      <w:r w:rsidRPr="00E5445D">
        <w:rPr>
          <w:sz w:val="26"/>
          <w:szCs w:val="26"/>
        </w:rPr>
        <w:t>5. Опубликовать настоящее решение в газете «</w:t>
      </w:r>
      <w:proofErr w:type="spellStart"/>
      <w:r w:rsidRPr="00E5445D">
        <w:rPr>
          <w:sz w:val="26"/>
          <w:szCs w:val="26"/>
        </w:rPr>
        <w:t>Дракинский</w:t>
      </w:r>
      <w:proofErr w:type="spellEnd"/>
      <w:r w:rsidRPr="00E5445D">
        <w:rPr>
          <w:sz w:val="26"/>
          <w:szCs w:val="26"/>
        </w:rPr>
        <w:t xml:space="preserve"> муниципальный вестник» и разместить на официальном сайте администрации </w:t>
      </w:r>
      <w:proofErr w:type="spellStart"/>
      <w:r w:rsidRPr="00E5445D">
        <w:rPr>
          <w:sz w:val="26"/>
          <w:szCs w:val="26"/>
        </w:rPr>
        <w:t>Дракинского</w:t>
      </w:r>
      <w:proofErr w:type="spellEnd"/>
      <w:r w:rsidRPr="00E5445D">
        <w:rPr>
          <w:sz w:val="26"/>
          <w:szCs w:val="26"/>
        </w:rPr>
        <w:t xml:space="preserve"> сельского поселения Лискинского муниципального района Воронежской области в информационно-телекоммуникационной </w:t>
      </w:r>
      <w:proofErr w:type="gramStart"/>
      <w:r w:rsidRPr="00E5445D">
        <w:rPr>
          <w:sz w:val="26"/>
          <w:szCs w:val="26"/>
        </w:rPr>
        <w:t>сети  «</w:t>
      </w:r>
      <w:proofErr w:type="gramEnd"/>
      <w:r w:rsidRPr="00E5445D">
        <w:rPr>
          <w:sz w:val="26"/>
          <w:szCs w:val="26"/>
        </w:rPr>
        <w:t>Интернет».</w:t>
      </w:r>
    </w:p>
    <w:p w:rsidR="00E5445D" w:rsidRPr="00E5445D" w:rsidRDefault="00E5445D" w:rsidP="00E5445D">
      <w:pPr>
        <w:spacing w:line="360" w:lineRule="auto"/>
        <w:ind w:firstLine="708"/>
        <w:jc w:val="both"/>
        <w:rPr>
          <w:sz w:val="26"/>
          <w:szCs w:val="26"/>
        </w:rPr>
      </w:pPr>
      <w:r w:rsidRPr="00E5445D">
        <w:rPr>
          <w:sz w:val="26"/>
          <w:szCs w:val="26"/>
        </w:rPr>
        <w:t>6. Контроль за исполнением настоящего решения возложить на рабочую группу по подготовке и проведению публичных слушаний.</w:t>
      </w:r>
    </w:p>
    <w:p w:rsidR="00E5445D" w:rsidRPr="00E5445D" w:rsidRDefault="00E5445D" w:rsidP="00E5445D">
      <w:pPr>
        <w:spacing w:line="276" w:lineRule="auto"/>
        <w:jc w:val="both"/>
        <w:rPr>
          <w:sz w:val="26"/>
          <w:szCs w:val="26"/>
        </w:rPr>
      </w:pPr>
    </w:p>
    <w:p w:rsidR="00E5445D" w:rsidRPr="00E5445D" w:rsidRDefault="00E5445D" w:rsidP="00E5445D">
      <w:pPr>
        <w:rPr>
          <w:sz w:val="26"/>
          <w:szCs w:val="26"/>
        </w:rPr>
      </w:pPr>
    </w:p>
    <w:p w:rsidR="00E5445D" w:rsidRPr="00E5445D" w:rsidRDefault="00E5445D" w:rsidP="00E5445D">
      <w:pPr>
        <w:rPr>
          <w:sz w:val="26"/>
          <w:szCs w:val="26"/>
        </w:rPr>
      </w:pP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E5445D">
        <w:rPr>
          <w:color w:val="000000"/>
          <w:sz w:val="26"/>
          <w:szCs w:val="26"/>
        </w:rPr>
        <w:t xml:space="preserve">Председатель Совета народных депутатов </w:t>
      </w: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spellStart"/>
      <w:r w:rsidRPr="00E5445D">
        <w:rPr>
          <w:color w:val="000000"/>
          <w:sz w:val="26"/>
          <w:szCs w:val="26"/>
        </w:rPr>
        <w:t>Дракинского</w:t>
      </w:r>
      <w:proofErr w:type="spellEnd"/>
      <w:r w:rsidRPr="00E5445D">
        <w:rPr>
          <w:color w:val="000000"/>
          <w:sz w:val="26"/>
          <w:szCs w:val="26"/>
        </w:rPr>
        <w:t xml:space="preserve"> сельского поселения                                                        </w:t>
      </w:r>
      <w:proofErr w:type="spellStart"/>
      <w:r w:rsidRPr="00E5445D">
        <w:rPr>
          <w:color w:val="000000"/>
          <w:sz w:val="26"/>
          <w:szCs w:val="26"/>
        </w:rPr>
        <w:t>О.И.Бокова</w:t>
      </w:r>
      <w:proofErr w:type="spellEnd"/>
      <w:r w:rsidRPr="00E5445D">
        <w:rPr>
          <w:color w:val="000000"/>
          <w:sz w:val="26"/>
          <w:szCs w:val="26"/>
        </w:rPr>
        <w:t xml:space="preserve">                                                                </w:t>
      </w: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E5445D">
        <w:rPr>
          <w:color w:val="000000"/>
          <w:sz w:val="26"/>
          <w:szCs w:val="26"/>
        </w:rPr>
        <w:t xml:space="preserve">                   </w:t>
      </w: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gramStart"/>
      <w:r w:rsidRPr="00E5445D">
        <w:rPr>
          <w:color w:val="000000"/>
          <w:sz w:val="26"/>
          <w:szCs w:val="26"/>
        </w:rPr>
        <w:t xml:space="preserve">Глава  </w:t>
      </w:r>
      <w:proofErr w:type="spellStart"/>
      <w:r w:rsidRPr="00E5445D">
        <w:rPr>
          <w:color w:val="000000"/>
          <w:sz w:val="26"/>
          <w:szCs w:val="26"/>
        </w:rPr>
        <w:t>Дракинского</w:t>
      </w:r>
      <w:proofErr w:type="spellEnd"/>
      <w:proofErr w:type="gramEnd"/>
    </w:p>
    <w:p w:rsidR="00E5445D" w:rsidRPr="00E5445D" w:rsidRDefault="00E5445D" w:rsidP="00E5445D">
      <w:pPr>
        <w:rPr>
          <w:color w:val="000000"/>
          <w:sz w:val="26"/>
          <w:szCs w:val="26"/>
        </w:rPr>
      </w:pPr>
      <w:r w:rsidRPr="00E5445D">
        <w:rPr>
          <w:color w:val="000000"/>
          <w:sz w:val="26"/>
          <w:szCs w:val="26"/>
        </w:rPr>
        <w:t>сельского поселения</w:t>
      </w:r>
      <w:r w:rsidRPr="00E5445D">
        <w:rPr>
          <w:color w:val="000000"/>
          <w:sz w:val="26"/>
          <w:szCs w:val="26"/>
        </w:rPr>
        <w:tab/>
      </w:r>
      <w:r w:rsidRPr="00E5445D">
        <w:rPr>
          <w:color w:val="000000"/>
          <w:sz w:val="26"/>
          <w:szCs w:val="26"/>
        </w:rPr>
        <w:tab/>
        <w:t xml:space="preserve">                                                           </w:t>
      </w:r>
      <w:proofErr w:type="spellStart"/>
      <w:r w:rsidRPr="00E5445D">
        <w:rPr>
          <w:color w:val="000000"/>
          <w:sz w:val="26"/>
          <w:szCs w:val="26"/>
        </w:rPr>
        <w:t>Е.Н.Атаманова</w:t>
      </w:r>
      <w:proofErr w:type="spellEnd"/>
      <w:r w:rsidRPr="00E5445D">
        <w:rPr>
          <w:color w:val="000000"/>
          <w:sz w:val="26"/>
          <w:szCs w:val="26"/>
        </w:rPr>
        <w:t xml:space="preserve">               </w:t>
      </w: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E5445D">
        <w:rPr>
          <w:color w:val="000000"/>
          <w:sz w:val="26"/>
          <w:szCs w:val="26"/>
        </w:rPr>
        <w:t xml:space="preserve"> </w:t>
      </w:r>
      <w:r w:rsidRPr="00E5445D">
        <w:rPr>
          <w:color w:val="000000"/>
          <w:sz w:val="26"/>
          <w:szCs w:val="26"/>
        </w:rPr>
        <w:tab/>
        <w:t xml:space="preserve">                                 </w:t>
      </w: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Pr="00E5445D" w:rsidRDefault="00E5445D" w:rsidP="00E5445D">
      <w:pPr>
        <w:jc w:val="right"/>
        <w:rPr>
          <w:sz w:val="20"/>
          <w:szCs w:val="20"/>
        </w:rPr>
      </w:pPr>
      <w:r w:rsidRPr="00E5445D">
        <w:rPr>
          <w:sz w:val="20"/>
          <w:szCs w:val="20"/>
        </w:rPr>
        <w:t xml:space="preserve">Приложение № 1  </w:t>
      </w:r>
    </w:p>
    <w:p w:rsidR="00E5445D" w:rsidRPr="00E5445D" w:rsidRDefault="00E5445D" w:rsidP="00E5445D">
      <w:pPr>
        <w:jc w:val="right"/>
        <w:rPr>
          <w:sz w:val="20"/>
          <w:szCs w:val="20"/>
        </w:rPr>
      </w:pPr>
      <w:r w:rsidRPr="00E5445D">
        <w:rPr>
          <w:sz w:val="20"/>
          <w:szCs w:val="20"/>
        </w:rPr>
        <w:t xml:space="preserve">к Решению Совета народных депутатов </w:t>
      </w:r>
    </w:p>
    <w:p w:rsidR="00E5445D" w:rsidRPr="00E5445D" w:rsidRDefault="00E5445D" w:rsidP="00E5445D">
      <w:pPr>
        <w:ind w:firstLine="708"/>
        <w:jc w:val="right"/>
        <w:rPr>
          <w:sz w:val="20"/>
          <w:szCs w:val="20"/>
        </w:rPr>
      </w:pPr>
      <w:proofErr w:type="spellStart"/>
      <w:r w:rsidRPr="00E5445D">
        <w:rPr>
          <w:sz w:val="20"/>
          <w:szCs w:val="20"/>
        </w:rPr>
        <w:t>Дракинского</w:t>
      </w:r>
      <w:proofErr w:type="spellEnd"/>
      <w:r w:rsidRPr="00E5445D">
        <w:rPr>
          <w:sz w:val="20"/>
          <w:szCs w:val="20"/>
        </w:rPr>
        <w:t xml:space="preserve"> сельского поселения </w:t>
      </w:r>
    </w:p>
    <w:p w:rsidR="00E5445D" w:rsidRPr="00E5445D" w:rsidRDefault="00E5445D" w:rsidP="00E5445D">
      <w:pPr>
        <w:ind w:firstLine="708"/>
        <w:jc w:val="right"/>
        <w:rPr>
          <w:sz w:val="20"/>
          <w:szCs w:val="20"/>
        </w:rPr>
      </w:pPr>
      <w:r w:rsidRPr="00E5445D">
        <w:rPr>
          <w:sz w:val="20"/>
          <w:szCs w:val="20"/>
        </w:rPr>
        <w:t xml:space="preserve">  «О проекте решения СНД </w:t>
      </w:r>
      <w:proofErr w:type="spellStart"/>
      <w:r w:rsidRPr="00E5445D">
        <w:rPr>
          <w:sz w:val="20"/>
          <w:szCs w:val="20"/>
        </w:rPr>
        <w:t>Дракинского</w:t>
      </w:r>
      <w:proofErr w:type="spellEnd"/>
      <w:r w:rsidRPr="00E5445D">
        <w:rPr>
          <w:sz w:val="20"/>
          <w:szCs w:val="20"/>
        </w:rPr>
        <w:t xml:space="preserve"> сельского поселения</w:t>
      </w:r>
    </w:p>
    <w:p w:rsidR="00E5445D" w:rsidRPr="00E5445D" w:rsidRDefault="00E5445D" w:rsidP="00E5445D">
      <w:pPr>
        <w:ind w:firstLine="708"/>
        <w:jc w:val="right"/>
        <w:rPr>
          <w:sz w:val="20"/>
          <w:szCs w:val="20"/>
        </w:rPr>
      </w:pPr>
      <w:r w:rsidRPr="00E5445D">
        <w:rPr>
          <w:sz w:val="20"/>
          <w:szCs w:val="20"/>
        </w:rPr>
        <w:t xml:space="preserve">«Об утверждении отчета об исполнении бюджета </w:t>
      </w:r>
    </w:p>
    <w:p w:rsidR="00E5445D" w:rsidRPr="00E5445D" w:rsidRDefault="00E5445D" w:rsidP="00E5445D">
      <w:pPr>
        <w:ind w:firstLine="708"/>
        <w:jc w:val="right"/>
        <w:rPr>
          <w:sz w:val="20"/>
          <w:szCs w:val="20"/>
        </w:rPr>
      </w:pPr>
      <w:proofErr w:type="spellStart"/>
      <w:r w:rsidRPr="00E5445D">
        <w:rPr>
          <w:sz w:val="20"/>
          <w:szCs w:val="20"/>
        </w:rPr>
        <w:t>Дракинского</w:t>
      </w:r>
      <w:proofErr w:type="spellEnd"/>
      <w:r w:rsidRPr="00E5445D">
        <w:rPr>
          <w:sz w:val="20"/>
          <w:szCs w:val="20"/>
        </w:rPr>
        <w:t xml:space="preserve"> сельского поселения  </w:t>
      </w:r>
    </w:p>
    <w:p w:rsidR="00E5445D" w:rsidRPr="00E5445D" w:rsidRDefault="00E5445D" w:rsidP="00E5445D">
      <w:pPr>
        <w:jc w:val="right"/>
        <w:rPr>
          <w:sz w:val="20"/>
          <w:szCs w:val="20"/>
        </w:rPr>
      </w:pPr>
      <w:proofErr w:type="gramStart"/>
      <w:r w:rsidRPr="00E5445D">
        <w:rPr>
          <w:sz w:val="20"/>
          <w:szCs w:val="20"/>
        </w:rPr>
        <w:t>Лискинского  муниципального</w:t>
      </w:r>
      <w:proofErr w:type="gramEnd"/>
      <w:r w:rsidRPr="00E5445D">
        <w:rPr>
          <w:sz w:val="20"/>
          <w:szCs w:val="20"/>
        </w:rPr>
        <w:t xml:space="preserve"> района </w:t>
      </w:r>
    </w:p>
    <w:p w:rsidR="00E5445D" w:rsidRPr="00E5445D" w:rsidRDefault="00E5445D" w:rsidP="00E5445D">
      <w:pPr>
        <w:jc w:val="right"/>
        <w:rPr>
          <w:sz w:val="20"/>
          <w:szCs w:val="20"/>
        </w:rPr>
      </w:pPr>
      <w:r w:rsidRPr="00E5445D">
        <w:rPr>
          <w:sz w:val="20"/>
          <w:szCs w:val="20"/>
        </w:rPr>
        <w:t>Воронежской области за</w:t>
      </w:r>
      <w:r>
        <w:rPr>
          <w:sz w:val="20"/>
          <w:szCs w:val="20"/>
        </w:rPr>
        <w:t xml:space="preserve"> 2021</w:t>
      </w:r>
      <w:r w:rsidRPr="00E5445D">
        <w:rPr>
          <w:sz w:val="20"/>
          <w:szCs w:val="20"/>
        </w:rPr>
        <w:t xml:space="preserve"> год»  </w:t>
      </w:r>
    </w:p>
    <w:p w:rsidR="00E5445D" w:rsidRPr="00E5445D" w:rsidRDefault="00E5445D" w:rsidP="00E5445D">
      <w:pPr>
        <w:jc w:val="right"/>
        <w:rPr>
          <w:rFonts w:ascii="Arial CYR" w:hAnsi="Arial CYR" w:cs="Arial CYR"/>
          <w:sz w:val="20"/>
          <w:szCs w:val="20"/>
        </w:rPr>
      </w:pPr>
      <w:r w:rsidRPr="00E5445D">
        <w:rPr>
          <w:sz w:val="20"/>
          <w:szCs w:val="20"/>
          <w:u w:val="single"/>
        </w:rPr>
        <w:t xml:space="preserve">от </w:t>
      </w:r>
      <w:proofErr w:type="gramStart"/>
      <w:r w:rsidRPr="00E5445D">
        <w:rPr>
          <w:sz w:val="20"/>
          <w:szCs w:val="20"/>
          <w:u w:val="single"/>
        </w:rPr>
        <w:t xml:space="preserve">   </w:t>
      </w:r>
      <w:r w:rsidRPr="00E5445D">
        <w:rPr>
          <w:sz w:val="20"/>
          <w:szCs w:val="20"/>
          <w:u w:val="single"/>
          <w:shd w:val="clear" w:color="auto" w:fill="FFFFFF"/>
        </w:rPr>
        <w:t>«</w:t>
      </w:r>
      <w:proofErr w:type="gramEnd"/>
      <w:r w:rsidR="00CE6A4F">
        <w:rPr>
          <w:sz w:val="20"/>
          <w:szCs w:val="20"/>
          <w:u w:val="single"/>
          <w:shd w:val="clear" w:color="auto" w:fill="FFFFFF"/>
        </w:rPr>
        <w:t>05</w:t>
      </w:r>
      <w:r w:rsidRPr="00E5445D">
        <w:rPr>
          <w:sz w:val="20"/>
          <w:szCs w:val="20"/>
          <w:u w:val="single"/>
          <w:shd w:val="clear" w:color="auto" w:fill="FFFFFF"/>
        </w:rPr>
        <w:t>»</w:t>
      </w:r>
      <w:r w:rsidR="00CE6A4F">
        <w:rPr>
          <w:sz w:val="20"/>
          <w:szCs w:val="20"/>
          <w:u w:val="single"/>
          <w:shd w:val="clear" w:color="auto" w:fill="FFFFFF"/>
        </w:rPr>
        <w:t xml:space="preserve">  марта</w:t>
      </w:r>
      <w:r>
        <w:rPr>
          <w:sz w:val="20"/>
          <w:szCs w:val="20"/>
          <w:u w:val="single"/>
          <w:shd w:val="clear" w:color="auto" w:fill="FFFFFF"/>
        </w:rPr>
        <w:t xml:space="preserve">     </w:t>
      </w:r>
      <w:r w:rsidRPr="00E5445D">
        <w:rPr>
          <w:sz w:val="20"/>
          <w:szCs w:val="20"/>
          <w:u w:val="single"/>
          <w:shd w:val="clear" w:color="auto" w:fill="FFFFFF"/>
        </w:rPr>
        <w:t xml:space="preserve">  20</w:t>
      </w:r>
      <w:r>
        <w:rPr>
          <w:sz w:val="20"/>
          <w:szCs w:val="20"/>
          <w:u w:val="single"/>
          <w:shd w:val="clear" w:color="auto" w:fill="FFFFFF"/>
        </w:rPr>
        <w:t>22</w:t>
      </w:r>
      <w:r w:rsidR="00CE6A4F">
        <w:rPr>
          <w:sz w:val="20"/>
          <w:szCs w:val="20"/>
          <w:u w:val="single"/>
          <w:shd w:val="clear" w:color="auto" w:fill="FFFFFF"/>
        </w:rPr>
        <w:t>г.  № 8</w:t>
      </w:r>
      <w:r w:rsidR="008E1384">
        <w:rPr>
          <w:sz w:val="20"/>
          <w:szCs w:val="20"/>
          <w:u w:val="single"/>
          <w:shd w:val="clear" w:color="auto" w:fill="FFFFFF"/>
        </w:rPr>
        <w:t>6</w:t>
      </w:r>
      <w:bookmarkStart w:id="0" w:name="_GoBack"/>
      <w:bookmarkEnd w:id="0"/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32"/>
          <w:szCs w:val="32"/>
        </w:rPr>
      </w:pPr>
      <w:r w:rsidRPr="00E5445D">
        <w:rPr>
          <w:b/>
          <w:color w:val="000000"/>
          <w:sz w:val="32"/>
          <w:szCs w:val="32"/>
        </w:rPr>
        <w:t>П Р О Е К Т</w:t>
      </w: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5445D" w:rsidRDefault="00E5445D" w:rsidP="00E5445D">
      <w:pPr>
        <w:rPr>
          <w:b/>
          <w:sz w:val="28"/>
          <w:szCs w:val="28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B87810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АКИ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8E1384" w:rsidP="0057536F">
      <w:pPr>
        <w:tabs>
          <w:tab w:val="left" w:pos="4155"/>
        </w:tabs>
        <w:rPr>
          <w:b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proofErr w:type="gramStart"/>
      <w:r w:rsidR="00DE26EA" w:rsidRPr="000B6C1B">
        <w:rPr>
          <w:u w:val="single"/>
        </w:rPr>
        <w:t>«</w:t>
      </w:r>
      <w:r w:rsidR="002209AF">
        <w:rPr>
          <w:u w:val="single"/>
        </w:rPr>
        <w:t xml:space="preserve">  </w:t>
      </w:r>
      <w:proofErr w:type="gramEnd"/>
      <w:r w:rsidR="004A7FD4">
        <w:rPr>
          <w:u w:val="single"/>
        </w:rPr>
        <w:t xml:space="preserve">  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4A7FD4">
        <w:rPr>
          <w:u w:val="single"/>
        </w:rPr>
        <w:t xml:space="preserve">                       </w:t>
      </w:r>
      <w:r w:rsidR="003C5FD4">
        <w:rPr>
          <w:u w:val="single"/>
        </w:rPr>
        <w:t xml:space="preserve">  </w:t>
      </w:r>
      <w:r w:rsidR="0057536F" w:rsidRPr="000B6C1B">
        <w:rPr>
          <w:u w:val="single"/>
        </w:rPr>
        <w:t>20</w:t>
      </w:r>
      <w:r w:rsidR="00536A58">
        <w:rPr>
          <w:u w:val="single"/>
        </w:rPr>
        <w:t>2</w:t>
      </w:r>
      <w:r w:rsidR="00227D09">
        <w:rPr>
          <w:u w:val="single"/>
        </w:rPr>
        <w:t>2</w:t>
      </w:r>
      <w:r w:rsidR="0057536F" w:rsidRPr="000B6C1B">
        <w:rPr>
          <w:u w:val="single"/>
        </w:rPr>
        <w:t>г.  №</w:t>
      </w:r>
      <w:r w:rsidR="00854F88" w:rsidRPr="000B6C1B">
        <w:rPr>
          <w:u w:val="single"/>
        </w:rPr>
        <w:t xml:space="preserve"> </w:t>
      </w:r>
    </w:p>
    <w:p w:rsidR="0057536F" w:rsidRDefault="0013144E" w:rsidP="00F57B7C">
      <w:pPr>
        <w:rPr>
          <w:sz w:val="20"/>
          <w:szCs w:val="20"/>
        </w:rPr>
      </w:pPr>
      <w:r w:rsidRPr="0013144E">
        <w:rPr>
          <w:sz w:val="20"/>
          <w:szCs w:val="20"/>
        </w:rPr>
        <w:t>с.</w:t>
      </w:r>
      <w:r w:rsidR="00B87810">
        <w:rPr>
          <w:sz w:val="20"/>
          <w:szCs w:val="20"/>
        </w:rPr>
        <w:t>Дракино</w:t>
      </w:r>
    </w:p>
    <w:p w:rsidR="0013144E" w:rsidRPr="00033844" w:rsidRDefault="0013144E" w:rsidP="00F57B7C"/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B87810" w:rsidP="00A812B6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ракинского</w:t>
      </w:r>
      <w:proofErr w:type="spellEnd"/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227D09">
        <w:rPr>
          <w:b/>
          <w:sz w:val="28"/>
          <w:szCs w:val="28"/>
        </w:rPr>
        <w:t>1</w:t>
      </w:r>
      <w:r w:rsidRPr="00CA1097">
        <w:rPr>
          <w:b/>
          <w:sz w:val="28"/>
          <w:szCs w:val="28"/>
        </w:rPr>
        <w:t xml:space="preserve"> год»</w:t>
      </w:r>
    </w:p>
    <w:p w:rsidR="00E027C8" w:rsidRPr="00033844" w:rsidRDefault="00E027C8" w:rsidP="00E5445D"/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</w:t>
      </w:r>
      <w:r w:rsidR="00227D09" w:rsidRPr="00E5445D">
        <w:rPr>
          <w:sz w:val="28"/>
          <w:szCs w:val="28"/>
        </w:rPr>
        <w:t xml:space="preserve">инского муниципального района Воронежской области </w:t>
      </w:r>
      <w:r w:rsidRPr="00E5445D">
        <w:rPr>
          <w:color w:val="000000"/>
          <w:sz w:val="28"/>
          <w:szCs w:val="28"/>
        </w:rPr>
        <w:t xml:space="preserve">от </w:t>
      </w:r>
      <w:r w:rsidR="00B87810" w:rsidRPr="00E5445D">
        <w:rPr>
          <w:color w:val="000000"/>
          <w:sz w:val="28"/>
          <w:szCs w:val="28"/>
        </w:rPr>
        <w:t>11</w:t>
      </w:r>
      <w:r w:rsidRPr="00E5445D">
        <w:rPr>
          <w:color w:val="000000"/>
          <w:sz w:val="28"/>
          <w:szCs w:val="28"/>
        </w:rPr>
        <w:t>.</w:t>
      </w:r>
      <w:r w:rsidR="00854D31" w:rsidRPr="00E5445D">
        <w:rPr>
          <w:color w:val="000000"/>
          <w:sz w:val="28"/>
          <w:szCs w:val="28"/>
        </w:rPr>
        <w:t>05.</w:t>
      </w:r>
      <w:r w:rsidRPr="00E5445D">
        <w:rPr>
          <w:color w:val="000000"/>
          <w:sz w:val="28"/>
          <w:szCs w:val="28"/>
        </w:rPr>
        <w:t>2016 г. № 5</w:t>
      </w:r>
      <w:r w:rsidR="00B87810" w:rsidRPr="00E5445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proofErr w:type="spellStart"/>
      <w:r w:rsidR="00B87810">
        <w:rPr>
          <w:sz w:val="28"/>
          <w:szCs w:val="28"/>
        </w:rPr>
        <w:t>Дракинском</w:t>
      </w:r>
      <w:proofErr w:type="spellEnd"/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за 2021 год по доходам в сумме </w:t>
      </w:r>
      <w:r w:rsidR="00B87810">
        <w:rPr>
          <w:sz w:val="28"/>
          <w:szCs w:val="28"/>
        </w:rPr>
        <w:t>15142,</w:t>
      </w:r>
      <w:proofErr w:type="gramStart"/>
      <w:r w:rsidR="00B87810">
        <w:rPr>
          <w:sz w:val="28"/>
          <w:szCs w:val="28"/>
        </w:rPr>
        <w:t>3</w:t>
      </w:r>
      <w:r w:rsidR="00A656AC">
        <w:rPr>
          <w:sz w:val="28"/>
          <w:szCs w:val="28"/>
        </w:rPr>
        <w:t xml:space="preserve"> 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>тыс.</w:t>
      </w:r>
      <w:proofErr w:type="gramEnd"/>
      <w:r w:rsidR="00227D09" w:rsidRPr="001B70C1">
        <w:rPr>
          <w:sz w:val="28"/>
          <w:szCs w:val="28"/>
        </w:rPr>
        <w:t xml:space="preserve"> рублей и по расходам в сумме </w:t>
      </w:r>
      <w:r w:rsidRPr="001B70C1">
        <w:rPr>
          <w:sz w:val="28"/>
          <w:szCs w:val="28"/>
        </w:rPr>
        <w:t xml:space="preserve">  </w:t>
      </w:r>
      <w:r w:rsidR="00B87810">
        <w:rPr>
          <w:sz w:val="28"/>
          <w:szCs w:val="28"/>
        </w:rPr>
        <w:t>15799,3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Pr="001B70C1">
        <w:rPr>
          <w:sz w:val="28"/>
          <w:szCs w:val="28"/>
        </w:rPr>
        <w:t>расходов</w:t>
      </w:r>
      <w:r w:rsidR="00227D09" w:rsidRPr="001B70C1">
        <w:rPr>
          <w:sz w:val="28"/>
          <w:szCs w:val="28"/>
        </w:rPr>
        <w:t xml:space="preserve"> над </w:t>
      </w:r>
      <w:r w:rsidRPr="001B70C1">
        <w:rPr>
          <w:sz w:val="28"/>
          <w:szCs w:val="28"/>
        </w:rPr>
        <w:t>доходами</w:t>
      </w:r>
      <w:r w:rsidR="00227D09" w:rsidRPr="001B70C1">
        <w:rPr>
          <w:sz w:val="28"/>
          <w:szCs w:val="28"/>
        </w:rPr>
        <w:t xml:space="preserve"> (</w:t>
      </w:r>
      <w:r w:rsidRPr="001B70C1">
        <w:rPr>
          <w:sz w:val="28"/>
          <w:szCs w:val="28"/>
        </w:rPr>
        <w:t xml:space="preserve">де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B87810">
        <w:rPr>
          <w:sz w:val="28"/>
          <w:szCs w:val="28"/>
        </w:rPr>
        <w:t>657,0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20</w:t>
      </w:r>
      <w:r>
        <w:rPr>
          <w:sz w:val="28"/>
          <w:szCs w:val="28"/>
        </w:rPr>
        <w:t>21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</w:t>
      </w:r>
      <w:proofErr w:type="gramStart"/>
      <w:r w:rsidRPr="001B70C1">
        <w:rPr>
          <w:bCs/>
          <w:sz w:val="28"/>
          <w:szCs w:val="28"/>
        </w:rPr>
        <w:t xml:space="preserve">разделам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proofErr w:type="spellStart"/>
      <w:r w:rsidR="00B87810">
        <w:rPr>
          <w:bCs/>
          <w:sz w:val="28"/>
          <w:szCs w:val="28"/>
        </w:rPr>
        <w:t>Дракинского</w:t>
      </w:r>
      <w:proofErr w:type="spellEnd"/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227D09" w:rsidRPr="001C7F9C">
        <w:rPr>
          <w:sz w:val="28"/>
          <w:szCs w:val="28"/>
        </w:rPr>
        <w:t>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6037A2" w:rsidRDefault="00A812B6" w:rsidP="00E5445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E5445D">
        <w:rPr>
          <w:color w:val="000000"/>
          <w:sz w:val="26"/>
          <w:szCs w:val="26"/>
        </w:rPr>
        <w:t xml:space="preserve">Председатель Совета народных депутатов </w:t>
      </w:r>
    </w:p>
    <w:p w:rsidR="00E5445D" w:rsidRPr="00E5445D" w:rsidRDefault="00E5445D" w:rsidP="00E544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spellStart"/>
      <w:r w:rsidRPr="00E5445D">
        <w:rPr>
          <w:color w:val="000000"/>
          <w:sz w:val="26"/>
          <w:szCs w:val="26"/>
        </w:rPr>
        <w:t>Дракинского</w:t>
      </w:r>
      <w:proofErr w:type="spellEnd"/>
      <w:r w:rsidRPr="00E5445D">
        <w:rPr>
          <w:color w:val="000000"/>
          <w:sz w:val="26"/>
          <w:szCs w:val="26"/>
        </w:rPr>
        <w:t xml:space="preserve"> сельского поселения                                                        </w:t>
      </w:r>
      <w:proofErr w:type="spellStart"/>
      <w:r w:rsidRPr="00E5445D">
        <w:rPr>
          <w:color w:val="000000"/>
          <w:sz w:val="26"/>
          <w:szCs w:val="26"/>
        </w:rPr>
        <w:t>О.И.Бокова</w:t>
      </w:r>
      <w:proofErr w:type="spellEnd"/>
      <w:r w:rsidRPr="00E5445D">
        <w:rPr>
          <w:color w:val="000000"/>
          <w:sz w:val="26"/>
          <w:szCs w:val="26"/>
        </w:rPr>
        <w:t xml:space="preserve">                                                                </w:t>
      </w:r>
    </w:p>
    <w:p w:rsidR="00E5445D" w:rsidRDefault="00E5445D" w:rsidP="00DF16FE">
      <w:pPr>
        <w:jc w:val="both"/>
        <w:rPr>
          <w:sz w:val="28"/>
          <w:szCs w:val="28"/>
        </w:rPr>
      </w:pP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proofErr w:type="spellStart"/>
      <w:r w:rsidR="00B87810">
        <w:rPr>
          <w:sz w:val="28"/>
          <w:szCs w:val="28"/>
        </w:rPr>
        <w:t>Дракинского</w:t>
      </w:r>
      <w:proofErr w:type="spellEnd"/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</w:t>
      </w:r>
      <w:r w:rsidR="00E5445D">
        <w:rPr>
          <w:sz w:val="28"/>
          <w:szCs w:val="28"/>
        </w:rPr>
        <w:t xml:space="preserve">        </w:t>
      </w:r>
      <w:proofErr w:type="spellStart"/>
      <w:r w:rsidR="00E5445D">
        <w:rPr>
          <w:sz w:val="28"/>
          <w:szCs w:val="28"/>
        </w:rPr>
        <w:t>Е.Н.</w:t>
      </w:r>
      <w:r w:rsidR="00B87810">
        <w:rPr>
          <w:sz w:val="28"/>
          <w:szCs w:val="28"/>
        </w:rPr>
        <w:t>Атаманова</w:t>
      </w:r>
      <w:proofErr w:type="spellEnd"/>
      <w:r w:rsidR="00B87810">
        <w:rPr>
          <w:sz w:val="28"/>
          <w:szCs w:val="28"/>
        </w:rPr>
        <w:t xml:space="preserve"> 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E5445D">
      <w:pPr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proofErr w:type="spellStart"/>
      <w:r w:rsidR="00B87810">
        <w:t>Дракинского</w:t>
      </w:r>
      <w:proofErr w:type="spellEnd"/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2021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  <w:gridCol w:w="1701"/>
      </w:tblGrid>
      <w:tr w:rsidR="00153653" w:rsidRPr="000A246D" w:rsidTr="0028520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2021 год</w:t>
            </w:r>
          </w:p>
        </w:tc>
      </w:tr>
      <w:tr w:rsidR="00153653" w:rsidRPr="000A246D" w:rsidTr="0028520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528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285206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A6761E">
            <w:pPr>
              <w:jc w:val="right"/>
              <w:rPr>
                <w:b/>
              </w:rPr>
            </w:pPr>
            <w:r>
              <w:rPr>
                <w:b/>
              </w:rPr>
              <w:t>15142,3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CF3308">
            <w:pPr>
              <w:jc w:val="right"/>
              <w:rPr>
                <w:b/>
              </w:rPr>
            </w:pPr>
            <w:r>
              <w:rPr>
                <w:b/>
              </w:rPr>
              <w:t>8201,3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701" w:type="dxa"/>
            <w:vAlign w:val="bottom"/>
          </w:tcPr>
          <w:p w:rsidR="00153653" w:rsidRPr="00A656AC" w:rsidRDefault="00B87810" w:rsidP="00CF3308">
            <w:pPr>
              <w:jc w:val="right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153653" w:rsidRPr="00A656AC" w:rsidRDefault="00B87810" w:rsidP="00CF3308">
            <w:pPr>
              <w:jc w:val="right"/>
            </w:pPr>
            <w:r>
              <w:t>125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CF3308">
            <w:pPr>
              <w:jc w:val="right"/>
            </w:pPr>
            <w:r>
              <w:t>125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528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54F6C" w:rsidRPr="00A54F6C" w:rsidRDefault="00B87810" w:rsidP="00CF3308">
            <w:pPr>
              <w:jc w:val="right"/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A54F6C" w:rsidRPr="000A246D" w:rsidTr="00285206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528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A54F6C" w:rsidRDefault="00B87810" w:rsidP="00CF3308">
            <w:pPr>
              <w:jc w:val="right"/>
            </w:pPr>
            <w:r>
              <w:t>0,7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B8781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B87810">
            <w:pPr>
              <w:jc w:val="right"/>
            </w:pPr>
            <w:r>
              <w:t>567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9262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2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9262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9,9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537992">
            <w:pPr>
              <w:jc w:val="right"/>
            </w:pPr>
            <w:r>
              <w:t>992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153653" w:rsidRPr="000A246D" w:rsidTr="00285206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153653" w:rsidRPr="000A246D" w:rsidRDefault="00B87810" w:rsidP="00CF3308">
            <w:pPr>
              <w:jc w:val="right"/>
            </w:pPr>
            <w:r>
              <w:t>8,9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53653" w:rsidRPr="000A246D" w:rsidRDefault="003E036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</w:tr>
      <w:tr w:rsidR="00854D31" w:rsidRPr="000A246D" w:rsidTr="00926280">
        <w:trPr>
          <w:trHeight w:val="382"/>
        </w:trPr>
        <w:tc>
          <w:tcPr>
            <w:tcW w:w="3085" w:type="dxa"/>
            <w:vAlign w:val="bottom"/>
          </w:tcPr>
          <w:p w:rsidR="00854D31" w:rsidRPr="000A246D" w:rsidRDefault="00854D31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31">
              <w:rPr>
                <w:rFonts w:ascii="Times New Roman" w:hAnsi="Times New Roman" w:cs="Times New Roman"/>
                <w:sz w:val="24"/>
                <w:szCs w:val="24"/>
              </w:rPr>
              <w:t>000 111 0502510 0000 120</w:t>
            </w:r>
          </w:p>
        </w:tc>
        <w:tc>
          <w:tcPr>
            <w:tcW w:w="5528" w:type="dxa"/>
          </w:tcPr>
          <w:p w:rsidR="00854D31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 виде арендной платы, а также средства от продажи права на заключение договоров аренды за земли, находящиеся </w:t>
            </w:r>
            <w:r w:rsidRPr="006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собственности поселений (за исключением земельных участков муниципальных бюджетных и автономных учреждений)</w:t>
            </w:r>
          </w:p>
        </w:tc>
        <w:tc>
          <w:tcPr>
            <w:tcW w:w="1701" w:type="dxa"/>
            <w:vAlign w:val="bottom"/>
          </w:tcPr>
          <w:p w:rsidR="00854D31" w:rsidRPr="006E5FA8" w:rsidRDefault="003E036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153653" w:rsidRPr="000A246D" w:rsidRDefault="003E036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9F4B3E" w:rsidRPr="000A246D" w:rsidTr="00285206">
        <w:tc>
          <w:tcPr>
            <w:tcW w:w="3085" w:type="dxa"/>
            <w:vAlign w:val="bottom"/>
          </w:tcPr>
          <w:p w:rsidR="009F4B3E" w:rsidRPr="000A246D" w:rsidRDefault="009F4B3E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000 111 0904510 0000 120</w:t>
            </w:r>
          </w:p>
        </w:tc>
        <w:tc>
          <w:tcPr>
            <w:tcW w:w="5528" w:type="dxa"/>
          </w:tcPr>
          <w:p w:rsidR="009F4B3E" w:rsidRPr="000A246D" w:rsidRDefault="009F4B3E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 использования имущества, находящегося в собственности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1701" w:type="dxa"/>
            <w:vAlign w:val="bottom"/>
          </w:tcPr>
          <w:p w:rsidR="009F4B3E" w:rsidRDefault="00854D31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53653" w:rsidRPr="000A246D" w:rsidRDefault="00153653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F6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153653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F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00000 00 0000 00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6E5FA8" w:rsidRPr="006E5FA8" w:rsidRDefault="003E0362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5FA8" w:rsidRPr="000A246D" w:rsidTr="00926280">
        <w:trPr>
          <w:trHeight w:val="1248"/>
        </w:trPr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 0602510 0000 43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6E5FA8" w:rsidRDefault="003E036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53653" w:rsidRPr="000B6126" w:rsidRDefault="003E0362" w:rsidP="00CD0A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D0A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0362" w:rsidRPr="000A246D" w:rsidTr="00285206">
        <w:tc>
          <w:tcPr>
            <w:tcW w:w="3085" w:type="dxa"/>
            <w:vAlign w:val="bottom"/>
          </w:tcPr>
          <w:p w:rsidR="003E0362" w:rsidRPr="000B6126" w:rsidRDefault="003E0362" w:rsidP="00CF3308">
            <w:pPr>
              <w:jc w:val="center"/>
            </w:pPr>
            <w:r w:rsidRPr="003E0362">
              <w:t>000 116 0202002 0000 140</w:t>
            </w:r>
          </w:p>
        </w:tc>
        <w:tc>
          <w:tcPr>
            <w:tcW w:w="5528" w:type="dxa"/>
            <w:vAlign w:val="bottom"/>
          </w:tcPr>
          <w:p w:rsidR="003E0362" w:rsidRPr="000B6126" w:rsidRDefault="003E0362" w:rsidP="00CF3308">
            <w:r w:rsidRPr="003E036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vAlign w:val="bottom"/>
          </w:tcPr>
          <w:p w:rsidR="003E0362" w:rsidRPr="003E0362" w:rsidRDefault="003E0362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3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 0701010 0000 14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vAlign w:val="bottom"/>
          </w:tcPr>
          <w:p w:rsidR="00153653" w:rsidRDefault="003E0362" w:rsidP="00CD0A3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D0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A54F6C" w:rsidRPr="00A54F6C" w:rsidRDefault="003E0362" w:rsidP="00C5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41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3E0362" w:rsidP="006E5FA8">
            <w:pPr>
              <w:jc w:val="right"/>
              <w:rPr>
                <w:bCs/>
              </w:rPr>
            </w:pPr>
            <w:r>
              <w:rPr>
                <w:bCs/>
              </w:rPr>
              <w:t>6933,9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528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A54F6C" w:rsidRDefault="003E0362" w:rsidP="00C51716">
            <w:pPr>
              <w:jc w:val="right"/>
              <w:rPr>
                <w:b/>
              </w:rPr>
            </w:pPr>
            <w:r>
              <w:rPr>
                <w:b/>
              </w:rPr>
              <w:t>1186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3E0362" w:rsidP="00C51716">
            <w:pPr>
              <w:jc w:val="right"/>
              <w:rPr>
                <w:bCs/>
              </w:rPr>
            </w:pPr>
            <w:r>
              <w:rPr>
                <w:bCs/>
              </w:rPr>
              <w:t>665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54F6C" w:rsidRDefault="003E0362" w:rsidP="00C51716">
            <w:pPr>
              <w:jc w:val="right"/>
              <w:rPr>
                <w:bCs/>
              </w:rPr>
            </w:pPr>
            <w:r>
              <w:rPr>
                <w:bCs/>
              </w:rPr>
              <w:t>521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A02732" w:rsidRDefault="0015365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  <w:p w:rsidR="00153653" w:rsidRPr="00A02732" w:rsidRDefault="00153653" w:rsidP="00CF3308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153653" w:rsidRPr="00A02732" w:rsidRDefault="00153653" w:rsidP="00CF3308">
            <w:pPr>
              <w:ind w:firstLineChars="200" w:firstLine="480"/>
              <w:rPr>
                <w:color w:val="000000"/>
              </w:rPr>
            </w:pPr>
            <w:r w:rsidRPr="00A02732">
              <w:rPr>
                <w:color w:val="000000"/>
              </w:rPr>
              <w:t xml:space="preserve">  </w:t>
            </w:r>
            <w:r w:rsidRPr="00A02732">
              <w:rPr>
                <w:color w:val="000000"/>
              </w:rPr>
              <w:br/>
              <w:t>Субсидии бюджетам бюджетной системы Российской Федерации (межбюджетные субсидии)</w:t>
            </w:r>
          </w:p>
          <w:p w:rsidR="00153653" w:rsidRPr="00A02732" w:rsidRDefault="00153653" w:rsidP="00CF3308">
            <w:pPr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153653" w:rsidRPr="00883120" w:rsidRDefault="003E0362" w:rsidP="00CF33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</w:pPr>
            <w:r w:rsidRPr="000A246D">
              <w:t>000 2 02 29999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1701" w:type="dxa"/>
            <w:vAlign w:val="bottom"/>
          </w:tcPr>
          <w:p w:rsidR="00153653" w:rsidRPr="00A02732" w:rsidRDefault="003E0362" w:rsidP="00926280">
            <w:pPr>
              <w:jc w:val="right"/>
            </w:pPr>
            <w: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Default="00153653" w:rsidP="00CF3308">
            <w:pPr>
              <w:jc w:val="center"/>
              <w:rPr>
                <w:bCs/>
              </w:rPr>
            </w:pPr>
          </w:p>
          <w:p w:rsidR="00153653" w:rsidRPr="00883120" w:rsidRDefault="00153653" w:rsidP="00CF3308">
            <w:pPr>
              <w:jc w:val="center"/>
            </w:pPr>
          </w:p>
          <w:p w:rsidR="00153653" w:rsidRDefault="00153653" w:rsidP="00CF3308">
            <w:pPr>
              <w:jc w:val="center"/>
            </w:pPr>
          </w:p>
          <w:p w:rsidR="00153653" w:rsidRPr="00883120" w:rsidRDefault="00153653" w:rsidP="00CF3308">
            <w:pPr>
              <w:jc w:val="center"/>
            </w:pPr>
            <w:r w:rsidRPr="00883120">
              <w:t>000 202 2555510 0000 15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rPr>
                <w:bCs/>
              </w:rPr>
            </w:pPr>
            <w:r w:rsidRPr="00883120">
              <w:rPr>
                <w:bCs/>
              </w:rPr>
              <w:lastRenderedPageBreak/>
              <w:t xml:space="preserve">Субсидии бюджетам сельским поселений на реализацию программ формирования современной </w:t>
            </w:r>
            <w:r w:rsidRPr="00883120">
              <w:rPr>
                <w:bCs/>
              </w:rPr>
              <w:lastRenderedPageBreak/>
              <w:t>городской среды</w:t>
            </w:r>
          </w:p>
        </w:tc>
        <w:tc>
          <w:tcPr>
            <w:tcW w:w="1701" w:type="dxa"/>
            <w:vAlign w:val="bottom"/>
          </w:tcPr>
          <w:p w:rsidR="00153653" w:rsidRPr="00A02732" w:rsidRDefault="00A54F6C" w:rsidP="00CF3308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lastRenderedPageBreak/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3E0362" w:rsidP="00CF3308">
            <w:pPr>
              <w:jc w:val="right"/>
              <w:rPr>
                <w:b/>
              </w:rPr>
            </w:pPr>
            <w:r>
              <w:rPr>
                <w:b/>
              </w:rPr>
              <w:t>226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35118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153653" w:rsidRPr="00517041" w:rsidRDefault="003E0362" w:rsidP="00CF3308">
            <w:pPr>
              <w:jc w:val="right"/>
            </w:pPr>
            <w:r>
              <w:t>226,5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13144E" w:rsidRPr="00A54F6C" w:rsidRDefault="00CD0A38" w:rsidP="006E5FA8">
            <w:pPr>
              <w:jc w:val="right"/>
              <w:rPr>
                <w:b/>
              </w:rPr>
            </w:pPr>
            <w:r>
              <w:rPr>
                <w:b/>
              </w:rPr>
              <w:t>5521,4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3144E" w:rsidRPr="00E2030A" w:rsidRDefault="00CD0A38" w:rsidP="0013144E">
            <w:pPr>
              <w:jc w:val="right"/>
            </w:pPr>
            <w:r>
              <w:t>2531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53653" w:rsidRPr="000A246D" w:rsidRDefault="00CD0A38" w:rsidP="006E5FA8">
            <w:pPr>
              <w:jc w:val="right"/>
            </w:pPr>
            <w:r>
              <w:t>2990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7 00000 00 0000 00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ПРОЧИЕ БЕЗВОЗМЕЗДНЫЕ ПОСТУПЛЕНИЯ</w:t>
            </w:r>
          </w:p>
        </w:tc>
        <w:tc>
          <w:tcPr>
            <w:tcW w:w="1701" w:type="dxa"/>
            <w:vAlign w:val="bottom"/>
          </w:tcPr>
          <w:p w:rsidR="00153653" w:rsidRPr="000A246D" w:rsidRDefault="00CD0A38" w:rsidP="00CF3308">
            <w:pPr>
              <w:jc w:val="right"/>
              <w:rPr>
                <w:b/>
              </w:rPr>
            </w:pPr>
            <w:r>
              <w:rPr>
                <w:b/>
              </w:rPr>
              <w:t>7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0A246D">
              <w:t>000 2 07 05030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0A246D">
              <w:t>Прочие безвозмездные поступления в бюджеты сельских 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CD0A38" w:rsidP="00CF3308">
            <w:pPr>
              <w:jc w:val="right"/>
            </w:pPr>
            <w:r>
              <w:t>7,1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6E5FA8">
              <w:t>000 21900000 00 0000 000</w:t>
            </w:r>
          </w:p>
        </w:tc>
        <w:tc>
          <w:tcPr>
            <w:tcW w:w="5528" w:type="dxa"/>
            <w:vAlign w:val="center"/>
          </w:tcPr>
          <w:p w:rsidR="006E5FA8" w:rsidRPr="000A246D" w:rsidRDefault="006E5FA8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6E5FA8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bottom"/>
          </w:tcPr>
          <w:p w:rsidR="006E5FA8" w:rsidRPr="006E5FA8" w:rsidRDefault="006E5FA8" w:rsidP="00926280">
            <w:pPr>
              <w:jc w:val="right"/>
              <w:rPr>
                <w:b/>
              </w:rPr>
            </w:pPr>
            <w:r w:rsidRPr="006E5FA8">
              <w:rPr>
                <w:b/>
              </w:rPr>
              <w:t>-0,</w:t>
            </w:r>
            <w:r w:rsidR="00CD0A38">
              <w:rPr>
                <w:b/>
              </w:rPr>
              <w:t>0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6E5FA8">
              <w:t>000 219 6001010 0000 150</w:t>
            </w:r>
          </w:p>
        </w:tc>
        <w:tc>
          <w:tcPr>
            <w:tcW w:w="5528" w:type="dxa"/>
            <w:vAlign w:val="center"/>
          </w:tcPr>
          <w:p w:rsidR="006E5FA8" w:rsidRPr="000A246D" w:rsidRDefault="006E5FA8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6E5FA8">
              <w:t>Возврат прочих остатков субсидий, субвенций и иных межбюджетных трансфертов, имеющих целевое назначение, прошлых лет из бюджетов сельских поселений</w:t>
            </w:r>
          </w:p>
        </w:tc>
        <w:tc>
          <w:tcPr>
            <w:tcW w:w="1701" w:type="dxa"/>
            <w:vAlign w:val="bottom"/>
          </w:tcPr>
          <w:p w:rsidR="006E5FA8" w:rsidRDefault="006E5FA8" w:rsidP="00926280">
            <w:pPr>
              <w:jc w:val="right"/>
            </w:pPr>
            <w:r>
              <w:t>-0,</w:t>
            </w:r>
            <w:r w:rsidR="00CD0A38">
              <w:t>0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proofErr w:type="spellStart"/>
      <w:r w:rsidR="00B87810">
        <w:rPr>
          <w:b/>
        </w:rPr>
        <w:t>Дракинского</w:t>
      </w:r>
      <w:proofErr w:type="spellEnd"/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Pr="000A246D" w:rsidRDefault="008662F3" w:rsidP="008662F3">
      <w:pPr>
        <w:tabs>
          <w:tab w:val="left" w:pos="2367"/>
        </w:tabs>
        <w:jc w:val="center"/>
        <w:rPr>
          <w:b/>
          <w:bCs/>
        </w:rPr>
      </w:pPr>
      <w:r>
        <w:rPr>
          <w:b/>
        </w:rPr>
        <w:t>н</w:t>
      </w:r>
      <w:r w:rsidR="00A812B6" w:rsidRPr="0008373C">
        <w:rPr>
          <w:b/>
        </w:rPr>
        <w:t xml:space="preserve">а 2021 год </w:t>
      </w:r>
    </w:p>
    <w:p w:rsidR="00CF3308" w:rsidRDefault="00A812B6" w:rsidP="00AA39D2">
      <w:pPr>
        <w:jc w:val="right"/>
      </w:pPr>
      <w:bookmarkStart w:id="1" w:name="_Hlk54960574"/>
      <w:r w:rsidRPr="000A246D">
        <w:t>(тыс. рублей)</w:t>
      </w:r>
      <w:bookmarkEnd w:id="1"/>
    </w:p>
    <w:tbl>
      <w:tblPr>
        <w:tblW w:w="532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709"/>
        <w:gridCol w:w="566"/>
        <w:gridCol w:w="569"/>
        <w:gridCol w:w="1842"/>
        <w:gridCol w:w="709"/>
        <w:gridCol w:w="1416"/>
      </w:tblGrid>
      <w:tr w:rsidR="00CD0A38" w:rsidRPr="00236D94" w:rsidTr="00CD0A38">
        <w:trPr>
          <w:cantSplit/>
          <w:trHeight w:val="285"/>
          <w:tblHeader/>
        </w:trPr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pPr>
              <w:tabs>
                <w:tab w:val="left" w:pos="34"/>
              </w:tabs>
            </w:pPr>
            <w:r w:rsidRPr="00236D94">
              <w:t>Наименование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r w:rsidRPr="00236D94">
              <w:t>ГРБ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proofErr w:type="spellStart"/>
            <w:r w:rsidRPr="00236D94">
              <w:t>Рз</w:t>
            </w:r>
            <w:proofErr w:type="spell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proofErr w:type="spellStart"/>
            <w:r w:rsidRPr="00236D94">
              <w:t>Пр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ЦСР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>
            <w:r w:rsidRPr="00236D94">
              <w:t>ВР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0A38" w:rsidRPr="00236D94" w:rsidRDefault="00CD0A38" w:rsidP="00646614">
            <w:pPr>
              <w:jc w:val="right"/>
            </w:pPr>
            <w:r>
              <w:t>Исполнено за 2021</w:t>
            </w:r>
            <w:r w:rsidRPr="00236D94">
              <w:t xml:space="preserve"> год</w:t>
            </w:r>
          </w:p>
        </w:tc>
      </w:tr>
      <w:tr w:rsidR="00CD0A38" w:rsidRPr="00236D94" w:rsidTr="00CD0A38">
        <w:trPr>
          <w:cantSplit/>
          <w:trHeight w:val="285"/>
          <w:tblHeader/>
        </w:trPr>
        <w:tc>
          <w:tcPr>
            <w:tcW w:w="2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38" w:rsidRPr="00236D94" w:rsidRDefault="00CD0A38" w:rsidP="00646614"/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pPr>
              <w:jc w:val="right"/>
            </w:pPr>
          </w:p>
        </w:tc>
      </w:tr>
      <w:tr w:rsidR="00CD0A38" w:rsidRPr="00F94A84" w:rsidTr="00CD0A38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CA661C" w:rsidRDefault="00CD0A38" w:rsidP="00646614">
            <w:pPr>
              <w:rPr>
                <w:b/>
                <w:bCs/>
              </w:rPr>
            </w:pPr>
            <w:r w:rsidRPr="00CA661C">
              <w:rPr>
                <w:b/>
                <w:bCs/>
              </w:rPr>
              <w:t>В С Е Г 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CA661C" w:rsidRDefault="00CD0A38" w:rsidP="006466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9,3</w:t>
            </w:r>
          </w:p>
        </w:tc>
      </w:tr>
      <w:tr w:rsidR="00CD0A38" w:rsidRPr="00F94A84" w:rsidTr="00CD0A38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CA661C" w:rsidRDefault="00CD0A38" w:rsidP="00646614">
            <w:pPr>
              <w:rPr>
                <w:b/>
                <w:bCs/>
              </w:rPr>
            </w:pPr>
            <w:r w:rsidRPr="00CA661C">
              <w:rPr>
                <w:b/>
                <w:bCs/>
              </w:rPr>
              <w:t xml:space="preserve">Администрация </w:t>
            </w:r>
            <w:proofErr w:type="spellStart"/>
            <w:r w:rsidRPr="00CA661C">
              <w:rPr>
                <w:b/>
                <w:bCs/>
              </w:rPr>
              <w:t>Дракинского</w:t>
            </w:r>
            <w:proofErr w:type="spellEnd"/>
            <w:r w:rsidRPr="00CA661C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CA661C" w:rsidRDefault="00CD0A38" w:rsidP="00646614">
            <w:pPr>
              <w:rPr>
                <w:b/>
                <w:bCs/>
              </w:rPr>
            </w:pPr>
            <w:r w:rsidRPr="00CA661C">
              <w:rPr>
                <w:b/>
                <w:bCs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  <w:bCs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9,3</w:t>
            </w:r>
          </w:p>
        </w:tc>
      </w:tr>
      <w:tr w:rsidR="00CD0A38" w:rsidRPr="00CA661C" w:rsidTr="00646614">
        <w:trPr>
          <w:cantSplit/>
          <w:trHeight w:val="12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CA661C" w:rsidRDefault="00CD0A38" w:rsidP="00646614">
            <w:pPr>
              <w:rPr>
                <w:b/>
              </w:rPr>
            </w:pPr>
            <w:r w:rsidRPr="00CA661C">
              <w:rPr>
                <w:b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CA661C" w:rsidRDefault="00CD0A38" w:rsidP="00646614">
            <w:pPr>
              <w:rPr>
                <w:b/>
              </w:rPr>
            </w:pPr>
            <w:r w:rsidRPr="00CA661C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CA661C" w:rsidRDefault="00CD0A38" w:rsidP="00646614">
            <w:pPr>
              <w:jc w:val="center"/>
              <w:rPr>
                <w:b/>
              </w:rPr>
            </w:pPr>
            <w:r w:rsidRPr="00CA661C">
              <w:rPr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CA661C" w:rsidRDefault="00CD0A38" w:rsidP="00CD0A38">
            <w:pPr>
              <w:jc w:val="right"/>
              <w:rPr>
                <w:b/>
              </w:rPr>
            </w:pPr>
            <w:r>
              <w:rPr>
                <w:b/>
              </w:rPr>
              <w:t>6314,8</w:t>
            </w:r>
          </w:p>
        </w:tc>
      </w:tr>
      <w:tr w:rsidR="00CD0A38" w:rsidRPr="00236D94" w:rsidTr="00646614">
        <w:trPr>
          <w:cantSplit/>
          <w:trHeight w:val="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090,2</w:t>
            </w:r>
          </w:p>
        </w:tc>
      </w:tr>
      <w:tr w:rsidR="00CD0A38" w:rsidRPr="00236D94" w:rsidTr="00646614">
        <w:trPr>
          <w:cantSplit/>
          <w:trHeight w:val="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090,2</w:t>
            </w:r>
          </w:p>
        </w:tc>
      </w:tr>
      <w:tr w:rsidR="00CD0A38" w:rsidRPr="00236D94" w:rsidTr="00646614">
        <w:trPr>
          <w:cantSplit/>
          <w:trHeight w:val="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1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090,2</w:t>
            </w:r>
          </w:p>
        </w:tc>
      </w:tr>
      <w:tr w:rsidR="00CD0A38" w:rsidRPr="00236D94" w:rsidTr="00646614">
        <w:trPr>
          <w:cantSplit/>
          <w:trHeight w:val="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1 01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090,2</w:t>
            </w:r>
          </w:p>
        </w:tc>
      </w:tr>
      <w:tr w:rsidR="00CD0A38" w:rsidRPr="00236D94" w:rsidTr="00646614">
        <w:trPr>
          <w:cantSplit/>
          <w:trHeight w:val="32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1 01 9</w:t>
            </w:r>
            <w: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090,2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Функционирование местной администр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954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954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Управление в сфере функций органов местной администраци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16 </w:t>
            </w:r>
            <w:r>
              <w:t>2</w:t>
            </w:r>
            <w:r w:rsidRPr="00236D94">
              <w:t xml:space="preserve">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834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16 </w:t>
            </w:r>
            <w:r>
              <w:t>2</w:t>
            </w:r>
            <w:r w:rsidRPr="00236D94">
              <w:t xml:space="preserve">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834,9</w:t>
            </w:r>
          </w:p>
        </w:tc>
      </w:tr>
      <w:tr w:rsidR="00CD0A38" w:rsidRPr="00236D94" w:rsidTr="00646614">
        <w:trPr>
          <w:cantSplit/>
          <w:trHeight w:val="4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38" w:rsidRPr="00236D94" w:rsidRDefault="00CD0A38" w:rsidP="00646614">
            <w:r w:rsidRPr="00236D94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2 01 920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141,2</w:t>
            </w:r>
          </w:p>
        </w:tc>
      </w:tr>
      <w:tr w:rsidR="00CD0A38" w:rsidRPr="00236D94" w:rsidTr="00646614">
        <w:trPr>
          <w:cantSplit/>
          <w:trHeight w:val="29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38" w:rsidRPr="00236D94" w:rsidRDefault="00CD0A38" w:rsidP="00646614">
            <w:r w:rsidRPr="00236D94">
              <w:lastRenderedPageBreak/>
              <w:t>Расходы на обеспечение функций органов местной</w:t>
            </w:r>
            <w:r>
              <w:t xml:space="preserve"> администрации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2 01 920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689,4</w:t>
            </w:r>
          </w:p>
        </w:tc>
      </w:tr>
      <w:tr w:rsidR="00CD0A38" w:rsidRPr="00236D94" w:rsidTr="00646614">
        <w:trPr>
          <w:cantSplit/>
          <w:trHeight w:val="23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2 01 920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8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4,3</w:t>
            </w:r>
          </w:p>
        </w:tc>
      </w:tr>
      <w:tr w:rsidR="00CD0A38" w:rsidRPr="00236D94" w:rsidTr="00646614">
        <w:trPr>
          <w:cantSplit/>
          <w:trHeight w:val="1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20</w:t>
            </w:r>
            <w:r w:rsidRPr="00236D94">
              <w:t>,0</w:t>
            </w:r>
          </w:p>
        </w:tc>
      </w:tr>
      <w:tr w:rsidR="00CD0A38" w:rsidRPr="00236D94" w:rsidTr="00646614">
        <w:trPr>
          <w:cantSplit/>
          <w:trHeight w:val="35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3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20</w:t>
            </w:r>
            <w:r w:rsidRPr="00236D94">
              <w:t>,0</w:t>
            </w:r>
          </w:p>
        </w:tc>
      </w:tr>
      <w:tr w:rsidR="00CD0A38" w:rsidRPr="00236D94" w:rsidTr="00646614">
        <w:trPr>
          <w:cantSplit/>
          <w:trHeight w:val="46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>
            <w:pPr>
              <w:jc w:val="center"/>
            </w:pPr>
          </w:p>
          <w:p w:rsidR="00CD0A38" w:rsidRPr="00236D94" w:rsidRDefault="00CD0A38" w:rsidP="00646614">
            <w:pPr>
              <w:jc w:val="center"/>
            </w:pPr>
          </w:p>
          <w:p w:rsidR="00CD0A38" w:rsidRPr="00236D94" w:rsidRDefault="00CD0A38" w:rsidP="00646614">
            <w:pPr>
              <w:jc w:val="center"/>
            </w:pPr>
          </w:p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04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3 98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5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20</w:t>
            </w:r>
            <w:r w:rsidRPr="00236D94">
              <w:t>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езервные фонд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Основное мероприятие «Резервный фонд администрац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CD0A38" w:rsidRPr="00236D94" w:rsidTr="00646614">
        <w:trPr>
          <w:cantSplit/>
          <w:trHeight w:val="20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езервный фонд местной</w:t>
            </w:r>
            <w:r>
              <w:t xml:space="preserve"> администрации</w:t>
            </w:r>
            <w:r w:rsidRPr="00236D94">
              <w:t xml:space="preserve"> (Иные бюджетные ассигновани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1 905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8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Другие общегосударственные вопрос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CD0A38">
            <w:pPr>
              <w:jc w:val="right"/>
            </w:pPr>
            <w:r>
              <w:t>3269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CD0A38">
            <w:pPr>
              <w:jc w:val="right"/>
            </w:pPr>
            <w:r>
              <w:t>3269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Обеспечение реализации Муниципальной Программ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3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CD0A38">
            <w:pPr>
              <w:jc w:val="right"/>
            </w:pPr>
            <w:r>
              <w:t>3269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3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CD0A38">
            <w:pPr>
              <w:jc w:val="right"/>
            </w:pPr>
            <w:r>
              <w:t>3269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3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976,8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Расходы на обеспечение деятельности подведомственных учреждений (Расходы на выплаты персоналу) </w:t>
            </w:r>
            <w:r>
              <w:t xml:space="preserve"> </w:t>
            </w:r>
            <w:r w:rsidRPr="00236D94">
              <w:t>(средства обла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401F5D" w:rsidRDefault="00CD0A38" w:rsidP="00646614">
            <w:pPr>
              <w:rPr>
                <w:lang w:val="en-US"/>
              </w:rPr>
            </w:pPr>
            <w:r w:rsidRPr="00236D94">
              <w:t xml:space="preserve">16 3 01 </w:t>
            </w:r>
            <w:r>
              <w:rPr>
                <w:lang w:val="en-US"/>
              </w:rPr>
              <w:t>S84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401F5D" w:rsidRDefault="00CD0A38" w:rsidP="00CD0A38">
            <w:pPr>
              <w:jc w:val="right"/>
            </w:pPr>
            <w:r>
              <w:rPr>
                <w:lang w:val="en-US"/>
              </w:rPr>
              <w:t>17</w:t>
            </w:r>
            <w:r>
              <w:t>,7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Расходы на обеспечение деятельности подведомственных учреждений (Расходы на выплаты персоналу) (средства </w:t>
            </w:r>
            <w:r>
              <w:t>местного</w:t>
            </w:r>
            <w:r w:rsidRPr="00236D94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401F5D" w:rsidRDefault="00CD0A38" w:rsidP="00646614">
            <w:pPr>
              <w:rPr>
                <w:lang w:val="en-US"/>
              </w:rPr>
            </w:pPr>
            <w:r w:rsidRPr="00236D94">
              <w:t xml:space="preserve">16 3 01 </w:t>
            </w:r>
            <w:r>
              <w:rPr>
                <w:lang w:val="en-US"/>
              </w:rPr>
              <w:t>S84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8965F4" w:rsidRDefault="00CD0A38" w:rsidP="00646614">
            <w:pPr>
              <w:jc w:val="right"/>
            </w:pPr>
            <w:r>
              <w:t>5,4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3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234,2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подведомственных учреждений (</w:t>
            </w:r>
            <w:r>
              <w:t>Иные бюджетные ассигнования</w:t>
            </w:r>
            <w:r w:rsidRPr="00236D94"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3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8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0,4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3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35,2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Выполнение других расходных (Иные бюджетные ассигновани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3 01 90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8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35,2</w:t>
            </w:r>
          </w:p>
        </w:tc>
      </w:tr>
      <w:tr w:rsidR="00CD0A38" w:rsidRPr="001F32B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D34324" w:rsidRDefault="00CD0A38" w:rsidP="00646614">
            <w:pPr>
              <w:rPr>
                <w:b/>
              </w:rPr>
            </w:pPr>
            <w:r w:rsidRPr="00D34324">
              <w:rPr>
                <w:b/>
              </w:rPr>
              <w:t>Национальная обор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D34324" w:rsidRDefault="00CD0A38" w:rsidP="00646614">
            <w:pPr>
              <w:rPr>
                <w:b/>
              </w:rPr>
            </w:pPr>
            <w:r w:rsidRPr="00D34324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D34324" w:rsidRDefault="00CD0A38" w:rsidP="00646614">
            <w:pPr>
              <w:jc w:val="center"/>
              <w:rPr>
                <w:b/>
              </w:rPr>
            </w:pPr>
            <w:r w:rsidRPr="00D34324">
              <w:rPr>
                <w:b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D34324" w:rsidRDefault="00CD0A38" w:rsidP="00646614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D34324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D34324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1F32B8" w:rsidRDefault="00CD0A38" w:rsidP="00646614">
            <w:pPr>
              <w:jc w:val="right"/>
              <w:rPr>
                <w:b/>
              </w:rPr>
            </w:pPr>
            <w:r w:rsidRPr="001F32B8">
              <w:rPr>
                <w:b/>
              </w:rPr>
              <w:t>226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обилизационная и вневойсковая подготов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26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26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8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26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91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8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26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8 01 511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00,4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8 01 511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6,1</w:t>
            </w:r>
          </w:p>
        </w:tc>
      </w:tr>
      <w:tr w:rsidR="00CD0A38" w:rsidRPr="008245E0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8245E0" w:rsidRDefault="00CD0A38" w:rsidP="00646614">
            <w:pPr>
              <w:rPr>
                <w:b/>
              </w:rPr>
            </w:pPr>
            <w:r w:rsidRPr="008245E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8245E0" w:rsidRDefault="00CD0A38" w:rsidP="00646614">
            <w:pPr>
              <w:rPr>
                <w:b/>
              </w:rPr>
            </w:pPr>
            <w:r w:rsidRPr="008245E0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8245E0" w:rsidRDefault="00CD0A38" w:rsidP="00646614">
            <w:pPr>
              <w:jc w:val="center"/>
              <w:rPr>
                <w:b/>
              </w:rPr>
            </w:pPr>
            <w:r w:rsidRPr="008245E0">
              <w:rPr>
                <w:b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8245E0" w:rsidRDefault="00CD0A38" w:rsidP="00646614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8245E0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8245E0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8245E0" w:rsidRDefault="00CD0A38" w:rsidP="00646614">
            <w:pPr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>
              <w:t>Г</w:t>
            </w:r>
            <w:r w:rsidRPr="00236D94">
              <w:t>ражданская обор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5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5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в сфере защиты населения от чрезвычайных</w:t>
            </w:r>
            <w:r>
              <w:t xml:space="preserve"> ситуаций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5 01 914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5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Основное мероприятие «Мероприятия </w:t>
            </w:r>
            <w:r>
              <w:t>по обеспечению первичными мерами пожарной безопасности</w:t>
            </w:r>
            <w:r w:rsidRPr="00236D94"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5 02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5 02 914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CD0A38" w:rsidRPr="003868C9" w:rsidTr="00646614">
        <w:trPr>
          <w:cantSplit/>
          <w:trHeight w:val="104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B189D" w:rsidRDefault="00CD0A38" w:rsidP="00646614">
            <w:pPr>
              <w:rPr>
                <w:b/>
              </w:rPr>
            </w:pPr>
            <w:r w:rsidRPr="002B189D">
              <w:rPr>
                <w:b/>
              </w:rPr>
              <w:t>Национальная эконом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B189D" w:rsidRDefault="00CD0A38" w:rsidP="00646614">
            <w:pPr>
              <w:rPr>
                <w:b/>
              </w:rPr>
            </w:pPr>
            <w:r w:rsidRPr="002B189D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B189D" w:rsidRDefault="00CD0A38" w:rsidP="00646614">
            <w:pPr>
              <w:jc w:val="center"/>
              <w:rPr>
                <w:b/>
              </w:rPr>
            </w:pPr>
            <w:r w:rsidRPr="002B189D">
              <w:rPr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B189D" w:rsidRDefault="00CD0A38" w:rsidP="00646614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B189D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B189D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3868C9" w:rsidRDefault="004B658B" w:rsidP="00646614">
            <w:pPr>
              <w:jc w:val="right"/>
              <w:rPr>
                <w:b/>
              </w:rPr>
            </w:pPr>
            <w:r>
              <w:rPr>
                <w:b/>
              </w:rPr>
              <w:t>3948,0</w:t>
            </w:r>
          </w:p>
        </w:tc>
      </w:tr>
      <w:tr w:rsidR="00CD0A38" w:rsidRPr="00236D94" w:rsidTr="00646614">
        <w:trPr>
          <w:cantSplit/>
          <w:trHeight w:val="10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Дорожное хозяйство (Дорожные фонды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4B658B" w:rsidP="00646614">
            <w:pPr>
              <w:jc w:val="right"/>
            </w:pPr>
            <w:r>
              <w:t>3947,0</w:t>
            </w:r>
          </w:p>
        </w:tc>
      </w:tr>
      <w:tr w:rsidR="00CD0A38" w:rsidRPr="00236D94" w:rsidTr="00646614">
        <w:trPr>
          <w:cantSplit/>
          <w:trHeight w:val="10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Муниципальная Программа «Развитие </w:t>
            </w:r>
            <w:r>
              <w:t xml:space="preserve"> транспортной системы</w:t>
            </w:r>
            <w:r w:rsidRPr="00236D94"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24</w:t>
            </w:r>
            <w:r w:rsidRPr="00236D94">
              <w:t xml:space="preserve">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4B658B" w:rsidP="00646614">
            <w:pPr>
              <w:jc w:val="right"/>
            </w:pPr>
            <w:r>
              <w:t>3947,0</w:t>
            </w:r>
          </w:p>
        </w:tc>
      </w:tr>
      <w:tr w:rsidR="00CD0A38" w:rsidRPr="00236D94" w:rsidTr="00646614">
        <w:trPr>
          <w:cantSplit/>
          <w:trHeight w:val="10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</w:t>
            </w:r>
            <w:r>
              <w:t xml:space="preserve">Капитальный ремонт и ремонт автомобильных дорог общего пользования местного значения на территории </w:t>
            </w:r>
            <w:proofErr w:type="spellStart"/>
            <w:r>
              <w:t>Дракинского</w:t>
            </w:r>
            <w:proofErr w:type="spellEnd"/>
            <w:r>
              <w:t xml:space="preserve"> сельского поселения</w:t>
            </w:r>
            <w:r w:rsidRPr="00236D94"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24 2</w:t>
            </w:r>
            <w:r w:rsidRPr="00236D94">
              <w:t xml:space="preserve">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4B658B" w:rsidP="00646614">
            <w:pPr>
              <w:jc w:val="right"/>
            </w:pPr>
            <w:r>
              <w:t>3947,0</w:t>
            </w:r>
          </w:p>
        </w:tc>
      </w:tr>
      <w:tr w:rsidR="00CD0A38" w:rsidRPr="00236D94" w:rsidTr="00646614">
        <w:trPr>
          <w:cantSplit/>
          <w:trHeight w:val="10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Основное мероприятие </w:t>
            </w:r>
            <w:r w:rsidRPr="00C008C9">
              <w:rPr>
                <w:color w:val="000000"/>
              </w:rPr>
              <w:t>«</w:t>
            </w:r>
            <w:r w:rsidRPr="00C008C9">
              <w:rPr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24 2 01</w:t>
            </w:r>
            <w:r w:rsidRPr="00236D94">
              <w:t xml:space="preserve">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4B658B" w:rsidP="00646614">
            <w:pPr>
              <w:jc w:val="right"/>
            </w:pPr>
            <w:r>
              <w:t>3947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3868C9">
              <w:t>24 2 01 812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044,3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24 2</w:t>
            </w:r>
            <w:r w:rsidRPr="00236D94">
              <w:t xml:space="preserve"> 01 </w:t>
            </w:r>
            <w:r w:rsidRPr="00236D94">
              <w:rPr>
                <w:lang w:val="en-US"/>
              </w:rPr>
              <w:t>S</w:t>
            </w:r>
            <w:r w:rsidRPr="00236D94">
              <w:t>88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4B658B" w:rsidP="00646614">
            <w:pPr>
              <w:jc w:val="right"/>
            </w:pPr>
            <w:r>
              <w:t>1900,7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 (средства </w:t>
            </w:r>
            <w:r>
              <w:t>местного</w:t>
            </w:r>
            <w:r w:rsidRPr="00236D94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24 2</w:t>
            </w:r>
            <w:r w:rsidRPr="00236D94">
              <w:t xml:space="preserve"> 01 </w:t>
            </w:r>
            <w:r w:rsidRPr="00236D94">
              <w:rPr>
                <w:lang w:val="en-US"/>
              </w:rPr>
              <w:t>S</w:t>
            </w:r>
            <w:r w:rsidRPr="00236D94">
              <w:t>88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2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Другие вопросы в области национальной экономи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,0</w:t>
            </w:r>
          </w:p>
        </w:tc>
      </w:tr>
      <w:tr w:rsidR="00CD0A38" w:rsidRPr="00F33BF5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F33BF5" w:rsidRDefault="00CD0A38" w:rsidP="00646614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F33BF5" w:rsidRDefault="00CD0A38" w:rsidP="00646614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contextualSpacing/>
            </w:pPr>
            <w:r w:rsidRPr="00F33BF5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F33BF5" w:rsidRDefault="00CD0A38" w:rsidP="00646614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CD0A38" w:rsidRPr="00F33BF5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F33BF5" w:rsidRDefault="00CD0A38" w:rsidP="00646614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F33BF5" w:rsidRDefault="00CD0A38" w:rsidP="00646614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contextualSpacing/>
            </w:pPr>
            <w:r w:rsidRPr="00F33BF5">
              <w:t>16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F33BF5" w:rsidRDefault="00CD0A38" w:rsidP="00646614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CD0A38" w:rsidRPr="00F33BF5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F33BF5" w:rsidRDefault="00CD0A38" w:rsidP="00646614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F33BF5" w:rsidRDefault="00CD0A38" w:rsidP="00646614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contextualSpacing/>
            </w:pPr>
            <w:r w:rsidRPr="00F33BF5">
              <w:t>16 4 03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F33BF5" w:rsidRDefault="00CD0A38" w:rsidP="00646614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33BF5" w:rsidRDefault="00CD0A38" w:rsidP="00646614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195AFC" w:rsidRDefault="00CD0A38" w:rsidP="00646614">
            <w:r w:rsidRPr="00195AFC">
              <w:lastRenderedPageBreak/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195AFC" w:rsidRDefault="00CD0A38" w:rsidP="00646614">
            <w:r w:rsidRPr="00195AFC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195AFC" w:rsidRDefault="00CD0A38" w:rsidP="00646614">
            <w:pPr>
              <w:jc w:val="center"/>
            </w:pPr>
            <w: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195AFC" w:rsidRDefault="00CD0A38" w:rsidP="00646614">
            <w:r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195AFC" w:rsidRDefault="00CD0A38" w:rsidP="00646614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195AFC" w:rsidRDefault="00CD0A38" w:rsidP="00646614">
            <w:r w:rsidRPr="00195AFC">
              <w:t>5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1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Развитие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Развитие градостроительной деятельност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19 7 00 00000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38" w:rsidRPr="00236D94" w:rsidRDefault="00CD0A38" w:rsidP="00646614">
            <w:r w:rsidRPr="00236D9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7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7 01 908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Муниципальная программа «Использование и охрана земель на территор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5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>
              <w:t>Подп</w:t>
            </w:r>
            <w:r w:rsidRPr="00236D94">
              <w:t xml:space="preserve">рограмма «Использование и охрана земель на территор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05 </w:t>
            </w:r>
            <w:r>
              <w:t>1</w:t>
            </w:r>
            <w:r w:rsidRPr="00236D94">
              <w:t xml:space="preserve">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5 1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15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5 1 01 903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06D26" w:rsidTr="00646614">
        <w:trPr>
          <w:cantSplit/>
          <w:trHeight w:val="131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3612C7" w:rsidRDefault="00CD0A38" w:rsidP="00646614">
            <w:pPr>
              <w:rPr>
                <w:b/>
              </w:rPr>
            </w:pPr>
            <w:r w:rsidRPr="003612C7">
              <w:rPr>
                <w:b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3612C7" w:rsidRDefault="00CD0A38" w:rsidP="00646614">
            <w:pPr>
              <w:rPr>
                <w:b/>
              </w:rPr>
            </w:pPr>
            <w:r w:rsidRPr="003612C7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3612C7" w:rsidRDefault="00CD0A38" w:rsidP="00646614">
            <w:pPr>
              <w:jc w:val="center"/>
              <w:rPr>
                <w:b/>
              </w:rPr>
            </w:pPr>
            <w:r w:rsidRPr="003612C7">
              <w:rPr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3612C7" w:rsidRDefault="00CD0A38" w:rsidP="00646614">
            <w:pPr>
              <w:rPr>
                <w:b/>
                <w:highlight w:val="yellow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3612C7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3612C7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06D26" w:rsidRDefault="00CD0A38" w:rsidP="00646614">
            <w:pPr>
              <w:jc w:val="right"/>
              <w:rPr>
                <w:b/>
              </w:rPr>
            </w:pPr>
            <w:r w:rsidRPr="00206D26">
              <w:rPr>
                <w:b/>
              </w:rPr>
              <w:t>2445,</w:t>
            </w:r>
            <w:r w:rsidR="00646614">
              <w:rPr>
                <w:b/>
              </w:rPr>
              <w:t>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Благоустрой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445,</w:t>
            </w:r>
            <w:r w:rsidR="00646614">
              <w:t>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Развитие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>
            <w:pPr>
              <w:jc w:val="right"/>
            </w:pPr>
            <w:r>
              <w:t>2445,</w:t>
            </w:r>
            <w:r w:rsidR="00646614">
              <w:t>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Развитие сети уличного освещ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2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681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2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681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2 01 906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542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rPr>
                <w:lang w:val="en-US"/>
              </w:rPr>
            </w:pPr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27,2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t>местного</w:t>
            </w:r>
            <w:r w:rsidRPr="00236D94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rPr>
                <w:lang w:val="en-US"/>
              </w:rPr>
            </w:pPr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12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Благоустройство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3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017,</w:t>
            </w:r>
            <w:r w:rsidR="00646614">
              <w:t>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3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899,</w:t>
            </w:r>
            <w:r w:rsidR="00646614">
              <w:t>6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3 01 908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899,</w:t>
            </w:r>
            <w:r w:rsidR="00646614">
              <w:t>6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19 3 01 </w:t>
            </w:r>
            <w:r>
              <w:t>205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117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  <w:rPr>
                <w:lang w:val="en-US"/>
              </w:rPr>
            </w:pPr>
            <w:r w:rsidRPr="00236D94">
              <w:rPr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rPr>
                <w:lang w:val="en-US"/>
              </w:rPr>
            </w:pPr>
            <w:r w:rsidRPr="00236D94">
              <w:rPr>
                <w:lang w:val="en-US"/>
              </w:rPr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331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  <w:rPr>
                <w:lang w:val="en-US"/>
              </w:rPr>
            </w:pPr>
            <w:r w:rsidRPr="00236D94">
              <w:rPr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rPr>
                <w:lang w:val="en-US"/>
              </w:rPr>
            </w:pPr>
            <w:r w:rsidRPr="00236D94">
              <w:rPr>
                <w:lang w:val="en-US"/>
              </w:rPr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4 02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331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4 02 90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331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Подпрограмма «Озеленение территории поселения»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5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4B658B" w:rsidP="00646614">
            <w:pPr>
              <w:jc w:val="right"/>
            </w:pPr>
            <w:r>
              <w:t>149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Мероприятия по озеленению территории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5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4B658B" w:rsidP="00646614">
            <w:pPr>
              <w:jc w:val="right"/>
            </w:pPr>
            <w:r>
              <w:t>149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5 01 907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4B658B" w:rsidP="00646614">
            <w:pPr>
              <w:jc w:val="right"/>
            </w:pPr>
            <w:r>
              <w:t>149,9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</w:t>
            </w:r>
            <w:proofErr w:type="spellStart"/>
            <w:r w:rsidRPr="00236D94">
              <w:rPr>
                <w:bCs/>
              </w:rPr>
              <w:t>Энергоэффективность</w:t>
            </w:r>
            <w:proofErr w:type="spellEnd"/>
            <w:r w:rsidRPr="00236D94">
              <w:rPr>
                <w:bCs/>
              </w:rPr>
              <w:t xml:space="preserve"> и развитие энергетики в </w:t>
            </w:r>
            <w:proofErr w:type="spellStart"/>
            <w:r w:rsidRPr="00236D94">
              <w:rPr>
                <w:bCs/>
              </w:rPr>
              <w:t>Дракинском</w:t>
            </w:r>
            <w:proofErr w:type="spellEnd"/>
            <w:r w:rsidRPr="00236D94">
              <w:rPr>
                <w:bCs/>
              </w:rPr>
              <w:t xml:space="preserve"> сельском поселении</w:t>
            </w:r>
            <w:r w:rsidRPr="00236D94"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6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64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6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64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Расходы на повышение </w:t>
            </w:r>
            <w:proofErr w:type="spellStart"/>
            <w:r w:rsidRPr="00236D94">
              <w:t>энергоэффективности</w:t>
            </w:r>
            <w:proofErr w:type="spellEnd"/>
            <w:r w:rsidRPr="00236D94">
              <w:t xml:space="preserve"> и энергосбережения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6 01 912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64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Благоустройство мест массового отдых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19 9 00 00000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Мероприятия по благоустройству сквер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9 9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pPr>
              <w:rPr>
                <w:highlight w:val="yellow"/>
              </w:rPr>
            </w:pPr>
            <w:r w:rsidRPr="00236D94">
              <w:t xml:space="preserve">Мероприятия по благоустройству сквера (Закупка товаров работ и услуг для муниципальных нужд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A7229A" w:rsidRDefault="00CD0A38" w:rsidP="00646614">
            <w:pPr>
              <w:rPr>
                <w:highlight w:val="yellow"/>
              </w:rPr>
            </w:pPr>
            <w:r w:rsidRPr="00236D94">
              <w:t xml:space="preserve">19 9 01 </w:t>
            </w:r>
            <w:r>
              <w:t>905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0</w:t>
            </w:r>
          </w:p>
        </w:tc>
      </w:tr>
      <w:tr w:rsidR="00CD0A38" w:rsidRPr="00206D2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3612C7" w:rsidRDefault="00CD0A38" w:rsidP="00646614">
            <w:pPr>
              <w:rPr>
                <w:b/>
              </w:rPr>
            </w:pPr>
            <w:r w:rsidRPr="003612C7">
              <w:rPr>
                <w:b/>
              </w:rPr>
              <w:t>Культура</w:t>
            </w:r>
            <w:r>
              <w:rPr>
                <w:b/>
              </w:rPr>
              <w:t>,</w:t>
            </w:r>
            <w:r w:rsidRPr="003612C7">
              <w:rPr>
                <w:b/>
              </w:rPr>
              <w:t xml:space="preserve"> кинематограф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3612C7" w:rsidRDefault="00CD0A38" w:rsidP="00646614">
            <w:pPr>
              <w:rPr>
                <w:b/>
              </w:rPr>
            </w:pPr>
            <w:r w:rsidRPr="003612C7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3612C7" w:rsidRDefault="00CD0A38" w:rsidP="00646614">
            <w:pPr>
              <w:jc w:val="center"/>
              <w:rPr>
                <w:b/>
              </w:rPr>
            </w:pPr>
            <w:r w:rsidRPr="003612C7">
              <w:rPr>
                <w:b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3612C7" w:rsidRDefault="00CD0A38" w:rsidP="00646614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3612C7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3612C7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06D26" w:rsidRDefault="00CD0A38" w:rsidP="00646614">
            <w:pPr>
              <w:jc w:val="right"/>
              <w:rPr>
                <w:b/>
              </w:rPr>
            </w:pPr>
            <w:r w:rsidRPr="00206D26">
              <w:rPr>
                <w:b/>
              </w:rPr>
              <w:t>2545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lastRenderedPageBreak/>
              <w:t>Культу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545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Развитие и сохранение культуры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545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1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060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1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938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1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1629,8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1 01 0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308,2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11 1 </w:t>
            </w:r>
            <w:r>
              <w:t>А2 551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117,7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11 1 </w:t>
            </w:r>
            <w:r>
              <w:t>А2 551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2,5</w:t>
            </w:r>
          </w:p>
        </w:tc>
      </w:tr>
      <w:tr w:rsidR="00CD0A38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учреждений культуры (</w:t>
            </w:r>
            <w:r>
              <w:t xml:space="preserve">Межбюджетные трансферты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 xml:space="preserve">11 1 01 </w:t>
            </w:r>
            <w:r>
              <w:rPr>
                <w:lang w:val="en-US"/>
              </w:rPr>
              <w:t>S</w:t>
            </w:r>
            <w:r w:rsidRPr="00236D94">
              <w:t>05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5</w:t>
            </w:r>
            <w:r w:rsidRPr="00236D94"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F87F4F" w:rsidRDefault="00CD0A38" w:rsidP="00646614">
            <w:pPr>
              <w:jc w:val="right"/>
            </w:pPr>
            <w:r>
              <w:rPr>
                <w:lang w:val="en-US"/>
              </w:rPr>
              <w:t>2</w:t>
            </w:r>
            <w:r>
              <w:t>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Организация библиотечного обслуживания на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2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485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2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485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2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397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1 2 01 851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87,3</w:t>
            </w:r>
          </w:p>
        </w:tc>
      </w:tr>
      <w:tr w:rsidR="00CD0A38" w:rsidRPr="00B01AA2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B01AA2" w:rsidRDefault="00CD0A38" w:rsidP="00646614">
            <w:pPr>
              <w:rPr>
                <w:b/>
              </w:rPr>
            </w:pPr>
            <w:r w:rsidRPr="00B01AA2">
              <w:rPr>
                <w:b/>
              </w:rPr>
              <w:t>Социальная поли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B01AA2" w:rsidRDefault="00CD0A38" w:rsidP="00646614">
            <w:pPr>
              <w:rPr>
                <w:b/>
              </w:rPr>
            </w:pPr>
            <w:r w:rsidRPr="00B01AA2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B01AA2" w:rsidRDefault="00CD0A38" w:rsidP="00646614">
            <w:pPr>
              <w:jc w:val="center"/>
              <w:rPr>
                <w:b/>
              </w:rPr>
            </w:pPr>
            <w:r w:rsidRPr="00B01AA2">
              <w:rPr>
                <w:b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B01AA2" w:rsidRDefault="00CD0A38" w:rsidP="00646614">
            <w:pPr>
              <w:jc w:val="right"/>
              <w:rPr>
                <w:b/>
              </w:rPr>
            </w:pPr>
            <w:r w:rsidRPr="00B01AA2">
              <w:rPr>
                <w:b/>
              </w:rPr>
              <w:t>72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енсионное обеспеч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72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72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Социальная поддержка граждан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6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72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Доплаты к пенсиям муниципальных служащих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6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72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6 01 904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3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72,5</w:t>
            </w:r>
          </w:p>
        </w:tc>
      </w:tr>
      <w:tr w:rsidR="00CD0A38" w:rsidRPr="00206D2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B01AA2" w:rsidRDefault="00CD0A38" w:rsidP="00646614">
            <w:pPr>
              <w:rPr>
                <w:b/>
              </w:rPr>
            </w:pPr>
            <w:r w:rsidRPr="00B01AA2">
              <w:rPr>
                <w:b/>
              </w:rPr>
              <w:t>Физическая культура и спор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B01AA2" w:rsidRDefault="00CD0A38" w:rsidP="00646614">
            <w:pPr>
              <w:rPr>
                <w:b/>
              </w:rPr>
            </w:pPr>
            <w:r w:rsidRPr="00B01AA2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B01AA2" w:rsidRDefault="00CD0A38" w:rsidP="00646614">
            <w:pPr>
              <w:jc w:val="center"/>
              <w:rPr>
                <w:b/>
              </w:rPr>
            </w:pPr>
            <w:r w:rsidRPr="00B01AA2">
              <w:rPr>
                <w:b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06D26" w:rsidRDefault="00CD0A38" w:rsidP="00646614">
            <w:pPr>
              <w:jc w:val="right"/>
              <w:rPr>
                <w:b/>
              </w:rPr>
            </w:pPr>
            <w:r w:rsidRPr="00206D26">
              <w:rPr>
                <w:b/>
              </w:rPr>
              <w:t>241,2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Физическая культу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41,2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41,2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lastRenderedPageBreak/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7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41,2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Мероприятия в области физической культуры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7 01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41,2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t>) (средства областного бюдж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010F8E" w:rsidRDefault="00CD0A38" w:rsidP="00646614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189,5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10A85" w:rsidRDefault="00CD0A38" w:rsidP="00646614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t xml:space="preserve">)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010F8E" w:rsidRDefault="00CD0A38" w:rsidP="00646614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Default="00CD0A38" w:rsidP="00646614">
            <w:pPr>
              <w:jc w:val="right"/>
            </w:pPr>
            <w:r>
              <w:t>25,7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7 01 904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26</w:t>
            </w:r>
            <w:r w:rsidRPr="00236D94">
              <w:t>,0</w:t>
            </w:r>
          </w:p>
        </w:tc>
      </w:tr>
      <w:tr w:rsidR="00CD0A38" w:rsidRPr="00206D26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B01AA2" w:rsidRDefault="00CD0A38" w:rsidP="00646614">
            <w:pPr>
              <w:rPr>
                <w:b/>
              </w:rPr>
            </w:pPr>
            <w:r w:rsidRPr="00B01AA2">
              <w:rPr>
                <w:b/>
              </w:rPr>
              <w:t>Обслуживание государственного</w:t>
            </w:r>
            <w:r>
              <w:rPr>
                <w:b/>
              </w:rPr>
              <w:t xml:space="preserve">        </w:t>
            </w:r>
            <w:r w:rsidRPr="00B01AA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B01AA2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B01AA2">
              <w:rPr>
                <w:b/>
              </w:rPr>
              <w:t xml:space="preserve"> долг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B01AA2" w:rsidRDefault="00CD0A38" w:rsidP="00646614">
            <w:pPr>
              <w:rPr>
                <w:b/>
              </w:rPr>
            </w:pPr>
            <w:r w:rsidRPr="00B01AA2">
              <w:rPr>
                <w:b/>
              </w:rPr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B01AA2" w:rsidRDefault="00CD0A38" w:rsidP="00646614">
            <w:pPr>
              <w:jc w:val="center"/>
              <w:rPr>
                <w:b/>
              </w:rPr>
            </w:pPr>
            <w:r w:rsidRPr="00B01AA2">
              <w:rPr>
                <w:b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B01AA2" w:rsidRDefault="00CD0A38" w:rsidP="00646614">
            <w:pPr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06D26" w:rsidRDefault="00CD0A38" w:rsidP="00646614">
            <w:pPr>
              <w:jc w:val="right"/>
              <w:rPr>
                <w:b/>
              </w:rPr>
            </w:pPr>
            <w:r w:rsidRPr="00206D26">
              <w:rPr>
                <w:b/>
              </w:rPr>
              <w:t>0,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 xml:space="preserve">Обслуживание государственного </w:t>
            </w:r>
            <w:r>
              <w:t>(</w:t>
            </w:r>
            <w:r w:rsidRPr="00236D94">
              <w:t>муниципального</w:t>
            </w:r>
            <w:r>
              <w:t xml:space="preserve">) внутреннего </w:t>
            </w:r>
            <w:r w:rsidRPr="00236D94">
              <w:t>долг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0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0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2 00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38" w:rsidRPr="00236D94" w:rsidRDefault="00CD0A38" w:rsidP="00646614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  <w:tr w:rsidR="00CD0A38" w:rsidRPr="00236D94" w:rsidTr="00646614">
        <w:trPr>
          <w:cantSplit/>
          <w:trHeight w:val="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A38" w:rsidRPr="00236D94" w:rsidRDefault="00CD0A38" w:rsidP="00646614">
            <w:r w:rsidRPr="00236D94">
              <w:t>9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center"/>
            </w:pPr>
            <w:r w:rsidRPr="00236D94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16 4 02 978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r w:rsidRPr="00236D94">
              <w:t>7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A38" w:rsidRPr="00236D94" w:rsidRDefault="00CD0A38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</w:tbl>
    <w:p w:rsidR="00BD680D" w:rsidRDefault="00BD680D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646614" w:rsidRDefault="00646614" w:rsidP="002209AF">
      <w:pPr>
        <w:tabs>
          <w:tab w:val="left" w:pos="4125"/>
        </w:tabs>
        <w:ind w:firstLine="708"/>
        <w:jc w:val="right"/>
      </w:pPr>
    </w:p>
    <w:p w:rsidR="00646614" w:rsidRDefault="00646614" w:rsidP="002209AF">
      <w:pPr>
        <w:tabs>
          <w:tab w:val="left" w:pos="4125"/>
        </w:tabs>
        <w:ind w:firstLine="708"/>
        <w:jc w:val="right"/>
      </w:pPr>
    </w:p>
    <w:p w:rsidR="00646614" w:rsidRDefault="00646614" w:rsidP="002209AF">
      <w:pPr>
        <w:tabs>
          <w:tab w:val="left" w:pos="4125"/>
        </w:tabs>
        <w:ind w:firstLine="708"/>
        <w:jc w:val="right"/>
      </w:pPr>
    </w:p>
    <w:p w:rsidR="00646614" w:rsidRDefault="00646614" w:rsidP="002209AF">
      <w:pPr>
        <w:tabs>
          <w:tab w:val="left" w:pos="4125"/>
        </w:tabs>
        <w:ind w:firstLine="708"/>
        <w:jc w:val="right"/>
      </w:pPr>
    </w:p>
    <w:p w:rsidR="00BD680D" w:rsidRDefault="00BD680D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proofErr w:type="spellStart"/>
      <w:r w:rsidR="00B87810">
        <w:rPr>
          <w:b/>
          <w:bCs/>
        </w:rPr>
        <w:t>Дракинского</w:t>
      </w:r>
      <w:proofErr w:type="spellEnd"/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>на 2021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tbl>
      <w:tblPr>
        <w:tblW w:w="525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569"/>
        <w:gridCol w:w="1701"/>
        <w:gridCol w:w="710"/>
        <w:gridCol w:w="1556"/>
      </w:tblGrid>
      <w:tr w:rsidR="00646614" w:rsidRPr="00236D94" w:rsidTr="00257CAF">
        <w:trPr>
          <w:cantSplit/>
          <w:trHeight w:val="285"/>
          <w:tblHeader/>
        </w:trPr>
        <w:tc>
          <w:tcPr>
            <w:tcW w:w="2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pPr>
              <w:tabs>
                <w:tab w:val="left" w:pos="34"/>
              </w:tabs>
            </w:pPr>
            <w:r w:rsidRPr="00236D94">
              <w:t>Наименование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proofErr w:type="spellStart"/>
            <w:r w:rsidRPr="00236D94">
              <w:t>Рз</w:t>
            </w:r>
            <w:proofErr w:type="spellEnd"/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proofErr w:type="spellStart"/>
            <w:r w:rsidRPr="00236D94">
              <w:t>Пр</w:t>
            </w:r>
            <w:proofErr w:type="spellEnd"/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ЦСР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>
            <w:r w:rsidRPr="00236D94">
              <w:t>ВР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6614" w:rsidRPr="00236D94" w:rsidRDefault="00646614" w:rsidP="00646614">
            <w:pPr>
              <w:jc w:val="right"/>
            </w:pPr>
            <w:r>
              <w:t>Исполнено за 2021</w:t>
            </w:r>
            <w:r w:rsidRPr="00236D94">
              <w:t xml:space="preserve"> год</w:t>
            </w:r>
          </w:p>
        </w:tc>
      </w:tr>
      <w:tr w:rsidR="00646614" w:rsidRPr="00236D94" w:rsidTr="00257CAF">
        <w:trPr>
          <w:cantSplit/>
          <w:trHeight w:val="285"/>
          <w:tblHeader/>
        </w:trPr>
        <w:tc>
          <w:tcPr>
            <w:tcW w:w="2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8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3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14" w:rsidRPr="00236D94" w:rsidRDefault="00646614" w:rsidP="00646614"/>
        </w:tc>
        <w:tc>
          <w:tcPr>
            <w:tcW w:w="7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pPr>
              <w:jc w:val="right"/>
            </w:pPr>
          </w:p>
        </w:tc>
      </w:tr>
      <w:tr w:rsidR="00646614" w:rsidRPr="00CA661C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CA661C" w:rsidRDefault="00646614" w:rsidP="00646614">
            <w:pPr>
              <w:rPr>
                <w:b/>
                <w:bCs/>
              </w:rPr>
            </w:pPr>
            <w:r w:rsidRPr="00CA661C">
              <w:rPr>
                <w:b/>
                <w:bCs/>
              </w:rPr>
              <w:t>В С Е Г 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CA661C" w:rsidRDefault="00646614" w:rsidP="00646614">
            <w:pPr>
              <w:rPr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CA661C" w:rsidRDefault="00646614" w:rsidP="00646614">
            <w:pPr>
              <w:rPr>
                <w:b/>
                <w:bCs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CA661C" w:rsidRDefault="00646614" w:rsidP="00646614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CA661C" w:rsidRDefault="00646614" w:rsidP="00646614">
            <w:pPr>
              <w:rPr>
                <w:b/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CA661C" w:rsidRDefault="00646614" w:rsidP="006466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9,3</w:t>
            </w:r>
          </w:p>
        </w:tc>
      </w:tr>
      <w:tr w:rsidR="00646614" w:rsidRPr="00CA661C" w:rsidTr="00257CAF">
        <w:trPr>
          <w:cantSplit/>
          <w:trHeight w:val="12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CA661C" w:rsidRDefault="00646614" w:rsidP="00646614">
            <w:pPr>
              <w:rPr>
                <w:b/>
              </w:rPr>
            </w:pPr>
            <w:r w:rsidRPr="00CA661C">
              <w:rPr>
                <w:b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CA661C" w:rsidRDefault="00646614" w:rsidP="00646614">
            <w:pPr>
              <w:jc w:val="center"/>
              <w:rPr>
                <w:b/>
              </w:rPr>
            </w:pPr>
            <w:r w:rsidRPr="00CA661C">
              <w:rPr>
                <w:b/>
              </w:rPr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CA661C" w:rsidRDefault="00646614" w:rsidP="00646614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CA661C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CA661C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CA661C" w:rsidRDefault="00646614" w:rsidP="00646614">
            <w:pPr>
              <w:jc w:val="right"/>
              <w:rPr>
                <w:b/>
              </w:rPr>
            </w:pPr>
            <w:r>
              <w:rPr>
                <w:b/>
              </w:rPr>
              <w:t>6314,8</w:t>
            </w:r>
          </w:p>
        </w:tc>
      </w:tr>
      <w:tr w:rsidR="00646614" w:rsidRPr="00236D94" w:rsidTr="00257CAF">
        <w:trPr>
          <w:cantSplit/>
          <w:trHeight w:val="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090,2</w:t>
            </w:r>
          </w:p>
        </w:tc>
      </w:tr>
      <w:tr w:rsidR="00646614" w:rsidRPr="00236D94" w:rsidTr="00257CAF">
        <w:trPr>
          <w:cantSplit/>
          <w:trHeight w:val="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090,2</w:t>
            </w:r>
          </w:p>
        </w:tc>
      </w:tr>
      <w:tr w:rsidR="00646614" w:rsidRPr="00236D94" w:rsidTr="00257CAF">
        <w:trPr>
          <w:cantSplit/>
          <w:trHeight w:val="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1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090,2</w:t>
            </w:r>
          </w:p>
        </w:tc>
      </w:tr>
      <w:tr w:rsidR="00646614" w:rsidRPr="00236D94" w:rsidTr="00257CAF">
        <w:trPr>
          <w:cantSplit/>
          <w:trHeight w:val="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1 01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090,2</w:t>
            </w:r>
          </w:p>
        </w:tc>
      </w:tr>
      <w:tr w:rsidR="00646614" w:rsidRPr="00236D94" w:rsidTr="00257CAF">
        <w:trPr>
          <w:cantSplit/>
          <w:trHeight w:val="32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1 01 9</w:t>
            </w:r>
            <w: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090,2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Функционирование местной администра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954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954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Управление в сфере функций органов местной администраци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16 </w:t>
            </w:r>
            <w:r>
              <w:t>2</w:t>
            </w:r>
            <w:r w:rsidRPr="00236D94">
              <w:t xml:space="preserve">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834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16 </w:t>
            </w:r>
            <w:r>
              <w:t>2</w:t>
            </w:r>
            <w:r w:rsidRPr="00236D94">
              <w:t xml:space="preserve">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834,9</w:t>
            </w:r>
          </w:p>
        </w:tc>
      </w:tr>
      <w:tr w:rsidR="00646614" w:rsidRPr="00236D94" w:rsidTr="00257CAF">
        <w:trPr>
          <w:cantSplit/>
          <w:trHeight w:val="42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14" w:rsidRPr="00236D94" w:rsidRDefault="00646614" w:rsidP="00646614">
            <w:r w:rsidRPr="00236D94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141,2</w:t>
            </w:r>
          </w:p>
        </w:tc>
      </w:tr>
      <w:tr w:rsidR="00646614" w:rsidRPr="00236D94" w:rsidTr="00257CAF">
        <w:trPr>
          <w:cantSplit/>
          <w:trHeight w:val="29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14" w:rsidRPr="00236D94" w:rsidRDefault="00646614" w:rsidP="00646614">
            <w:r w:rsidRPr="00236D94">
              <w:t>Расходы на обеспечение функций органов местной</w:t>
            </w:r>
            <w:r>
              <w:t xml:space="preserve"> администрации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689,4</w:t>
            </w:r>
          </w:p>
        </w:tc>
      </w:tr>
      <w:tr w:rsidR="00646614" w:rsidRPr="00236D94" w:rsidTr="00257CAF">
        <w:trPr>
          <w:cantSplit/>
          <w:trHeight w:val="232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4,3</w:t>
            </w:r>
          </w:p>
        </w:tc>
      </w:tr>
      <w:tr w:rsidR="00646614" w:rsidRPr="00236D94" w:rsidTr="00257CAF">
        <w:trPr>
          <w:cantSplit/>
          <w:trHeight w:val="16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20</w:t>
            </w:r>
            <w:r w:rsidRPr="00236D94">
              <w:t>,0</w:t>
            </w:r>
          </w:p>
        </w:tc>
      </w:tr>
      <w:tr w:rsidR="00646614" w:rsidRPr="00236D94" w:rsidTr="00257CAF">
        <w:trPr>
          <w:cantSplit/>
          <w:trHeight w:val="354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lastRenderedPageBreak/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3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20</w:t>
            </w:r>
            <w:r w:rsidRPr="00236D94">
              <w:t>,0</w:t>
            </w:r>
          </w:p>
        </w:tc>
      </w:tr>
      <w:tr w:rsidR="00646614" w:rsidRPr="00236D94" w:rsidTr="00257CAF">
        <w:trPr>
          <w:cantSplit/>
          <w:trHeight w:val="467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>
            <w:pPr>
              <w:jc w:val="center"/>
            </w:pPr>
          </w:p>
          <w:p w:rsidR="00646614" w:rsidRPr="00236D94" w:rsidRDefault="00646614" w:rsidP="00646614">
            <w:pPr>
              <w:jc w:val="center"/>
            </w:pPr>
          </w:p>
          <w:p w:rsidR="00646614" w:rsidRPr="00236D94" w:rsidRDefault="00646614" w:rsidP="00646614">
            <w:pPr>
              <w:jc w:val="center"/>
            </w:pPr>
          </w:p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04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3 98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5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20</w:t>
            </w:r>
            <w:r w:rsidRPr="00236D94">
              <w:t>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езервные фонд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Основное мероприятие «Резервный фонд администрац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646614" w:rsidRPr="00236D94" w:rsidTr="00257CAF">
        <w:trPr>
          <w:cantSplit/>
          <w:trHeight w:val="206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езервный фонд местной</w:t>
            </w:r>
            <w:r>
              <w:t xml:space="preserve"> администрации</w:t>
            </w:r>
            <w:r w:rsidRPr="00236D94">
              <w:t xml:space="preserve"> (Иные бюджетные ассигнова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1 905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Другие общегосударственные вопрос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269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269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Обеспечение реализации Муниципальной Программы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3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269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3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269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976,8</w:t>
            </w:r>
          </w:p>
        </w:tc>
      </w:tr>
      <w:tr w:rsidR="00646614" w:rsidRPr="00401F5D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Расходы на обеспечение деятельности подведомственных учреждений (Расходы на выплаты персоналу) </w:t>
            </w:r>
            <w:r>
              <w:t xml:space="preserve"> </w:t>
            </w:r>
            <w:r w:rsidRPr="00236D94">
              <w:t>(средства обла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401F5D" w:rsidRDefault="00646614" w:rsidP="00646614">
            <w:pPr>
              <w:rPr>
                <w:lang w:val="en-US"/>
              </w:rPr>
            </w:pPr>
            <w:r w:rsidRPr="00236D94">
              <w:t xml:space="preserve">16 3 01 </w:t>
            </w:r>
            <w:r>
              <w:rPr>
                <w:lang w:val="en-US"/>
              </w:rPr>
              <w:t>S8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401F5D" w:rsidRDefault="00646614" w:rsidP="00646614">
            <w:pPr>
              <w:jc w:val="right"/>
            </w:pPr>
            <w:r>
              <w:rPr>
                <w:lang w:val="en-US"/>
              </w:rPr>
              <w:t>17</w:t>
            </w:r>
            <w:r>
              <w:t>,7</w:t>
            </w:r>
          </w:p>
        </w:tc>
      </w:tr>
      <w:tr w:rsidR="00646614" w:rsidRPr="008965F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Расходы на обеспечение деятельности подведомственных учреждений (Расходы на выплаты персоналу) (средства </w:t>
            </w:r>
            <w:r>
              <w:t>местного</w:t>
            </w:r>
            <w:r w:rsidRPr="00236D94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401F5D" w:rsidRDefault="00646614" w:rsidP="00646614">
            <w:pPr>
              <w:rPr>
                <w:lang w:val="en-US"/>
              </w:rPr>
            </w:pPr>
            <w:r w:rsidRPr="00236D94">
              <w:t xml:space="preserve">16 3 01 </w:t>
            </w:r>
            <w:r>
              <w:rPr>
                <w:lang w:val="en-US"/>
              </w:rPr>
              <w:t>S8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8965F4" w:rsidRDefault="00646614" w:rsidP="00646614">
            <w:pPr>
              <w:jc w:val="right"/>
            </w:pPr>
            <w:r>
              <w:t>5,4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234,2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подведомственных учреждений (</w:t>
            </w:r>
            <w:r>
              <w:t>Иные бюджетные ассигнования</w:t>
            </w:r>
            <w:r w:rsidRPr="00236D94"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0,4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3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5,2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Выполнение других расходных (Иные бюджетные ассигнова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3 01 90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8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5,2</w:t>
            </w:r>
          </w:p>
        </w:tc>
      </w:tr>
      <w:tr w:rsidR="00646614" w:rsidRPr="001F32B8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D34324" w:rsidRDefault="00646614" w:rsidP="00646614">
            <w:pPr>
              <w:rPr>
                <w:b/>
              </w:rPr>
            </w:pPr>
            <w:r w:rsidRPr="00D34324">
              <w:rPr>
                <w:b/>
              </w:rPr>
              <w:t>Национальная оборо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D34324" w:rsidRDefault="00646614" w:rsidP="00646614">
            <w:pPr>
              <w:jc w:val="center"/>
              <w:rPr>
                <w:b/>
              </w:rPr>
            </w:pPr>
            <w:r w:rsidRPr="00D34324">
              <w:rPr>
                <w:b/>
              </w:rPr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D34324" w:rsidRDefault="00646614" w:rsidP="00646614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D34324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D34324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1F32B8" w:rsidRDefault="00646614" w:rsidP="00646614">
            <w:pPr>
              <w:jc w:val="right"/>
              <w:rPr>
                <w:b/>
              </w:rPr>
            </w:pPr>
            <w:r w:rsidRPr="001F32B8">
              <w:rPr>
                <w:b/>
              </w:rPr>
              <w:t>226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обилизационная и вневойсковая подготов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26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26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8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26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8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26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8 01 51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00,4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8 01 51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6,1</w:t>
            </w:r>
          </w:p>
        </w:tc>
      </w:tr>
      <w:tr w:rsidR="00646614" w:rsidRPr="008245E0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8245E0" w:rsidRDefault="00646614" w:rsidP="00646614">
            <w:pPr>
              <w:rPr>
                <w:b/>
              </w:rPr>
            </w:pPr>
            <w:r w:rsidRPr="008245E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8245E0" w:rsidRDefault="00646614" w:rsidP="00646614">
            <w:pPr>
              <w:jc w:val="center"/>
              <w:rPr>
                <w:b/>
              </w:rPr>
            </w:pPr>
            <w:r w:rsidRPr="008245E0">
              <w:rPr>
                <w:b/>
              </w:rPr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8245E0" w:rsidRDefault="00646614" w:rsidP="00646614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8245E0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8245E0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8245E0" w:rsidRDefault="00646614" w:rsidP="00646614">
            <w:pPr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>
              <w:t>Г</w:t>
            </w:r>
            <w:r w:rsidRPr="00236D94">
              <w:t>ражданская оборо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5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5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в сфере защиты населения от чрезвычайных</w:t>
            </w:r>
            <w:r>
              <w:t xml:space="preserve"> ситуаций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5 01 91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5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Основное мероприятие «Мероприятия </w:t>
            </w:r>
            <w:r>
              <w:t>по обеспечению первичными мерами пожарной безопасности</w:t>
            </w:r>
            <w:r w:rsidRPr="00236D94">
              <w:t>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5 02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5 02 91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646614" w:rsidRPr="003868C9" w:rsidTr="00257CAF">
        <w:trPr>
          <w:cantSplit/>
          <w:trHeight w:val="104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B189D" w:rsidRDefault="00646614" w:rsidP="00646614">
            <w:pPr>
              <w:rPr>
                <w:b/>
              </w:rPr>
            </w:pPr>
            <w:r w:rsidRPr="002B189D">
              <w:rPr>
                <w:b/>
              </w:rPr>
              <w:t>Национальная эконом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B189D" w:rsidRDefault="00646614" w:rsidP="00646614">
            <w:pPr>
              <w:jc w:val="center"/>
              <w:rPr>
                <w:b/>
              </w:rPr>
            </w:pPr>
            <w:r w:rsidRPr="002B189D">
              <w:rPr>
                <w:b/>
              </w:rP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B189D" w:rsidRDefault="00646614" w:rsidP="00646614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B189D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B189D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3868C9" w:rsidRDefault="00646614" w:rsidP="00646614">
            <w:pPr>
              <w:jc w:val="right"/>
              <w:rPr>
                <w:b/>
              </w:rPr>
            </w:pPr>
            <w:r>
              <w:rPr>
                <w:b/>
              </w:rPr>
              <w:t>3948,0</w:t>
            </w:r>
          </w:p>
        </w:tc>
      </w:tr>
      <w:tr w:rsidR="00646614" w:rsidRPr="00236D94" w:rsidTr="00257CAF">
        <w:trPr>
          <w:cantSplit/>
          <w:trHeight w:val="10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Дорожное хозяйство (Дорожные фонды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947,0</w:t>
            </w:r>
          </w:p>
        </w:tc>
      </w:tr>
      <w:tr w:rsidR="00646614" w:rsidRPr="00236D94" w:rsidTr="00257CAF">
        <w:trPr>
          <w:cantSplit/>
          <w:trHeight w:val="10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Муниципальная Программа «Развитие </w:t>
            </w:r>
            <w:r>
              <w:t xml:space="preserve"> транспортной системы</w:t>
            </w:r>
            <w:r w:rsidRPr="00236D94">
              <w:t>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24</w:t>
            </w:r>
            <w:r w:rsidRPr="00236D94">
              <w:t xml:space="preserve">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947,0</w:t>
            </w:r>
          </w:p>
        </w:tc>
      </w:tr>
      <w:tr w:rsidR="00646614" w:rsidRPr="00236D94" w:rsidTr="00257CAF">
        <w:trPr>
          <w:cantSplit/>
          <w:trHeight w:val="10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</w:t>
            </w:r>
            <w:r>
              <w:t xml:space="preserve">Капитальный ремонт и ремонт автомобильных дорог общего пользования местного значения на территории </w:t>
            </w:r>
            <w:proofErr w:type="spellStart"/>
            <w:r>
              <w:t>Дракинского</w:t>
            </w:r>
            <w:proofErr w:type="spellEnd"/>
            <w:r>
              <w:t xml:space="preserve"> сельского поселения</w:t>
            </w:r>
            <w:r w:rsidRPr="00236D94">
              <w:t>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24 2</w:t>
            </w:r>
            <w:r w:rsidRPr="00236D94">
              <w:t xml:space="preserve">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947,0</w:t>
            </w:r>
          </w:p>
        </w:tc>
      </w:tr>
      <w:tr w:rsidR="00646614" w:rsidRPr="00236D94" w:rsidTr="00257CAF">
        <w:trPr>
          <w:cantSplit/>
          <w:trHeight w:val="10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lastRenderedPageBreak/>
              <w:t xml:space="preserve">Основное мероприятие </w:t>
            </w:r>
            <w:r w:rsidRPr="00C008C9">
              <w:rPr>
                <w:color w:val="000000"/>
              </w:rPr>
              <w:t>«</w:t>
            </w:r>
            <w:r w:rsidRPr="00C008C9">
              <w:rPr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24 2 01</w:t>
            </w:r>
            <w:r w:rsidRPr="00236D94">
              <w:t xml:space="preserve">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947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3868C9">
              <w:t>24 2 01 812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044,3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24 2</w:t>
            </w:r>
            <w:r w:rsidRPr="00236D94">
              <w:t xml:space="preserve"> 01 </w:t>
            </w:r>
            <w:r w:rsidRPr="00236D94">
              <w:rPr>
                <w:lang w:val="en-US"/>
              </w:rPr>
              <w:t>S</w:t>
            </w:r>
            <w:r w:rsidRPr="00236D94">
              <w:t>8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900,7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 (Закупка товаров работ и услуг для муниципальных нужд) (средства </w:t>
            </w:r>
            <w:r>
              <w:t>местного</w:t>
            </w:r>
            <w:r w:rsidRPr="00236D94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24 2</w:t>
            </w:r>
            <w:r w:rsidRPr="00236D94">
              <w:t xml:space="preserve"> 01 </w:t>
            </w:r>
            <w:r w:rsidRPr="00236D94">
              <w:rPr>
                <w:lang w:val="en-US"/>
              </w:rPr>
              <w:t>S</w:t>
            </w:r>
            <w:r w:rsidRPr="00236D94">
              <w:t>8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2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Другие вопросы в области национальной эконом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,0</w:t>
            </w:r>
          </w:p>
        </w:tc>
      </w:tr>
      <w:tr w:rsidR="00646614" w:rsidRPr="00F33BF5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F33BF5" w:rsidRDefault="00646614" w:rsidP="00646614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contextualSpacing/>
            </w:pPr>
            <w:r w:rsidRPr="00F33BF5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F33BF5" w:rsidRDefault="00646614" w:rsidP="00646614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646614" w:rsidRPr="00F33BF5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F33BF5" w:rsidRDefault="00646614" w:rsidP="00646614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contextualSpacing/>
            </w:pPr>
            <w:r w:rsidRPr="00F33BF5"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F33BF5" w:rsidRDefault="00646614" w:rsidP="00646614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646614" w:rsidRPr="00F33BF5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F33BF5" w:rsidRDefault="00646614" w:rsidP="00646614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contextualSpacing/>
            </w:pPr>
            <w:r w:rsidRPr="00F33BF5">
              <w:t>16 4 03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F33BF5" w:rsidRDefault="00646614" w:rsidP="00646614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33BF5" w:rsidRDefault="00646614" w:rsidP="00646614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195AFC" w:rsidRDefault="00646614" w:rsidP="00646614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195AFC" w:rsidRDefault="00646614" w:rsidP="00646614">
            <w:pPr>
              <w:jc w:val="center"/>
            </w:pPr>
            <w:r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195AFC" w:rsidRDefault="00646614" w:rsidP="00646614">
            <w: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195AFC" w:rsidRDefault="00646614" w:rsidP="00646614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195AFC" w:rsidRDefault="00646614" w:rsidP="00646614">
            <w:r w:rsidRPr="00195AFC">
              <w:t>5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1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Развитие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Развитие градостроительной деятельност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19 7 00 00000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14" w:rsidRPr="00236D94" w:rsidRDefault="00646614" w:rsidP="00646614">
            <w:r w:rsidRPr="00236D9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7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7 01 90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Муниципальная программа «Использование и охрана земель на территор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5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>
              <w:t>Подп</w:t>
            </w:r>
            <w:r w:rsidRPr="00236D94">
              <w:t xml:space="preserve">рограмма «Использование и охрана земель на территор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05 </w:t>
            </w:r>
            <w:r>
              <w:t>1</w:t>
            </w:r>
            <w:r w:rsidRPr="00236D94">
              <w:t xml:space="preserve">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5 1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152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lastRenderedPageBreak/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5 1 01 903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06D26" w:rsidTr="00257CAF">
        <w:trPr>
          <w:cantSplit/>
          <w:trHeight w:val="131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3612C7" w:rsidRDefault="00646614" w:rsidP="00646614">
            <w:pPr>
              <w:rPr>
                <w:b/>
              </w:rPr>
            </w:pPr>
            <w:r w:rsidRPr="003612C7">
              <w:rPr>
                <w:b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3612C7" w:rsidRDefault="00646614" w:rsidP="00646614">
            <w:pPr>
              <w:jc w:val="center"/>
              <w:rPr>
                <w:b/>
              </w:rPr>
            </w:pPr>
            <w:r w:rsidRPr="003612C7">
              <w:rPr>
                <w:b/>
              </w:rPr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3612C7" w:rsidRDefault="00646614" w:rsidP="00646614">
            <w:pPr>
              <w:rPr>
                <w:b/>
                <w:highlight w:val="yellow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3612C7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3612C7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06D26" w:rsidRDefault="00646614" w:rsidP="00646614">
            <w:pPr>
              <w:jc w:val="right"/>
              <w:rPr>
                <w:b/>
              </w:rPr>
            </w:pPr>
            <w:r w:rsidRPr="00206D26">
              <w:rPr>
                <w:b/>
              </w:rPr>
              <w:t>2445,</w:t>
            </w:r>
            <w:r>
              <w:rPr>
                <w:b/>
              </w:rPr>
              <w:t>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Благоустройст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445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Развитие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>
            <w:pPr>
              <w:jc w:val="right"/>
            </w:pPr>
            <w:r>
              <w:t>2445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Развитие сети уличного освещ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2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681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2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681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2 01 90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542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rPr>
                <w:lang w:val="en-US"/>
              </w:rPr>
            </w:pPr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27,2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t>местного</w:t>
            </w:r>
            <w:r w:rsidRPr="00236D94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rPr>
                <w:lang w:val="en-US"/>
              </w:rPr>
            </w:pPr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12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Благоустройство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3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017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3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899,6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3 01 90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899,6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19 3 01 </w:t>
            </w:r>
            <w:r>
              <w:t>205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117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  <w:rPr>
                <w:lang w:val="en-US"/>
              </w:rPr>
            </w:pPr>
            <w:r w:rsidRPr="00236D94">
              <w:rPr>
                <w:lang w:val="en-US"/>
              </w:rPr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rPr>
                <w:lang w:val="en-US"/>
              </w:rPr>
            </w:pPr>
            <w:r w:rsidRPr="00236D94">
              <w:rPr>
                <w:lang w:val="en-US"/>
              </w:rPr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31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  <w:rPr>
                <w:lang w:val="en-US"/>
              </w:rPr>
            </w:pPr>
            <w:r w:rsidRPr="00236D94">
              <w:rPr>
                <w:lang w:val="en-US"/>
              </w:rPr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rPr>
                <w:lang w:val="en-US"/>
              </w:rPr>
            </w:pPr>
            <w:r w:rsidRPr="00236D94">
              <w:rPr>
                <w:lang w:val="en-US"/>
              </w:rPr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4 02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31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4 02 90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31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lastRenderedPageBreak/>
              <w:t xml:space="preserve">Подпрограмма «Озеленение территории поселения»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5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49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Мероприятия по озеленению территории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5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49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5 01 90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49,9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</w:t>
            </w:r>
            <w:proofErr w:type="spellStart"/>
            <w:r w:rsidRPr="00236D94">
              <w:rPr>
                <w:bCs/>
              </w:rPr>
              <w:t>Энергоэффективность</w:t>
            </w:r>
            <w:proofErr w:type="spellEnd"/>
            <w:r w:rsidRPr="00236D94">
              <w:rPr>
                <w:bCs/>
              </w:rPr>
              <w:t xml:space="preserve"> и развитие энергетики в </w:t>
            </w:r>
            <w:proofErr w:type="spellStart"/>
            <w:r w:rsidRPr="00236D94">
              <w:rPr>
                <w:bCs/>
              </w:rPr>
              <w:t>Дракинском</w:t>
            </w:r>
            <w:proofErr w:type="spellEnd"/>
            <w:r w:rsidRPr="00236D94">
              <w:rPr>
                <w:bCs/>
              </w:rPr>
              <w:t xml:space="preserve"> сельском поселении</w:t>
            </w:r>
            <w:r w:rsidRPr="00236D94">
              <w:t>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6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64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6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64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Расходы на повышение </w:t>
            </w:r>
            <w:proofErr w:type="spellStart"/>
            <w:r w:rsidRPr="00236D94">
              <w:t>энергоэффективности</w:t>
            </w:r>
            <w:proofErr w:type="spellEnd"/>
            <w:r w:rsidRPr="00236D94">
              <w:t xml:space="preserve"> и энергосбережения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6 01 91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64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Благоустройство мест массового отдыха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19 9 00 00000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Мероприятия по благоустройству сквера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9 9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pPr>
              <w:rPr>
                <w:highlight w:val="yellow"/>
              </w:rPr>
            </w:pPr>
            <w:r w:rsidRPr="00236D94">
              <w:t xml:space="preserve">Мероприятия по благоустройству сквера (Закупка товаров работ и услуг для муниципальных нужд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A7229A" w:rsidRDefault="00646614" w:rsidP="00646614">
            <w:pPr>
              <w:rPr>
                <w:highlight w:val="yellow"/>
              </w:rPr>
            </w:pPr>
            <w:r w:rsidRPr="00236D94">
              <w:t xml:space="preserve">19 9 01 </w:t>
            </w:r>
            <w:r>
              <w:t>905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0</w:t>
            </w:r>
          </w:p>
        </w:tc>
      </w:tr>
      <w:tr w:rsidR="00646614" w:rsidRPr="00206D2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3612C7" w:rsidRDefault="00646614" w:rsidP="00646614">
            <w:pPr>
              <w:rPr>
                <w:b/>
              </w:rPr>
            </w:pPr>
            <w:r w:rsidRPr="003612C7">
              <w:rPr>
                <w:b/>
              </w:rPr>
              <w:t>Культура</w:t>
            </w:r>
            <w:r>
              <w:rPr>
                <w:b/>
              </w:rPr>
              <w:t>,</w:t>
            </w:r>
            <w:r w:rsidRPr="003612C7">
              <w:rPr>
                <w:b/>
              </w:rPr>
              <w:t xml:space="preserve"> кинематограф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3612C7" w:rsidRDefault="00646614" w:rsidP="00646614">
            <w:pPr>
              <w:jc w:val="center"/>
              <w:rPr>
                <w:b/>
              </w:rPr>
            </w:pPr>
            <w:r w:rsidRPr="003612C7">
              <w:rPr>
                <w:b/>
              </w:rPr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3612C7" w:rsidRDefault="00646614" w:rsidP="00646614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3612C7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3612C7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06D26" w:rsidRDefault="00646614" w:rsidP="00646614">
            <w:pPr>
              <w:jc w:val="right"/>
              <w:rPr>
                <w:b/>
              </w:rPr>
            </w:pPr>
            <w:r w:rsidRPr="00206D26">
              <w:rPr>
                <w:b/>
              </w:rPr>
              <w:t>2545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545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Развитие и сохранение культуры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545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1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060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1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938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1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1629,8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1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08,2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11 1 </w:t>
            </w:r>
            <w:r>
              <w:t>А2 551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117,7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11 1 </w:t>
            </w:r>
            <w:r>
              <w:t>А2 551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2,5</w:t>
            </w:r>
          </w:p>
        </w:tc>
      </w:tr>
      <w:tr w:rsidR="00646614" w:rsidRPr="00F87F4F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учреждений культуры (</w:t>
            </w:r>
            <w:r>
              <w:t xml:space="preserve">Межбюджетные трансферты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 xml:space="preserve">11 1 01 </w:t>
            </w:r>
            <w:r>
              <w:rPr>
                <w:lang w:val="en-US"/>
              </w:rPr>
              <w:t>S</w:t>
            </w:r>
            <w:r w:rsidRPr="00236D94">
              <w:t>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5</w:t>
            </w:r>
            <w:r w:rsidRPr="00236D94">
              <w:t>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F87F4F" w:rsidRDefault="00646614" w:rsidP="00646614">
            <w:pPr>
              <w:jc w:val="right"/>
            </w:pPr>
            <w:r>
              <w:rPr>
                <w:lang w:val="en-US"/>
              </w:rPr>
              <w:t>2</w:t>
            </w:r>
            <w:r>
              <w:t>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Организация библиотечного обслуживания на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2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485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2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485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lastRenderedPageBreak/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2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397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1 2 01 851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87,3</w:t>
            </w:r>
          </w:p>
        </w:tc>
      </w:tr>
      <w:tr w:rsidR="00646614" w:rsidRPr="00B01AA2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B01AA2" w:rsidRDefault="00646614" w:rsidP="00646614">
            <w:pPr>
              <w:rPr>
                <w:b/>
              </w:rPr>
            </w:pPr>
            <w:r w:rsidRPr="00B01AA2">
              <w:rPr>
                <w:b/>
              </w:rPr>
              <w:t>Социальная поли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B01AA2" w:rsidRDefault="00646614" w:rsidP="00646614">
            <w:pPr>
              <w:jc w:val="center"/>
              <w:rPr>
                <w:b/>
              </w:rPr>
            </w:pPr>
            <w:r w:rsidRPr="00B01AA2">
              <w:rPr>
                <w:b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B01AA2" w:rsidRDefault="00646614" w:rsidP="00646614">
            <w:pPr>
              <w:jc w:val="right"/>
              <w:rPr>
                <w:b/>
              </w:rPr>
            </w:pPr>
            <w:r w:rsidRPr="00B01AA2">
              <w:rPr>
                <w:b/>
              </w:rPr>
              <w:t>72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енсионное обеспеч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72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72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Социальная поддержка граждан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6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72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Доплаты к пенсиям муниципальных служащих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6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72,5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6 01 904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3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72,5</w:t>
            </w:r>
          </w:p>
        </w:tc>
      </w:tr>
      <w:tr w:rsidR="00646614" w:rsidRPr="00206D2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B01AA2" w:rsidRDefault="00646614" w:rsidP="00646614">
            <w:pPr>
              <w:rPr>
                <w:b/>
              </w:rPr>
            </w:pPr>
            <w:r w:rsidRPr="00B01AA2">
              <w:rPr>
                <w:b/>
              </w:rPr>
              <w:t>Физическая культура и спор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B01AA2" w:rsidRDefault="00646614" w:rsidP="00646614">
            <w:pPr>
              <w:jc w:val="center"/>
              <w:rPr>
                <w:b/>
              </w:rPr>
            </w:pPr>
            <w:r w:rsidRPr="00B01AA2">
              <w:rPr>
                <w:b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06D26" w:rsidRDefault="00646614" w:rsidP="00646614">
            <w:pPr>
              <w:jc w:val="right"/>
              <w:rPr>
                <w:b/>
              </w:rPr>
            </w:pPr>
            <w:r w:rsidRPr="00206D26">
              <w:rPr>
                <w:b/>
              </w:rPr>
              <w:t>241,2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Физическая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41,2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41,2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7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41,2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Мероприятия в области физической культуры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7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41,2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t>) (средства областного бюджет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010F8E" w:rsidRDefault="00646614" w:rsidP="00646614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189,5</w:t>
            </w:r>
          </w:p>
        </w:tc>
      </w:tr>
      <w:tr w:rsidR="0064661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10A85" w:rsidRDefault="00646614" w:rsidP="00646614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t xml:space="preserve">)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010F8E" w:rsidRDefault="00646614" w:rsidP="00646614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Default="00646614" w:rsidP="00646614">
            <w:pPr>
              <w:jc w:val="right"/>
            </w:pPr>
            <w:r>
              <w:t>25,7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7 01 90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2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26</w:t>
            </w:r>
            <w:r w:rsidRPr="00236D94">
              <w:t>,0</w:t>
            </w:r>
          </w:p>
        </w:tc>
      </w:tr>
      <w:tr w:rsidR="00646614" w:rsidRPr="00206D26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B01AA2" w:rsidRDefault="00646614" w:rsidP="00646614">
            <w:pPr>
              <w:rPr>
                <w:b/>
              </w:rPr>
            </w:pPr>
            <w:r w:rsidRPr="00B01AA2">
              <w:rPr>
                <w:b/>
              </w:rPr>
              <w:t>Обслуживание государственного</w:t>
            </w:r>
            <w:r>
              <w:rPr>
                <w:b/>
              </w:rPr>
              <w:t xml:space="preserve">        </w:t>
            </w:r>
            <w:r w:rsidRPr="00B01AA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B01AA2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B01AA2">
              <w:rPr>
                <w:b/>
              </w:rPr>
              <w:t xml:space="preserve"> долг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B01AA2" w:rsidRDefault="00646614" w:rsidP="00646614">
            <w:pPr>
              <w:jc w:val="center"/>
              <w:rPr>
                <w:b/>
              </w:rPr>
            </w:pPr>
            <w:r w:rsidRPr="00B01AA2">
              <w:rPr>
                <w:b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B01AA2" w:rsidRDefault="00646614" w:rsidP="00646614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06D26" w:rsidRDefault="00646614" w:rsidP="00646614">
            <w:pPr>
              <w:jc w:val="right"/>
              <w:rPr>
                <w:b/>
              </w:rPr>
            </w:pPr>
            <w:r w:rsidRPr="00206D26">
              <w:rPr>
                <w:b/>
              </w:rPr>
              <w:t>0,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 xml:space="preserve">Обслуживание государственного </w:t>
            </w:r>
            <w:r>
              <w:t>(</w:t>
            </w:r>
            <w:r w:rsidRPr="00236D94">
              <w:t>муниципального</w:t>
            </w:r>
            <w:r>
              <w:t xml:space="preserve">) внутреннего </w:t>
            </w:r>
            <w:r w:rsidRPr="00236D94">
              <w:t>долг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одпрограмма «Повышение устойчивости бюджета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2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614" w:rsidRPr="00236D94" w:rsidRDefault="00646614" w:rsidP="00646614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  <w:tr w:rsidR="00646614" w:rsidRPr="00236D94" w:rsidTr="00257CAF">
        <w:trPr>
          <w:cantSplit/>
          <w:trHeight w:val="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614" w:rsidRPr="00236D94" w:rsidRDefault="00646614" w:rsidP="00646614">
            <w:r w:rsidRPr="00236D94"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center"/>
            </w:pPr>
            <w:r w:rsidRPr="00236D94"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16 4 02 97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r w:rsidRPr="00236D94">
              <w:t>7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614" w:rsidRPr="00236D94" w:rsidRDefault="00646614" w:rsidP="00646614">
            <w:pPr>
              <w:jc w:val="right"/>
            </w:pPr>
            <w:r>
              <w:t>0,</w:t>
            </w:r>
            <w:r w:rsidRPr="00236D94">
              <w:t>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proofErr w:type="spellStart"/>
      <w:r w:rsidR="00B87810">
        <w:rPr>
          <w:b/>
          <w:bCs/>
          <w:szCs w:val="28"/>
        </w:rPr>
        <w:t>Дракинского</w:t>
      </w:r>
      <w:proofErr w:type="spellEnd"/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на 2021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CF3308" w:rsidP="00587C73">
      <w:pPr>
        <w:tabs>
          <w:tab w:val="left" w:pos="7567"/>
        </w:tabs>
        <w:jc w:val="right"/>
      </w:pPr>
      <w:r>
        <w:t>(тыс. рублей)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5036" w:type="pct"/>
        <w:tblInd w:w="250" w:type="dxa"/>
        <w:tblLook w:val="04A0" w:firstRow="1" w:lastRow="0" w:firstColumn="1" w:lastColumn="0" w:noHBand="0" w:noVBand="1"/>
      </w:tblPr>
      <w:tblGrid>
        <w:gridCol w:w="4534"/>
        <w:gridCol w:w="1985"/>
        <w:gridCol w:w="709"/>
        <w:gridCol w:w="568"/>
        <w:gridCol w:w="568"/>
        <w:gridCol w:w="1560"/>
      </w:tblGrid>
      <w:tr w:rsidR="00257CAF" w:rsidRPr="00236D94" w:rsidTr="00257CAF">
        <w:trPr>
          <w:cantSplit/>
          <w:trHeight w:val="448"/>
          <w:tblHeader/>
        </w:trPr>
        <w:tc>
          <w:tcPr>
            <w:tcW w:w="2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>
            <w:pPr>
              <w:jc w:val="center"/>
            </w:pPr>
            <w:r w:rsidRPr="00236D94">
              <w:t>Наименование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>
            <w:pPr>
              <w:jc w:val="center"/>
            </w:pPr>
            <w:r w:rsidRPr="00236D94">
              <w:t>ЦС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>
            <w:pPr>
              <w:jc w:val="center"/>
            </w:pPr>
            <w:r w:rsidRPr="00236D94">
              <w:t>В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>
            <w:pPr>
              <w:jc w:val="center"/>
            </w:pPr>
            <w:proofErr w:type="spellStart"/>
            <w:r w:rsidRPr="00236D94">
              <w:t>Рз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>
            <w:pPr>
              <w:jc w:val="center"/>
            </w:pPr>
            <w:proofErr w:type="spellStart"/>
            <w:r w:rsidRPr="00236D94">
              <w:t>Пр</w:t>
            </w:r>
            <w:proofErr w:type="spellEnd"/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Исполнено за 2021</w:t>
            </w:r>
            <w:r w:rsidRPr="00236D94">
              <w:t xml:space="preserve"> год</w:t>
            </w:r>
          </w:p>
        </w:tc>
      </w:tr>
      <w:tr w:rsidR="00257CAF" w:rsidRPr="00236D94" w:rsidTr="00257CAF">
        <w:trPr>
          <w:cantSplit/>
          <w:trHeight w:val="361"/>
          <w:tblHeader/>
        </w:trPr>
        <w:tc>
          <w:tcPr>
            <w:tcW w:w="2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10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pPr>
              <w:jc w:val="right"/>
            </w:pPr>
          </w:p>
        </w:tc>
      </w:tr>
      <w:tr w:rsidR="00257CAF" w:rsidRPr="00611128" w:rsidTr="00257CAF">
        <w:trPr>
          <w:cantSplit/>
          <w:trHeight w:val="609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1867A0" w:rsidRDefault="00257CAF" w:rsidP="00E5445D">
            <w:pPr>
              <w:rPr>
                <w:b/>
                <w:bCs/>
              </w:rPr>
            </w:pPr>
            <w:r w:rsidRPr="001867A0">
              <w:rPr>
                <w:b/>
                <w:bCs/>
              </w:rPr>
              <w:t>В С Е Г 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AF" w:rsidRPr="001867A0" w:rsidRDefault="00257CAF" w:rsidP="00E5445D">
            <w:pPr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1867A0" w:rsidRDefault="00257CAF" w:rsidP="00E544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99,3</w:t>
            </w:r>
          </w:p>
        </w:tc>
      </w:tr>
      <w:tr w:rsidR="00257CAF" w:rsidRPr="001867A0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1867A0" w:rsidRDefault="00257CAF" w:rsidP="00E5445D">
            <w:pPr>
              <w:rPr>
                <w:b/>
              </w:rPr>
            </w:pPr>
            <w:r w:rsidRPr="001867A0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1867A0" w:rsidRDefault="00257CAF" w:rsidP="00E5445D">
            <w:pPr>
              <w:rPr>
                <w:b/>
              </w:rPr>
            </w:pPr>
            <w:r w:rsidRPr="001867A0">
              <w:rPr>
                <w:b/>
              </w:rPr>
              <w:t>11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1867A0" w:rsidRDefault="00257CAF" w:rsidP="00E5445D">
            <w:pPr>
              <w:jc w:val="right"/>
              <w:rPr>
                <w:b/>
              </w:rPr>
            </w:pPr>
            <w:r>
              <w:rPr>
                <w:b/>
              </w:rPr>
              <w:t>2545,7</w:t>
            </w:r>
          </w:p>
        </w:tc>
      </w:tr>
      <w:tr w:rsidR="00257CAF" w:rsidRPr="00236D94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1 1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060,7</w:t>
            </w:r>
          </w:p>
        </w:tc>
      </w:tr>
      <w:tr w:rsidR="00257CAF" w:rsidRPr="00236D94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1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08255D" w:rsidRDefault="00257CAF" w:rsidP="00E5445D">
            <w:pPr>
              <w:jc w:val="right"/>
            </w:pPr>
            <w:r>
              <w:t>2060,7</w:t>
            </w:r>
          </w:p>
        </w:tc>
      </w:tr>
      <w:tr w:rsidR="00257CAF" w:rsidRPr="00236D94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1 1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629,8</w:t>
            </w:r>
          </w:p>
        </w:tc>
      </w:tr>
      <w:tr w:rsidR="00257CAF" w:rsidRPr="00236D94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1 1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08,2</w:t>
            </w:r>
          </w:p>
        </w:tc>
      </w:tr>
      <w:tr w:rsidR="00257CAF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1 1 </w:t>
            </w:r>
            <w:r>
              <w:t>А2 55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117,7</w:t>
            </w:r>
          </w:p>
        </w:tc>
      </w:tr>
      <w:tr w:rsidR="00257CAF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учреждений культуры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1 1 </w:t>
            </w:r>
            <w:r>
              <w:t>А2 55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2,5</w:t>
            </w:r>
          </w:p>
        </w:tc>
      </w:tr>
      <w:tr w:rsidR="00257CAF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учреждений культуры (Межбюджетные трансферты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1 1 01 </w:t>
            </w:r>
            <w:r>
              <w:rPr>
                <w:lang w:val="en-US"/>
              </w:rPr>
              <w:t>S</w:t>
            </w:r>
            <w:r w:rsidRPr="00236D94">
              <w:t>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2,5</w:t>
            </w:r>
          </w:p>
        </w:tc>
      </w:tr>
      <w:tr w:rsidR="00257CAF" w:rsidRPr="00236D94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.2.Подпрограмма «Организация библиотечного обслуживания на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1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485,0</w:t>
            </w:r>
          </w:p>
        </w:tc>
      </w:tr>
      <w:tr w:rsidR="00257CAF" w:rsidRPr="00236D94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1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485,0</w:t>
            </w:r>
          </w:p>
        </w:tc>
      </w:tr>
      <w:tr w:rsidR="00257CAF" w:rsidRPr="00236D94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lastRenderedPageBreak/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1 2 01 85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97,7</w:t>
            </w:r>
          </w:p>
        </w:tc>
      </w:tr>
      <w:tr w:rsidR="00257CAF" w:rsidRPr="00236D94" w:rsidTr="00257CAF">
        <w:trPr>
          <w:cantSplit/>
          <w:trHeight w:val="37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1 2 01 85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87,3</w:t>
            </w:r>
          </w:p>
        </w:tc>
      </w:tr>
      <w:tr w:rsidR="00257CAF" w:rsidRPr="00D41F22" w:rsidTr="00257CAF">
        <w:trPr>
          <w:cantSplit/>
          <w:trHeight w:val="367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D41F22" w:rsidRDefault="00257CAF" w:rsidP="00E5445D">
            <w:pPr>
              <w:rPr>
                <w:b/>
              </w:rPr>
            </w:pPr>
            <w:r w:rsidRPr="00D41F22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D41F22" w:rsidRDefault="00257CAF" w:rsidP="00E5445D">
            <w:pPr>
              <w:rPr>
                <w:b/>
              </w:rPr>
            </w:pPr>
            <w:r w:rsidRPr="00D41F22">
              <w:rPr>
                <w:b/>
              </w:rPr>
              <w:t>16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D41F22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D41F22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D41F22" w:rsidRDefault="00257CAF" w:rsidP="00E5445D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D41F22" w:rsidRDefault="00257CAF" w:rsidP="00257CAF">
            <w:pPr>
              <w:jc w:val="right"/>
              <w:rPr>
                <w:b/>
              </w:rPr>
            </w:pPr>
            <w:r>
              <w:rPr>
                <w:b/>
              </w:rPr>
              <w:t>6861,1</w:t>
            </w:r>
          </w:p>
        </w:tc>
      </w:tr>
      <w:tr w:rsidR="00257CAF" w:rsidRPr="00236D94" w:rsidTr="00257CAF">
        <w:trPr>
          <w:cantSplit/>
          <w:trHeight w:val="367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1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090,2</w:t>
            </w:r>
          </w:p>
        </w:tc>
      </w:tr>
      <w:tr w:rsidR="00257CAF" w:rsidRPr="00236D94" w:rsidTr="00257CAF">
        <w:trPr>
          <w:cantSplit/>
          <w:trHeight w:val="367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090,2</w:t>
            </w:r>
          </w:p>
        </w:tc>
      </w:tr>
      <w:tr w:rsidR="00257CAF" w:rsidRPr="00236D94" w:rsidTr="00257CAF">
        <w:trPr>
          <w:cantSplit/>
          <w:trHeight w:val="2059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1 01 9</w:t>
            </w:r>
            <w: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090,2</w:t>
            </w:r>
          </w:p>
        </w:tc>
      </w:tr>
      <w:tr w:rsidR="00257CAF" w:rsidRPr="00236D94" w:rsidTr="00257CAF">
        <w:trPr>
          <w:cantSplit/>
          <w:trHeight w:val="54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2.2.Подпрограмма «Управление в сфере функций органов местной администраци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834,9</w:t>
            </w:r>
          </w:p>
        </w:tc>
      </w:tr>
      <w:tr w:rsidR="00257CAF" w:rsidRPr="00236D94" w:rsidTr="00257CAF">
        <w:trPr>
          <w:cantSplit/>
          <w:trHeight w:val="542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834,9</w:t>
            </w:r>
          </w:p>
        </w:tc>
      </w:tr>
      <w:tr w:rsidR="00257CAF" w:rsidRPr="00236D94" w:rsidTr="00257CAF">
        <w:trPr>
          <w:cantSplit/>
          <w:trHeight w:val="179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141,2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689,4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4,3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2.3.Подпрограмма «Обеспечение реализации Муниципальной Программ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3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257CAF">
            <w:pPr>
              <w:jc w:val="right"/>
            </w:pPr>
            <w:r>
              <w:t>3269,7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257CAF">
            <w:pPr>
              <w:jc w:val="right"/>
            </w:pPr>
            <w:r>
              <w:t>3269,7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257CAF">
            <w:pPr>
              <w:jc w:val="right"/>
            </w:pPr>
            <w:r>
              <w:t>1976,7</w:t>
            </w:r>
          </w:p>
        </w:tc>
      </w:tr>
      <w:tr w:rsidR="00257CAF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lastRenderedPageBreak/>
              <w:t>Расходы на обеспечение деятельности подведомственных учреждений (Расходы на выплаты персоналу)</w:t>
            </w:r>
            <w:r>
              <w:t xml:space="preserve"> 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634605" w:rsidRDefault="00257CAF" w:rsidP="00E5445D">
            <w:r w:rsidRPr="00236D94">
              <w:t xml:space="preserve">16 3 01 </w:t>
            </w:r>
            <w:r>
              <w:rPr>
                <w:lang w:val="en-US"/>
              </w:rPr>
              <w:t>S</w:t>
            </w:r>
            <w:r>
              <w:t>8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257CAF">
            <w:pPr>
              <w:jc w:val="right"/>
            </w:pPr>
            <w:r>
              <w:t>17,7</w:t>
            </w:r>
          </w:p>
        </w:tc>
      </w:tr>
      <w:tr w:rsidR="00257CAF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подведомственных учреждений (Расходы на выплаты персоналу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634605" w:rsidRDefault="00257CAF" w:rsidP="00E5445D">
            <w:r w:rsidRPr="00236D94">
              <w:t xml:space="preserve">16 3 01 </w:t>
            </w:r>
            <w:r>
              <w:rPr>
                <w:lang w:val="en-US"/>
              </w:rPr>
              <w:t>S</w:t>
            </w:r>
            <w:r>
              <w:t>8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5,4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234,2</w:t>
            </w:r>
          </w:p>
        </w:tc>
      </w:tr>
      <w:tr w:rsidR="00257CAF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беспечение деятельности подведомственных учреждений (</w:t>
            </w:r>
            <w:r>
              <w:t>Иные бюджетные ассигнования</w:t>
            </w:r>
            <w:r w:rsidRPr="00236D94"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0,4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5,2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Выполнение других расходных обязательств (Иные бюджетные ассигнов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3 01 90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5,2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2.4.Подпрограмма «Повышение устойчивости бюджета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 w:rsidRPr="00236D94">
              <w:t>12</w:t>
            </w:r>
            <w:r>
              <w:t>1</w:t>
            </w:r>
            <w:r w:rsidRPr="00236D94">
              <w:t>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Основное мероприятие «Резервный фонд администрации </w:t>
            </w:r>
            <w:proofErr w:type="spellStart"/>
            <w:r w:rsidRPr="00236D94">
              <w:t>Дракинского</w:t>
            </w:r>
            <w:proofErr w:type="spellEnd"/>
            <w:r w:rsidRPr="00236D94"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4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езервный фонд местной администрации (Иные бюджетные ассигнова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4 01 905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4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</w:t>
            </w:r>
            <w:r w:rsidRPr="00236D94">
              <w:t>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Default="00257CAF" w:rsidP="00E5445D">
            <w:r w:rsidRPr="00236D94">
              <w:t>Процентные платежи по муниципальному долгу (Обслуживание государственного</w:t>
            </w:r>
          </w:p>
          <w:p w:rsidR="00257CAF" w:rsidRPr="00236D94" w:rsidRDefault="00257CAF" w:rsidP="00E5445D">
            <w:r>
              <w:t>(</w:t>
            </w:r>
            <w:r w:rsidRPr="00236D94">
              <w:t xml:space="preserve"> муниципального</w:t>
            </w:r>
            <w:r>
              <w:t xml:space="preserve">) внутреннего </w:t>
            </w:r>
            <w:r w:rsidRPr="00236D94">
              <w:t xml:space="preserve"> долг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4 02 978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4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21,</w:t>
            </w:r>
            <w:r w:rsidRPr="00236D94">
              <w:t>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4 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20,</w:t>
            </w:r>
            <w:r w:rsidRPr="00236D94">
              <w:t>0</w:t>
            </w:r>
          </w:p>
        </w:tc>
      </w:tr>
      <w:tr w:rsidR="00257CAF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437F5F" w:rsidRDefault="00257CAF" w:rsidP="00E5445D">
            <w:pPr>
              <w:tabs>
                <w:tab w:val="left" w:pos="3710"/>
              </w:tabs>
              <w:spacing w:before="80" w:after="80"/>
            </w:pPr>
            <w:r w:rsidRPr="00437F5F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jc w:val="center"/>
            </w:pPr>
          </w:p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jc w:val="center"/>
            </w:pPr>
          </w:p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jc w:val="center"/>
            </w:pPr>
          </w:p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jc w:val="center"/>
            </w:pPr>
          </w:p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jc w:val="center"/>
            </w:pPr>
          </w:p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jc w:val="center"/>
            </w:pPr>
          </w:p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jc w:val="center"/>
            </w:pPr>
            <w:r w:rsidRPr="00437F5F">
              <w:t>16 4 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ind w:firstLine="34"/>
              <w:jc w:val="center"/>
            </w:pPr>
            <w:r w:rsidRPr="00437F5F"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  <w: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  <w:r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tabs>
                <w:tab w:val="left" w:pos="3710"/>
              </w:tabs>
              <w:spacing w:before="60" w:after="60"/>
              <w:jc w:val="right"/>
            </w:pPr>
            <w:r>
              <w:t>1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5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5,1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5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5 01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5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5 02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5</w:t>
            </w:r>
            <w:r w:rsidRPr="00236D94">
              <w:t>,</w:t>
            </w:r>
            <w:r>
              <w:t>1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2.6.Подпрограмма «Социальная поддержка граждан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6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 w:rsidRPr="00236D94">
              <w:t>7</w:t>
            </w:r>
            <w:r>
              <w:t>2</w:t>
            </w:r>
            <w:r w:rsidRPr="00236D94">
              <w:t>,</w:t>
            </w:r>
            <w:r>
              <w:t>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Доплаты к пенсиям муниципальных служащих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6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 w:rsidRPr="00236D94">
              <w:t>7</w:t>
            </w:r>
            <w:r>
              <w:t>2</w:t>
            </w:r>
            <w:r w:rsidRPr="00236D94">
              <w:t>,</w:t>
            </w:r>
            <w:r>
              <w:t>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t xml:space="preserve"> населению</w:t>
            </w:r>
            <w:r w:rsidRPr="00236D94">
              <w:t xml:space="preserve">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6 01 904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3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 xml:space="preserve">10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 w:rsidRPr="00236D94">
              <w:t>7</w:t>
            </w:r>
            <w:r>
              <w:t>2</w:t>
            </w:r>
            <w:r w:rsidRPr="00236D94">
              <w:t>,</w:t>
            </w:r>
            <w:r>
              <w:t>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7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41,2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Мероприятия в области физической культур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7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41,2</w:t>
            </w:r>
          </w:p>
        </w:tc>
      </w:tr>
      <w:tr w:rsidR="00257CAF" w:rsidRPr="00C52249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>
            <w: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>
            <w:r w:rsidRPr="00236D94"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189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обла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C52249" w:rsidRDefault="00257CAF" w:rsidP="00E5445D">
            <w:pPr>
              <w:rPr>
                <w:lang w:val="en-US"/>
              </w:rPr>
            </w:pPr>
            <w:r w:rsidRPr="00236D94">
              <w:t xml:space="preserve">16 7 01 </w:t>
            </w:r>
            <w:r>
              <w:rPr>
                <w:lang w:val="en-US"/>
              </w:rPr>
              <w:t>S87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>
            <w: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>
            <w:r w:rsidRPr="00236D94"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25,7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7 01 90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6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8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26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8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26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8 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00,4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6 8 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 xml:space="preserve">02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6,1</w:t>
            </w:r>
          </w:p>
        </w:tc>
      </w:tr>
      <w:tr w:rsidR="00257CAF" w:rsidRPr="001867A0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1867A0" w:rsidRDefault="00257CAF" w:rsidP="00E5445D">
            <w:pPr>
              <w:rPr>
                <w:b/>
              </w:rPr>
            </w:pPr>
            <w:r w:rsidRPr="001867A0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1867A0" w:rsidRDefault="00257CAF" w:rsidP="00E5445D">
            <w:pPr>
              <w:rPr>
                <w:b/>
              </w:rPr>
            </w:pPr>
            <w:r w:rsidRPr="001867A0">
              <w:rPr>
                <w:b/>
              </w:rPr>
              <w:t>19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1867A0" w:rsidRDefault="00257CAF" w:rsidP="00E5445D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1867A0" w:rsidRDefault="00257CAF" w:rsidP="00E5445D">
            <w:pPr>
              <w:jc w:val="right"/>
              <w:rPr>
                <w:b/>
              </w:rPr>
            </w:pPr>
            <w:r>
              <w:rPr>
                <w:b/>
              </w:rPr>
              <w:t>2445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3.2.Подпрограмма «Развитие сети уличного освещ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681,9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681,9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2 01 90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542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27,2</w:t>
            </w:r>
          </w:p>
        </w:tc>
      </w:tr>
      <w:tr w:rsidR="00257CAF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t>местного</w:t>
            </w:r>
            <w:r w:rsidRPr="00236D94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9 2 01 </w:t>
            </w:r>
            <w:r w:rsidRPr="00236D94">
              <w:rPr>
                <w:lang w:val="en-US"/>
              </w:rPr>
              <w:t>S8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12,7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3.3.Подпрограмма «Благоустройство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3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257CAF">
            <w:pPr>
              <w:jc w:val="right"/>
            </w:pPr>
            <w:r>
              <w:t>1017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257CAF">
            <w:pPr>
              <w:jc w:val="right"/>
            </w:pPr>
            <w:r>
              <w:t>1017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3 01 90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257CAF">
            <w:pPr>
              <w:jc w:val="right"/>
            </w:pPr>
            <w:r>
              <w:t>899,6</w:t>
            </w:r>
          </w:p>
        </w:tc>
      </w:tr>
      <w:tr w:rsidR="00257CAF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9 3 01 </w:t>
            </w:r>
            <w:r>
              <w:t>205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Default="00257CAF" w:rsidP="00E5445D">
            <w:pPr>
              <w:jc w:val="right"/>
            </w:pPr>
            <w:r>
              <w:t>117,9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3.4.Подпрограмма «Содержание мест захоронения и ремонт военно-мемориальных объектов»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31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4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31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по организации ритуальных услуг и содержание мест захоронения, распол</w:t>
            </w:r>
            <w:r>
              <w:t>оженных на территории поселения</w:t>
            </w:r>
            <w:r w:rsidRPr="00236D94">
              <w:t xml:space="preserve">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4 02 906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31,5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3.5. Подпрограмма «Озеленение территории поселения»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5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49,9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Мероприятия по озеленению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5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49,9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5 01 907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49,9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3.6. Подпрограмма «</w:t>
            </w:r>
            <w:proofErr w:type="spellStart"/>
            <w:r w:rsidRPr="00236D94">
              <w:rPr>
                <w:bCs/>
              </w:rPr>
              <w:t>Энергоэффективность</w:t>
            </w:r>
            <w:proofErr w:type="spellEnd"/>
            <w:r w:rsidRPr="00236D94">
              <w:rPr>
                <w:bCs/>
              </w:rPr>
              <w:t xml:space="preserve"> и развитие энергетики в </w:t>
            </w:r>
            <w:proofErr w:type="spellStart"/>
            <w:r w:rsidRPr="00236D94">
              <w:rPr>
                <w:bCs/>
              </w:rPr>
              <w:t>Дракинском</w:t>
            </w:r>
            <w:proofErr w:type="spellEnd"/>
            <w:r w:rsidRPr="00236D94">
              <w:rPr>
                <w:bCs/>
              </w:rPr>
              <w:t xml:space="preserve"> сельском поселении</w:t>
            </w:r>
            <w:r w:rsidRPr="00236D94">
              <w:t>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6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64,7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6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64,7</w:t>
            </w:r>
          </w:p>
        </w:tc>
      </w:tr>
      <w:tr w:rsidR="00257CAF" w:rsidRPr="00236D94" w:rsidTr="00257CAF">
        <w:trPr>
          <w:cantSplit/>
          <w:trHeight w:val="60"/>
        </w:trPr>
        <w:tc>
          <w:tcPr>
            <w:tcW w:w="2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Расходы на повышение </w:t>
            </w:r>
            <w:proofErr w:type="spellStart"/>
            <w:r w:rsidRPr="00236D94">
              <w:t>энергоэффективности</w:t>
            </w:r>
            <w:proofErr w:type="spellEnd"/>
            <w:r w:rsidRPr="00236D94">
              <w:t xml:space="preserve"> и энергосбережения (Закупка товаров работ и услуг для муниципальных нужд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6 01 9122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>
            <w:pPr>
              <w:jc w:val="right"/>
            </w:pPr>
          </w:p>
        </w:tc>
      </w:tr>
      <w:tr w:rsidR="00257CAF" w:rsidRPr="00236D94" w:rsidTr="00257CAF">
        <w:trPr>
          <w:cantSplit/>
          <w:trHeight w:val="1355"/>
        </w:trPr>
        <w:tc>
          <w:tcPr>
            <w:tcW w:w="2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AF" w:rsidRPr="00236D94" w:rsidRDefault="00257CAF" w:rsidP="00E5445D"/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64,7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3.7.Подпрограмма «Развитие градостроительной деятельност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9 7 00 0000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F" w:rsidRPr="00236D94" w:rsidRDefault="00257CAF" w:rsidP="00E5445D">
            <w:r w:rsidRPr="00236D94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7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7 01 90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3.9.Подпрограмма «Благоустройство мест массового отдых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 xml:space="preserve">19 9 00 0000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Мероприятия по благоустройству сквера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19 9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pPr>
              <w:rPr>
                <w:highlight w:val="yellow"/>
              </w:rPr>
            </w:pPr>
            <w:r w:rsidRPr="00236D94">
              <w:lastRenderedPageBreak/>
              <w:t xml:space="preserve">Мероприятия по благоустройству сквера (Закупка товаров работ и услуг для муниципальных нужд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A176F5" w:rsidRDefault="00257CAF" w:rsidP="00E5445D">
            <w:pPr>
              <w:rPr>
                <w:highlight w:val="yellow"/>
              </w:rPr>
            </w:pPr>
            <w:r w:rsidRPr="00236D94">
              <w:t xml:space="preserve">19 9 01 </w:t>
            </w:r>
            <w:r>
              <w:t>905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9731CC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5D5DCE" w:rsidRDefault="00257CAF" w:rsidP="00E5445D">
            <w:pPr>
              <w:rPr>
                <w:b/>
              </w:rPr>
            </w:pPr>
            <w:r>
              <w:rPr>
                <w:b/>
              </w:rPr>
              <w:t>4</w:t>
            </w:r>
            <w:r w:rsidRPr="005D5DCE">
              <w:rPr>
                <w:b/>
              </w:rPr>
              <w:t xml:space="preserve">. Муниципальная программа «Использование и охрана земель на территории </w:t>
            </w:r>
            <w:proofErr w:type="spellStart"/>
            <w:r w:rsidRPr="005D5DCE">
              <w:rPr>
                <w:b/>
              </w:rPr>
              <w:t>Дракинского</w:t>
            </w:r>
            <w:proofErr w:type="spellEnd"/>
            <w:r w:rsidRPr="005D5DCE">
              <w:rPr>
                <w:b/>
              </w:rPr>
              <w:t xml:space="preserve"> сельского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5D5DCE" w:rsidRDefault="00257CAF" w:rsidP="00E5445D">
            <w:pPr>
              <w:rPr>
                <w:b/>
              </w:rPr>
            </w:pPr>
            <w:r w:rsidRPr="005D5DCE">
              <w:rPr>
                <w:b/>
              </w:rPr>
              <w:t>05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5D5DCE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5D5DCE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5D5DCE" w:rsidRDefault="00257CAF" w:rsidP="00E5445D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9731CC" w:rsidRDefault="00257CAF" w:rsidP="00E5445D">
            <w:pPr>
              <w:jc w:val="right"/>
              <w:rPr>
                <w:b/>
              </w:rPr>
            </w:pPr>
            <w:r w:rsidRPr="009731CC">
              <w:rPr>
                <w:b/>
              </w:rP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522B6C" w:rsidRDefault="00257CAF" w:rsidP="00E5445D">
            <w:r w:rsidRPr="00522B6C">
              <w:t xml:space="preserve">подпрограмма «Использование и охрана земель на территории </w:t>
            </w:r>
            <w:proofErr w:type="spellStart"/>
            <w:r w:rsidRPr="00522B6C">
              <w:t>Дракинского</w:t>
            </w:r>
            <w:proofErr w:type="spellEnd"/>
            <w:r w:rsidRPr="00522B6C">
              <w:t xml:space="preserve"> сельского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5D5DCE" w:rsidRDefault="00257CAF" w:rsidP="00E5445D">
            <w:pPr>
              <w:rPr>
                <w:b/>
              </w:rPr>
            </w:pPr>
            <w:r w:rsidRPr="00236D94">
              <w:t>05 1 0</w:t>
            </w:r>
            <w:r>
              <w:t>0</w:t>
            </w:r>
            <w:r w:rsidRPr="00236D94">
              <w:t xml:space="preserve">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5D5DCE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5D5DCE" w:rsidRDefault="00257CAF" w:rsidP="00E5445D">
            <w:pPr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5D5DCE" w:rsidRDefault="00257CAF" w:rsidP="00E5445D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05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AF" w:rsidRPr="00236D94" w:rsidRDefault="00257CAF" w:rsidP="00E5445D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236D94" w:rsidRDefault="00257CAF" w:rsidP="00E5445D">
            <w:r w:rsidRPr="00236D94">
              <w:t>05 1 01 90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r w:rsidRPr="00236D94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0,0</w:t>
            </w:r>
          </w:p>
        </w:tc>
      </w:tr>
      <w:tr w:rsidR="00257CAF" w:rsidRPr="00522B6C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437F5F" w:rsidRDefault="00257CAF" w:rsidP="00E5445D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437F5F">
              <w:rPr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b/>
                <w:color w:val="000000"/>
              </w:rPr>
              <w:t>транспортной системы</w:t>
            </w:r>
            <w:r w:rsidRPr="00437F5F">
              <w:rPr>
                <w:b/>
                <w:color w:val="000000"/>
              </w:rPr>
              <w:t>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437F5F" w:rsidRDefault="00257CAF" w:rsidP="00E5445D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</w:t>
            </w:r>
            <w:r w:rsidRPr="00437F5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522B6C" w:rsidRDefault="00CB350C" w:rsidP="00E5445D">
            <w:pPr>
              <w:jc w:val="right"/>
              <w:rPr>
                <w:b/>
              </w:rPr>
            </w:pPr>
            <w:r>
              <w:rPr>
                <w:b/>
              </w:rPr>
              <w:t>3947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A12D46" w:rsidRDefault="00257CAF" w:rsidP="00E5445D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2D46">
              <w:rPr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A12D46" w:rsidRDefault="00257CAF" w:rsidP="00E5445D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>24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947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C008C9" w:rsidRDefault="00257CAF" w:rsidP="00E5445D">
            <w:pPr>
              <w:pStyle w:val="afb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ракинского</w:t>
            </w:r>
            <w:proofErr w:type="spellEnd"/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B065EE" w:rsidRDefault="00257CAF" w:rsidP="00E5445D">
            <w:pPr>
              <w:spacing w:before="60" w:after="60"/>
              <w:jc w:val="center"/>
              <w:rPr>
                <w:color w:val="000000"/>
              </w:rPr>
            </w:pPr>
            <w:r w:rsidRPr="00B065EE">
              <w:rPr>
                <w:color w:val="000000"/>
              </w:rPr>
              <w:t>24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3947,0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437F5F" w:rsidRDefault="00257CAF" w:rsidP="00E5445D">
            <w:pPr>
              <w:spacing w:before="60" w:after="60"/>
              <w:rPr>
                <w:color w:val="000000"/>
              </w:rPr>
            </w:pPr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</w:t>
            </w:r>
            <w:r w:rsidRPr="00437F5F">
              <w:t xml:space="preserve">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B065EE" w:rsidRDefault="00257CAF" w:rsidP="00E5445D">
            <w:pPr>
              <w:spacing w:before="60" w:after="60"/>
              <w:jc w:val="center"/>
              <w:rPr>
                <w:color w:val="000000"/>
              </w:rPr>
            </w:pPr>
            <w:r w:rsidRPr="00B065EE">
              <w:rPr>
                <w:color w:val="000000"/>
              </w:rPr>
              <w:t>24 2 01 812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044,3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437F5F" w:rsidRDefault="00257CAF" w:rsidP="00E5445D">
            <w:pPr>
              <w:spacing w:before="60" w:after="60"/>
              <w:rPr>
                <w:color w:val="000000"/>
              </w:rPr>
            </w:pPr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</w:t>
            </w:r>
            <w:r w:rsidRPr="00437F5F">
              <w:t xml:space="preserve">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C008C9" w:rsidRDefault="00257CAF" w:rsidP="00E5445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1900,7</w:t>
            </w:r>
          </w:p>
        </w:tc>
      </w:tr>
      <w:tr w:rsidR="00257CAF" w:rsidRPr="00236D94" w:rsidTr="00257CAF">
        <w:trPr>
          <w:cantSplit/>
          <w:trHeight w:val="23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437F5F" w:rsidRDefault="00257CAF" w:rsidP="00E5445D">
            <w:pPr>
              <w:spacing w:before="60" w:after="60"/>
              <w:rPr>
                <w:color w:val="000000"/>
              </w:rPr>
            </w:pPr>
            <w:r w:rsidRPr="00236D94">
              <w:t xml:space="preserve">Мероприятия по </w:t>
            </w:r>
            <w:r>
              <w:t xml:space="preserve"> капитальному ремонту и ремонту дорог </w:t>
            </w:r>
            <w:r w:rsidRPr="00236D94">
              <w:t xml:space="preserve"> общего пользования </w:t>
            </w:r>
            <w:r>
              <w:t xml:space="preserve">местного значения на территории </w:t>
            </w:r>
            <w:r w:rsidRPr="00236D94">
              <w:t xml:space="preserve"> </w:t>
            </w:r>
            <w:proofErr w:type="spellStart"/>
            <w:r>
              <w:rPr>
                <w:color w:val="000000"/>
              </w:rPr>
              <w:t>Дракинского</w:t>
            </w:r>
            <w:proofErr w:type="spellEnd"/>
            <w:r w:rsidRPr="00C008C9">
              <w:rPr>
                <w:bCs/>
              </w:rPr>
              <w:t xml:space="preserve"> сельского поселения</w:t>
            </w:r>
            <w:r w:rsidRPr="00236D94">
              <w:t xml:space="preserve"> (ремонт дорог)</w:t>
            </w:r>
            <w:r w:rsidRPr="00437F5F">
              <w:t xml:space="preserve">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CAF" w:rsidRPr="00C008C9" w:rsidRDefault="00257CAF" w:rsidP="00E5445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437F5F" w:rsidRDefault="00257CAF" w:rsidP="00E5445D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CAF" w:rsidRPr="00236D94" w:rsidRDefault="00257CAF" w:rsidP="00E5445D">
            <w:pPr>
              <w:jc w:val="right"/>
            </w:pPr>
            <w:r>
              <w:t>2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83630F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B87810" w:rsidP="0083630F">
      <w:pPr>
        <w:jc w:val="center"/>
        <w:rPr>
          <w:b/>
          <w:bCs/>
        </w:rPr>
      </w:pPr>
      <w:proofErr w:type="spellStart"/>
      <w:r>
        <w:rPr>
          <w:b/>
          <w:bCs/>
        </w:rPr>
        <w:t>Дракинского</w:t>
      </w:r>
      <w:proofErr w:type="spellEnd"/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929"/>
        <w:gridCol w:w="2977"/>
        <w:gridCol w:w="1842"/>
      </w:tblGrid>
      <w:tr w:rsidR="0083630F" w:rsidRPr="000A246D" w:rsidTr="0082374E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21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22"/>
        <w:gridCol w:w="2977"/>
        <w:gridCol w:w="1842"/>
      </w:tblGrid>
      <w:tr w:rsidR="0083630F" w:rsidRPr="000A246D" w:rsidTr="0082374E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82374E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0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CB350C" w:rsidP="00131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0</w:t>
            </w:r>
          </w:p>
        </w:tc>
      </w:tr>
      <w:tr w:rsidR="0083630F" w:rsidRPr="000A246D" w:rsidTr="0082374E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3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63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7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5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CB350C" w:rsidP="00131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,0</w:t>
            </w:r>
          </w:p>
        </w:tc>
      </w:tr>
      <w:tr w:rsidR="001E2759" w:rsidRPr="000A246D" w:rsidTr="00BF337D">
        <w:trPr>
          <w:trHeight w:val="835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5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CB350C" w:rsidP="00BF337D">
            <w:pPr>
              <w:jc w:val="right"/>
            </w:pPr>
            <w:r>
              <w:t>-15142,3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CB350C">
            <w:pPr>
              <w:jc w:val="right"/>
            </w:pPr>
            <w:r w:rsidRPr="00CE0ABE">
              <w:t>-</w:t>
            </w:r>
            <w:r w:rsidR="00CB350C">
              <w:t>15142,3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6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CB350C" w:rsidP="001E2759">
            <w:pPr>
              <w:jc w:val="right"/>
            </w:pPr>
            <w:r>
              <w:t>15799,3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CB350C" w:rsidP="001E2759">
            <w:pPr>
              <w:jc w:val="right"/>
            </w:pPr>
            <w:r>
              <w:t>15799,3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lastRenderedPageBreak/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6 04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00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  <w:tr w:rsidR="0083630F" w:rsidRPr="000A246D" w:rsidTr="0082374E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proofErr w:type="spellStart"/>
      <w:r w:rsidR="00B87810">
        <w:rPr>
          <w:sz w:val="20"/>
          <w:szCs w:val="20"/>
        </w:rPr>
        <w:t>Дракинского</w:t>
      </w:r>
      <w:proofErr w:type="spellEnd"/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83630F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proofErr w:type="spellStart"/>
      <w:r w:rsidR="00B87810">
        <w:rPr>
          <w:b/>
          <w:bCs/>
        </w:rPr>
        <w:t>Дракинского</w:t>
      </w:r>
      <w:proofErr w:type="spellEnd"/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(</w:t>
      </w:r>
      <w:proofErr w:type="gramStart"/>
      <w:r>
        <w:rPr>
          <w:bCs/>
        </w:rPr>
        <w:t>тыс.рублей</w:t>
      </w:r>
      <w:proofErr w:type="gramEnd"/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843"/>
      </w:tblGrid>
      <w:tr w:rsidR="0083630F" w:rsidRPr="000A246D" w:rsidTr="0092519E">
        <w:tc>
          <w:tcPr>
            <w:tcW w:w="8330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843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Pr="000A246D">
              <w:rPr>
                <w:bCs/>
              </w:rPr>
              <w:t xml:space="preserve">2021 год </w:t>
            </w:r>
          </w:p>
        </w:tc>
      </w:tr>
      <w:tr w:rsidR="00BF337D" w:rsidRPr="000A246D" w:rsidTr="00BF337D">
        <w:tc>
          <w:tcPr>
            <w:tcW w:w="8330" w:type="dxa"/>
            <w:vAlign w:val="center"/>
          </w:tcPr>
          <w:p w:rsidR="00BF337D" w:rsidRPr="000A246D" w:rsidRDefault="00BF337D" w:rsidP="0013144E">
            <w:pPr>
              <w:pStyle w:val="af2"/>
              <w:snapToGrid w:val="0"/>
              <w:rPr>
                <w:b/>
              </w:rPr>
            </w:pPr>
            <w:r w:rsidRPr="000A246D">
              <w:rPr>
                <w:b/>
              </w:rPr>
              <w:t xml:space="preserve">Дорожный фонд </w:t>
            </w:r>
            <w:proofErr w:type="spellStart"/>
            <w:r w:rsidR="00B87810">
              <w:rPr>
                <w:b/>
              </w:rPr>
              <w:t>Дракинского</w:t>
            </w:r>
            <w:proofErr w:type="spellEnd"/>
            <w:r w:rsidRPr="000A246D">
              <w:rPr>
                <w:b/>
              </w:rPr>
              <w:t xml:space="preserve"> сельского поселения Лискинского муниципального района</w:t>
            </w:r>
          </w:p>
        </w:tc>
        <w:tc>
          <w:tcPr>
            <w:tcW w:w="1843" w:type="dxa"/>
            <w:vAlign w:val="bottom"/>
          </w:tcPr>
          <w:p w:rsidR="00BF337D" w:rsidRPr="00BF337D" w:rsidRDefault="00CB350C" w:rsidP="00BF337D">
            <w:pPr>
              <w:jc w:val="right"/>
              <w:rPr>
                <w:b/>
              </w:rPr>
            </w:pPr>
            <w:r>
              <w:rPr>
                <w:b/>
              </w:rPr>
              <w:t>3947,0</w:t>
            </w:r>
          </w:p>
        </w:tc>
      </w:tr>
      <w:tr w:rsidR="00BF337D" w:rsidRPr="000A246D" w:rsidTr="00BF337D">
        <w:tc>
          <w:tcPr>
            <w:tcW w:w="8330" w:type="dxa"/>
          </w:tcPr>
          <w:p w:rsidR="00BF337D" w:rsidRPr="000A246D" w:rsidRDefault="00BF337D" w:rsidP="0013144E">
            <w:r w:rsidRPr="000A246D">
              <w:t>в том числе:</w:t>
            </w:r>
          </w:p>
        </w:tc>
        <w:tc>
          <w:tcPr>
            <w:tcW w:w="1843" w:type="dxa"/>
            <w:vAlign w:val="bottom"/>
          </w:tcPr>
          <w:p w:rsidR="00BF337D" w:rsidRPr="00BF337D" w:rsidRDefault="00BF337D" w:rsidP="00BF337D">
            <w:pPr>
              <w:jc w:val="right"/>
              <w:rPr>
                <w:b/>
              </w:rPr>
            </w:pPr>
          </w:p>
        </w:tc>
      </w:tr>
      <w:tr w:rsidR="00CB350C" w:rsidRPr="000A246D" w:rsidTr="00CB350C">
        <w:tc>
          <w:tcPr>
            <w:tcW w:w="8330" w:type="dxa"/>
            <w:vAlign w:val="bottom"/>
          </w:tcPr>
          <w:p w:rsidR="00CB350C" w:rsidRPr="00EE7052" w:rsidRDefault="00CB350C" w:rsidP="0013144E">
            <w:pPr>
              <w:rPr>
                <w:b/>
              </w:rPr>
            </w:pPr>
            <w:r w:rsidRPr="00EE7052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843" w:type="dxa"/>
            <w:vAlign w:val="bottom"/>
          </w:tcPr>
          <w:p w:rsidR="00CB350C" w:rsidRDefault="00CB350C" w:rsidP="00CB350C">
            <w:pPr>
              <w:jc w:val="right"/>
            </w:pPr>
            <w:r w:rsidRPr="000F570B">
              <w:rPr>
                <w:b/>
              </w:rPr>
              <w:t>3947,0</w:t>
            </w:r>
          </w:p>
        </w:tc>
      </w:tr>
      <w:tr w:rsidR="00CB350C" w:rsidRPr="000A246D" w:rsidTr="00CB350C">
        <w:tc>
          <w:tcPr>
            <w:tcW w:w="8330" w:type="dxa"/>
            <w:vAlign w:val="bottom"/>
          </w:tcPr>
          <w:p w:rsidR="00CB350C" w:rsidRPr="00EE7052" w:rsidRDefault="00CB350C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>Подпрограмма       «Капитальный ремон</w:t>
            </w:r>
            <w:r>
              <w:rPr>
                <w:b/>
              </w:rPr>
              <w:t>т  и ремонт автомобильных дорог</w:t>
            </w:r>
            <w:r w:rsidRPr="00EE7052">
              <w:rPr>
                <w:b/>
              </w:rPr>
              <w:t xml:space="preserve"> общего пользования местного значения  на территории </w:t>
            </w:r>
            <w:proofErr w:type="spellStart"/>
            <w:r>
              <w:rPr>
                <w:b/>
              </w:rPr>
              <w:t>Дракинского</w:t>
            </w:r>
            <w:proofErr w:type="spellEnd"/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CB350C" w:rsidRDefault="00CB350C" w:rsidP="00CB350C">
            <w:pPr>
              <w:jc w:val="right"/>
            </w:pPr>
            <w:r w:rsidRPr="000F570B">
              <w:rPr>
                <w:b/>
              </w:rPr>
              <w:t>3947,0</w:t>
            </w:r>
          </w:p>
        </w:tc>
      </w:tr>
      <w:tr w:rsidR="00CB350C" w:rsidRPr="000A246D" w:rsidTr="00CB350C">
        <w:tc>
          <w:tcPr>
            <w:tcW w:w="8330" w:type="dxa"/>
            <w:vAlign w:val="bottom"/>
          </w:tcPr>
          <w:p w:rsidR="00CB350C" w:rsidRPr="00EE7052" w:rsidRDefault="00CB350C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>
              <w:rPr>
                <w:b/>
              </w:rPr>
              <w:t>Дракинского</w:t>
            </w:r>
            <w:proofErr w:type="spellEnd"/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CB350C" w:rsidRDefault="00CB350C" w:rsidP="00CB350C">
            <w:pPr>
              <w:jc w:val="right"/>
            </w:pPr>
            <w:r w:rsidRPr="000F570B">
              <w:rPr>
                <w:b/>
              </w:rPr>
              <w:t>3947,0</w:t>
            </w:r>
          </w:p>
        </w:tc>
      </w:tr>
      <w:tr w:rsidR="0083630F" w:rsidRPr="000A246D" w:rsidTr="0092519E">
        <w:tc>
          <w:tcPr>
            <w:tcW w:w="8330" w:type="dxa"/>
            <w:vAlign w:val="bottom"/>
          </w:tcPr>
          <w:p w:rsidR="0083630F" w:rsidRPr="00383EA0" w:rsidRDefault="0083630F" w:rsidP="0013144E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="00B87810">
              <w:t>Дракинского</w:t>
            </w:r>
            <w:proofErr w:type="spellEnd"/>
            <w:r>
              <w:t xml:space="preserve"> сельского поселения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3630F" w:rsidRPr="000A246D" w:rsidRDefault="00CB350C" w:rsidP="0013144E">
            <w:pPr>
              <w:spacing w:before="60" w:after="60"/>
              <w:jc w:val="right"/>
            </w:pPr>
            <w:r>
              <w:t>2046,3</w:t>
            </w:r>
          </w:p>
        </w:tc>
      </w:tr>
      <w:tr w:rsidR="001E2759" w:rsidRPr="000A246D" w:rsidTr="0092519E">
        <w:tc>
          <w:tcPr>
            <w:tcW w:w="8330" w:type="dxa"/>
            <w:vAlign w:val="bottom"/>
          </w:tcPr>
          <w:p w:rsidR="001E2759" w:rsidRPr="00383EA0" w:rsidRDefault="001E2759" w:rsidP="001E2759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="00B87810">
              <w:t>Дракинского</w:t>
            </w:r>
            <w:proofErr w:type="spellEnd"/>
            <w:r>
              <w:t xml:space="preserve"> сельского поселения за счет средств областного бюджета</w:t>
            </w:r>
          </w:p>
        </w:tc>
        <w:tc>
          <w:tcPr>
            <w:tcW w:w="1843" w:type="dxa"/>
            <w:vAlign w:val="bottom"/>
          </w:tcPr>
          <w:p w:rsidR="001E2759" w:rsidRDefault="00CB350C" w:rsidP="0013144E">
            <w:pPr>
              <w:spacing w:before="60" w:after="60"/>
              <w:jc w:val="right"/>
            </w:pPr>
            <w:r>
              <w:t>1900,7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227D09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16D67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BA774C"/>
    <w:multiLevelType w:val="hybridMultilevel"/>
    <w:tmpl w:val="A7D6547C"/>
    <w:lvl w:ilvl="0" w:tplc="5868E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633DF1"/>
    <w:multiLevelType w:val="hybridMultilevel"/>
    <w:tmpl w:val="A776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2D4E"/>
    <w:multiLevelType w:val="hybridMultilevel"/>
    <w:tmpl w:val="AEBA9370"/>
    <w:lvl w:ilvl="0" w:tplc="5868E390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A60404"/>
    <w:multiLevelType w:val="hybridMultilevel"/>
    <w:tmpl w:val="940618AC"/>
    <w:lvl w:ilvl="0" w:tplc="0494E3C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4699"/>
    <w:multiLevelType w:val="hybridMultilevel"/>
    <w:tmpl w:val="66C87D42"/>
    <w:lvl w:ilvl="0" w:tplc="8728A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1618"/>
    <w:multiLevelType w:val="hybridMultilevel"/>
    <w:tmpl w:val="86B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241ACB"/>
    <w:multiLevelType w:val="hybridMultilevel"/>
    <w:tmpl w:val="329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EC7"/>
    <w:multiLevelType w:val="hybridMultilevel"/>
    <w:tmpl w:val="322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26"/>
  </w:num>
  <w:num w:numId="13">
    <w:abstractNumId w:val="9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1"/>
  </w:num>
  <w:num w:numId="23">
    <w:abstractNumId w:val="6"/>
  </w:num>
  <w:num w:numId="24">
    <w:abstractNumId w:val="12"/>
  </w:num>
  <w:num w:numId="25">
    <w:abstractNumId w:val="2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E1FBA"/>
    <w:rsid w:val="000F4E80"/>
    <w:rsid w:val="00115278"/>
    <w:rsid w:val="0012187D"/>
    <w:rsid w:val="0013144E"/>
    <w:rsid w:val="00141BBC"/>
    <w:rsid w:val="00153653"/>
    <w:rsid w:val="00185E22"/>
    <w:rsid w:val="00187B43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57CAF"/>
    <w:rsid w:val="0026225E"/>
    <w:rsid w:val="00266CE6"/>
    <w:rsid w:val="00270A4B"/>
    <w:rsid w:val="00271C78"/>
    <w:rsid w:val="00285206"/>
    <w:rsid w:val="0029250D"/>
    <w:rsid w:val="002936BE"/>
    <w:rsid w:val="002A30AC"/>
    <w:rsid w:val="002B5833"/>
    <w:rsid w:val="002B6D5B"/>
    <w:rsid w:val="002C0071"/>
    <w:rsid w:val="002C31A4"/>
    <w:rsid w:val="002C59E1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C3A4B"/>
    <w:rsid w:val="003C5FD4"/>
    <w:rsid w:val="003C76B2"/>
    <w:rsid w:val="003D26D8"/>
    <w:rsid w:val="003E0362"/>
    <w:rsid w:val="004045AE"/>
    <w:rsid w:val="00404770"/>
    <w:rsid w:val="00406106"/>
    <w:rsid w:val="004214FC"/>
    <w:rsid w:val="00427C36"/>
    <w:rsid w:val="00427CBC"/>
    <w:rsid w:val="00441885"/>
    <w:rsid w:val="004511B0"/>
    <w:rsid w:val="00481B72"/>
    <w:rsid w:val="004A7FD4"/>
    <w:rsid w:val="004B2EAF"/>
    <w:rsid w:val="004B658B"/>
    <w:rsid w:val="004D5BBB"/>
    <w:rsid w:val="004E1625"/>
    <w:rsid w:val="004E1CA4"/>
    <w:rsid w:val="004E5C8D"/>
    <w:rsid w:val="004F6CEF"/>
    <w:rsid w:val="004F7037"/>
    <w:rsid w:val="0052600D"/>
    <w:rsid w:val="00532432"/>
    <w:rsid w:val="00536A58"/>
    <w:rsid w:val="00537992"/>
    <w:rsid w:val="00552FE8"/>
    <w:rsid w:val="00554910"/>
    <w:rsid w:val="00571E38"/>
    <w:rsid w:val="0057536F"/>
    <w:rsid w:val="00580288"/>
    <w:rsid w:val="0058765C"/>
    <w:rsid w:val="00587C73"/>
    <w:rsid w:val="0059252B"/>
    <w:rsid w:val="0059314B"/>
    <w:rsid w:val="00597845"/>
    <w:rsid w:val="005A24E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6614"/>
    <w:rsid w:val="00647B61"/>
    <w:rsid w:val="00660D1C"/>
    <w:rsid w:val="00664BA6"/>
    <w:rsid w:val="00674443"/>
    <w:rsid w:val="006819A4"/>
    <w:rsid w:val="006916DA"/>
    <w:rsid w:val="006A3872"/>
    <w:rsid w:val="006A4C5E"/>
    <w:rsid w:val="006A5443"/>
    <w:rsid w:val="006B02F6"/>
    <w:rsid w:val="006B7639"/>
    <w:rsid w:val="006C0DE8"/>
    <w:rsid w:val="006E3064"/>
    <w:rsid w:val="006E5FA8"/>
    <w:rsid w:val="00705BA9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2374E"/>
    <w:rsid w:val="0083630F"/>
    <w:rsid w:val="008367E9"/>
    <w:rsid w:val="0083791F"/>
    <w:rsid w:val="00854D31"/>
    <w:rsid w:val="00854F88"/>
    <w:rsid w:val="008662F3"/>
    <w:rsid w:val="008801DD"/>
    <w:rsid w:val="00885639"/>
    <w:rsid w:val="008A7AFD"/>
    <w:rsid w:val="008C249F"/>
    <w:rsid w:val="008D4A54"/>
    <w:rsid w:val="008E1384"/>
    <w:rsid w:val="008E4894"/>
    <w:rsid w:val="008F0C09"/>
    <w:rsid w:val="008F7B4E"/>
    <w:rsid w:val="00910E8C"/>
    <w:rsid w:val="00917C5A"/>
    <w:rsid w:val="0092519E"/>
    <w:rsid w:val="00926280"/>
    <w:rsid w:val="00934BA2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4B3E"/>
    <w:rsid w:val="009F5754"/>
    <w:rsid w:val="00A012EB"/>
    <w:rsid w:val="00A01B76"/>
    <w:rsid w:val="00A06CB4"/>
    <w:rsid w:val="00A12595"/>
    <w:rsid w:val="00A12E2C"/>
    <w:rsid w:val="00A27160"/>
    <w:rsid w:val="00A5289F"/>
    <w:rsid w:val="00A54F6C"/>
    <w:rsid w:val="00A656AC"/>
    <w:rsid w:val="00A6761E"/>
    <w:rsid w:val="00A812B6"/>
    <w:rsid w:val="00A934EC"/>
    <w:rsid w:val="00AA39D2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87810"/>
    <w:rsid w:val="00B92379"/>
    <w:rsid w:val="00B94322"/>
    <w:rsid w:val="00B96F13"/>
    <w:rsid w:val="00BA0AF5"/>
    <w:rsid w:val="00BA52DC"/>
    <w:rsid w:val="00BB19B0"/>
    <w:rsid w:val="00BB30A4"/>
    <w:rsid w:val="00BD680D"/>
    <w:rsid w:val="00BE14C0"/>
    <w:rsid w:val="00BF1931"/>
    <w:rsid w:val="00BF337D"/>
    <w:rsid w:val="00C14EE0"/>
    <w:rsid w:val="00C33863"/>
    <w:rsid w:val="00C36E6C"/>
    <w:rsid w:val="00C45DD7"/>
    <w:rsid w:val="00C51716"/>
    <w:rsid w:val="00C6354A"/>
    <w:rsid w:val="00C73006"/>
    <w:rsid w:val="00C75C3A"/>
    <w:rsid w:val="00C8282F"/>
    <w:rsid w:val="00C84885"/>
    <w:rsid w:val="00C90EAD"/>
    <w:rsid w:val="00C9166C"/>
    <w:rsid w:val="00CB350C"/>
    <w:rsid w:val="00CD0A38"/>
    <w:rsid w:val="00CE06FD"/>
    <w:rsid w:val="00CE6A4F"/>
    <w:rsid w:val="00CF3308"/>
    <w:rsid w:val="00D00487"/>
    <w:rsid w:val="00D02849"/>
    <w:rsid w:val="00D061ED"/>
    <w:rsid w:val="00D0772F"/>
    <w:rsid w:val="00D23854"/>
    <w:rsid w:val="00D34B4B"/>
    <w:rsid w:val="00D41E64"/>
    <w:rsid w:val="00D420A3"/>
    <w:rsid w:val="00D51746"/>
    <w:rsid w:val="00D75C73"/>
    <w:rsid w:val="00D864AA"/>
    <w:rsid w:val="00D91822"/>
    <w:rsid w:val="00D92562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5445D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33B1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B93CB3B"/>
  <w15:docId w15:val="{A79DD834-2CD4-40FA-8702-D144FFE2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uiPriority w:val="99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uiPriority w:val="99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uiPriority w:val="99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uiPriority w:val="99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uiPriority w:val="99"/>
    <w:rsid w:val="00A812B6"/>
    <w:rPr>
      <w:sz w:val="28"/>
    </w:rPr>
  </w:style>
  <w:style w:type="paragraph" w:styleId="af">
    <w:name w:val="header"/>
    <w:basedOn w:val="a"/>
    <w:link w:val="ae"/>
    <w:uiPriority w:val="99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uiPriority w:val="99"/>
    <w:rsid w:val="00A812B6"/>
    <w:rPr>
      <w:sz w:val="28"/>
    </w:rPr>
  </w:style>
  <w:style w:type="paragraph" w:styleId="af1">
    <w:name w:val="footer"/>
    <w:basedOn w:val="a"/>
    <w:link w:val="af0"/>
    <w:uiPriority w:val="99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uiPriority w:val="99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Заголовок Знак"/>
    <w:link w:val="afd"/>
    <w:rsid w:val="00C45DD7"/>
    <w:rPr>
      <w:rFonts w:ascii="Cambria" w:hAnsi="Cambria"/>
      <w:b/>
      <w:bCs/>
      <w:kern w:val="28"/>
      <w:sz w:val="32"/>
      <w:szCs w:val="32"/>
    </w:rPr>
  </w:style>
  <w:style w:type="paragraph" w:styleId="afd">
    <w:name w:val="Title"/>
    <w:basedOn w:val="a"/>
    <w:next w:val="a"/>
    <w:link w:val="afc"/>
    <w:qFormat/>
    <w:rsid w:val="00C45DD7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rsid w:val="00C45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"/>
    <w:basedOn w:val="a"/>
    <w:link w:val="aff"/>
    <w:uiPriority w:val="99"/>
    <w:rsid w:val="00C45DD7"/>
    <w:pPr>
      <w:spacing w:after="120"/>
      <w:ind w:firstLine="567"/>
      <w:jc w:val="both"/>
    </w:pPr>
  </w:style>
  <w:style w:type="character" w:customStyle="1" w:styleId="aff">
    <w:name w:val="Основной текст Знак"/>
    <w:basedOn w:val="a0"/>
    <w:link w:val="afe"/>
    <w:uiPriority w:val="99"/>
    <w:rsid w:val="00C45DD7"/>
    <w:rPr>
      <w:sz w:val="24"/>
      <w:szCs w:val="24"/>
    </w:rPr>
  </w:style>
  <w:style w:type="paragraph" w:styleId="aff0">
    <w:name w:val="Document Map"/>
    <w:basedOn w:val="a"/>
    <w:link w:val="aff1"/>
    <w:rsid w:val="00BD680D"/>
    <w:pPr>
      <w:shd w:val="clear" w:color="auto" w:fill="000080"/>
      <w:ind w:firstLine="567"/>
      <w:jc w:val="both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BD680D"/>
    <w:rPr>
      <w:rFonts w:ascii="Tahoma" w:hAnsi="Tahoma"/>
      <w:shd w:val="clear" w:color="auto" w:fill="000080"/>
    </w:rPr>
  </w:style>
  <w:style w:type="character" w:customStyle="1" w:styleId="21">
    <w:name w:val="2Название Знак"/>
    <w:link w:val="22"/>
    <w:locked/>
    <w:rsid w:val="00BD680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BD680D"/>
    <w:pPr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table" w:styleId="aff2">
    <w:name w:val="Table Professional"/>
    <w:basedOn w:val="a1"/>
    <w:rsid w:val="00BD680D"/>
    <w:pPr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yavi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C281-503D-4AEE-9D4C-61297BF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9388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115</cp:revision>
  <cp:lastPrinted>2018-03-19T13:00:00Z</cp:lastPrinted>
  <dcterms:created xsi:type="dcterms:W3CDTF">2015-02-16T14:13:00Z</dcterms:created>
  <dcterms:modified xsi:type="dcterms:W3CDTF">2022-03-11T12:19:00Z</dcterms:modified>
</cp:coreProperties>
</file>